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189C" w14:textId="77777777" w:rsidR="00BC17A6" w:rsidRPr="00AE3158" w:rsidRDefault="00BC17A6" w:rsidP="000B0AA7">
      <w:pPr>
        <w:pStyle w:val="StylDoprava"/>
        <w:rPr>
          <w:rFonts w:cs="Arial"/>
          <w:sz w:val="22"/>
          <w:szCs w:val="22"/>
        </w:rPr>
      </w:pPr>
      <w:proofErr w:type="spellStart"/>
      <w:proofErr w:type="gramStart"/>
      <w:r w:rsidRPr="00AE3158">
        <w:rPr>
          <w:rFonts w:cs="Arial"/>
          <w:sz w:val="22"/>
          <w:szCs w:val="22"/>
        </w:rPr>
        <w:t>Čj</w:t>
      </w:r>
      <w:proofErr w:type="spellEnd"/>
      <w:r w:rsidRPr="00AE3158">
        <w:rPr>
          <w:rFonts w:cs="Arial"/>
          <w:sz w:val="22"/>
          <w:szCs w:val="22"/>
        </w:rPr>
        <w:t>.:SPU</w:t>
      </w:r>
      <w:proofErr w:type="gramEnd"/>
      <w:r w:rsidRPr="00AE3158">
        <w:rPr>
          <w:rFonts w:cs="Arial"/>
          <w:sz w:val="22"/>
          <w:szCs w:val="22"/>
        </w:rPr>
        <w:t xml:space="preserve"> 160775/2024/144/Hr</w:t>
      </w:r>
    </w:p>
    <w:p w14:paraId="5A1EFF2C" w14:textId="77777777" w:rsidR="004243BC" w:rsidRPr="00AE3158" w:rsidRDefault="00BC17A6" w:rsidP="000B0AA7">
      <w:pPr>
        <w:pStyle w:val="StylDoprava"/>
        <w:rPr>
          <w:rFonts w:cs="Arial"/>
          <w:sz w:val="22"/>
          <w:szCs w:val="22"/>
        </w:rPr>
      </w:pPr>
      <w:proofErr w:type="gramStart"/>
      <w:r w:rsidRPr="00AE3158">
        <w:rPr>
          <w:rFonts w:cs="Arial"/>
          <w:sz w:val="22"/>
          <w:szCs w:val="22"/>
        </w:rPr>
        <w:t>UID:spuess</w:t>
      </w:r>
      <w:proofErr w:type="gramEnd"/>
      <w:r w:rsidRPr="00AE3158">
        <w:rPr>
          <w:rFonts w:cs="Arial"/>
          <w:sz w:val="22"/>
          <w:szCs w:val="22"/>
        </w:rPr>
        <w:t>920a7a3b</w:t>
      </w:r>
    </w:p>
    <w:p w14:paraId="72302767" w14:textId="77777777" w:rsidR="00CF17C0" w:rsidRPr="00AE3158" w:rsidRDefault="00E227E9" w:rsidP="00D06D0F">
      <w:pPr>
        <w:rPr>
          <w:rFonts w:ascii="Arial" w:hAnsi="Arial" w:cs="Arial"/>
          <w:b/>
          <w:sz w:val="22"/>
          <w:szCs w:val="22"/>
        </w:rPr>
      </w:pPr>
      <w:r w:rsidRPr="00AE3158">
        <w:rPr>
          <w:rFonts w:ascii="Arial" w:hAnsi="Arial" w:cs="Arial"/>
          <w:b/>
          <w:sz w:val="22"/>
          <w:szCs w:val="22"/>
        </w:rPr>
        <w:t xml:space="preserve">Česká </w:t>
      </w:r>
      <w:proofErr w:type="gramStart"/>
      <w:r w:rsidRPr="00AE3158">
        <w:rPr>
          <w:rFonts w:ascii="Arial" w:hAnsi="Arial" w:cs="Arial"/>
          <w:b/>
          <w:sz w:val="22"/>
          <w:szCs w:val="22"/>
        </w:rPr>
        <w:t xml:space="preserve">republika - </w:t>
      </w:r>
      <w:r w:rsidR="00A21E6E" w:rsidRPr="00AE3158">
        <w:rPr>
          <w:rFonts w:ascii="Arial" w:hAnsi="Arial" w:cs="Arial"/>
          <w:b/>
          <w:sz w:val="22"/>
          <w:szCs w:val="22"/>
        </w:rPr>
        <w:t>Státní</w:t>
      </w:r>
      <w:proofErr w:type="gramEnd"/>
      <w:r w:rsidR="00A21E6E" w:rsidRPr="00AE3158">
        <w:rPr>
          <w:rFonts w:ascii="Arial" w:hAnsi="Arial" w:cs="Arial"/>
          <w:b/>
          <w:sz w:val="22"/>
          <w:szCs w:val="22"/>
        </w:rPr>
        <w:t xml:space="preserve"> pozemkový úřad</w:t>
      </w:r>
      <w:r w:rsidR="00CF17C0" w:rsidRPr="00AE3158">
        <w:rPr>
          <w:rFonts w:ascii="Arial" w:hAnsi="Arial" w:cs="Arial"/>
          <w:b/>
          <w:sz w:val="22"/>
          <w:szCs w:val="22"/>
        </w:rPr>
        <w:t xml:space="preserve"> </w:t>
      </w:r>
    </w:p>
    <w:p w14:paraId="3C649440" w14:textId="77777777" w:rsidR="00CF17C0" w:rsidRPr="00AE3158" w:rsidRDefault="00D36269" w:rsidP="000B0AA7">
      <w:pPr>
        <w:pStyle w:val="VnitrniText"/>
        <w:ind w:firstLine="0"/>
        <w:rPr>
          <w:sz w:val="22"/>
          <w:szCs w:val="22"/>
        </w:rPr>
      </w:pPr>
      <w:r w:rsidRPr="00AE3158">
        <w:rPr>
          <w:sz w:val="22"/>
          <w:szCs w:val="22"/>
        </w:rPr>
        <w:t>se sídlem</w:t>
      </w:r>
      <w:r w:rsidR="00CF17C0" w:rsidRPr="00AE3158">
        <w:rPr>
          <w:sz w:val="22"/>
          <w:szCs w:val="22"/>
        </w:rPr>
        <w:t xml:space="preserve"> Praha 3</w:t>
      </w:r>
      <w:r w:rsidR="003D4F2E" w:rsidRPr="00AE3158">
        <w:rPr>
          <w:sz w:val="22"/>
          <w:szCs w:val="22"/>
        </w:rPr>
        <w:t xml:space="preserve"> - Žižkov</w:t>
      </w:r>
      <w:r w:rsidR="00CF17C0" w:rsidRPr="00AE3158">
        <w:rPr>
          <w:sz w:val="22"/>
          <w:szCs w:val="22"/>
        </w:rPr>
        <w:t>, Husinecká 1024/</w:t>
      </w:r>
      <w:proofErr w:type="gramStart"/>
      <w:r w:rsidR="00CF17C0" w:rsidRPr="00AE3158">
        <w:rPr>
          <w:sz w:val="22"/>
          <w:szCs w:val="22"/>
        </w:rPr>
        <w:t>11a</w:t>
      </w:r>
      <w:proofErr w:type="gramEnd"/>
      <w:r w:rsidR="00CF17C0" w:rsidRPr="00AE3158">
        <w:rPr>
          <w:sz w:val="22"/>
          <w:szCs w:val="22"/>
        </w:rPr>
        <w:t>, PSČ 130 00</w:t>
      </w:r>
    </w:p>
    <w:p w14:paraId="79984293" w14:textId="77777777" w:rsidR="00CF17C0" w:rsidRPr="00AE3158" w:rsidRDefault="00CF17C0" w:rsidP="000B0AA7">
      <w:pPr>
        <w:pStyle w:val="VnitrniText"/>
        <w:ind w:firstLine="0"/>
        <w:rPr>
          <w:sz w:val="22"/>
          <w:szCs w:val="22"/>
        </w:rPr>
      </w:pPr>
      <w:r w:rsidRPr="00AE3158">
        <w:rPr>
          <w:sz w:val="22"/>
          <w:szCs w:val="22"/>
        </w:rPr>
        <w:t>IČ</w:t>
      </w:r>
      <w:r w:rsidR="002C4372" w:rsidRPr="00AE3158">
        <w:rPr>
          <w:sz w:val="22"/>
          <w:szCs w:val="22"/>
        </w:rPr>
        <w:t>O</w:t>
      </w:r>
      <w:r w:rsidRPr="00AE3158">
        <w:rPr>
          <w:sz w:val="22"/>
          <w:szCs w:val="22"/>
        </w:rPr>
        <w:t xml:space="preserve">: </w:t>
      </w:r>
      <w:r w:rsidR="00A21E6E" w:rsidRPr="00AE3158">
        <w:rPr>
          <w:sz w:val="22"/>
          <w:szCs w:val="22"/>
        </w:rPr>
        <w:t>01312774</w:t>
      </w:r>
    </w:p>
    <w:p w14:paraId="613EEDBF" w14:textId="77777777" w:rsidR="00CF17C0" w:rsidRPr="00AE3158" w:rsidRDefault="00CF17C0" w:rsidP="000B0AA7">
      <w:pPr>
        <w:pStyle w:val="VnitrniText"/>
        <w:ind w:firstLine="0"/>
        <w:rPr>
          <w:sz w:val="22"/>
          <w:szCs w:val="22"/>
        </w:rPr>
      </w:pPr>
      <w:r w:rsidRPr="00AE3158">
        <w:rPr>
          <w:sz w:val="22"/>
          <w:szCs w:val="22"/>
        </w:rPr>
        <w:t>DIČ: CZ</w:t>
      </w:r>
      <w:r w:rsidR="00A21E6E" w:rsidRPr="00AE3158">
        <w:rPr>
          <w:sz w:val="22"/>
          <w:szCs w:val="22"/>
        </w:rPr>
        <w:t>01312774</w:t>
      </w:r>
    </w:p>
    <w:p w14:paraId="4633AB67" w14:textId="65967251" w:rsidR="00BC17A6" w:rsidRPr="00AE3158" w:rsidRDefault="00F53AD7" w:rsidP="000B0AA7">
      <w:pPr>
        <w:pStyle w:val="VnitrniText"/>
        <w:ind w:firstLine="0"/>
        <w:rPr>
          <w:sz w:val="22"/>
          <w:szCs w:val="22"/>
        </w:rPr>
      </w:pPr>
      <w:r>
        <w:rPr>
          <w:sz w:val="22"/>
          <w:szCs w:val="22"/>
        </w:rPr>
        <w:t>j</w:t>
      </w:r>
      <w:r w:rsidR="008445AB" w:rsidRPr="00AE3158">
        <w:rPr>
          <w:sz w:val="22"/>
          <w:szCs w:val="22"/>
        </w:rPr>
        <w:t>ednající:</w:t>
      </w:r>
      <w:r w:rsidR="00FB6E4E" w:rsidRPr="00AE3158">
        <w:rPr>
          <w:sz w:val="22"/>
          <w:szCs w:val="22"/>
        </w:rPr>
        <w:t xml:space="preserve"> </w:t>
      </w:r>
      <w:r w:rsidR="00BC17A6" w:rsidRPr="00AE3158">
        <w:rPr>
          <w:sz w:val="22"/>
          <w:szCs w:val="22"/>
        </w:rPr>
        <w:t>Ing. Miroslav Kučera, ředitel Krajského pozemkového úřadu pro Pardubický kraj</w:t>
      </w:r>
    </w:p>
    <w:p w14:paraId="4743614A" w14:textId="77777777" w:rsidR="00FB6E4E" w:rsidRPr="00AE3158" w:rsidRDefault="00BC17A6" w:rsidP="000B0AA7">
      <w:pPr>
        <w:pStyle w:val="VnitrniText"/>
        <w:ind w:firstLine="0"/>
        <w:rPr>
          <w:sz w:val="22"/>
          <w:szCs w:val="22"/>
        </w:rPr>
      </w:pPr>
      <w:r w:rsidRPr="00AE3158">
        <w:rPr>
          <w:sz w:val="22"/>
          <w:szCs w:val="22"/>
        </w:rPr>
        <w:t>adresa Boženy Němcové 231, 53002 Pardubice</w:t>
      </w:r>
    </w:p>
    <w:p w14:paraId="7EF829AC" w14:textId="77777777" w:rsidR="008445AB" w:rsidRDefault="008445AB" w:rsidP="000B0AA7">
      <w:pPr>
        <w:pStyle w:val="VnitrniText"/>
        <w:ind w:firstLine="0"/>
        <w:rPr>
          <w:sz w:val="22"/>
          <w:szCs w:val="22"/>
        </w:rPr>
      </w:pPr>
      <w:r w:rsidRPr="00AE3158">
        <w:rPr>
          <w:color w:val="000000"/>
          <w:sz w:val="22"/>
          <w:szCs w:val="22"/>
        </w:rPr>
        <w:t xml:space="preserve">na základě </w:t>
      </w:r>
      <w:r w:rsidR="00AF4D23" w:rsidRPr="00AE3158">
        <w:rPr>
          <w:sz w:val="22"/>
          <w:szCs w:val="22"/>
        </w:rPr>
        <w:t>vyplývajícího z platného Podpisového řádu Státního pozemkového úřadu účinného ke dni právního jednání</w:t>
      </w:r>
    </w:p>
    <w:p w14:paraId="17045874" w14:textId="77777777" w:rsidR="00EE298C" w:rsidRPr="00AE3158" w:rsidRDefault="00EE298C" w:rsidP="000B0AA7">
      <w:pPr>
        <w:pStyle w:val="VnitrniText"/>
        <w:ind w:firstLine="0"/>
        <w:rPr>
          <w:sz w:val="22"/>
          <w:szCs w:val="22"/>
        </w:rPr>
      </w:pPr>
    </w:p>
    <w:p w14:paraId="1163AADE" w14:textId="77777777" w:rsidR="00CF17C0" w:rsidRPr="00AE3158" w:rsidRDefault="00CF17C0" w:rsidP="000B0AA7">
      <w:pPr>
        <w:pStyle w:val="VnitrniText"/>
        <w:ind w:firstLine="0"/>
        <w:rPr>
          <w:sz w:val="22"/>
          <w:szCs w:val="22"/>
        </w:rPr>
      </w:pPr>
      <w:r w:rsidRPr="00AE3158">
        <w:rPr>
          <w:sz w:val="22"/>
          <w:szCs w:val="22"/>
        </w:rPr>
        <w:t>(dále jen ”</w:t>
      </w:r>
      <w:r w:rsidR="00F65859" w:rsidRPr="00AE3158">
        <w:rPr>
          <w:sz w:val="22"/>
          <w:szCs w:val="22"/>
        </w:rPr>
        <w:t xml:space="preserve"> předávající</w:t>
      </w:r>
      <w:r w:rsidRPr="00AE3158">
        <w:rPr>
          <w:sz w:val="22"/>
          <w:szCs w:val="22"/>
        </w:rPr>
        <w:t>”)</w:t>
      </w:r>
    </w:p>
    <w:p w14:paraId="379EB208" w14:textId="77777777" w:rsidR="00BC17A6" w:rsidRPr="00AE3158" w:rsidRDefault="00BC17A6" w:rsidP="000B0AA7">
      <w:pPr>
        <w:pStyle w:val="VnitrniText"/>
        <w:ind w:firstLine="0"/>
        <w:rPr>
          <w:sz w:val="22"/>
          <w:szCs w:val="22"/>
        </w:rPr>
      </w:pPr>
    </w:p>
    <w:p w14:paraId="5E20BD43" w14:textId="77777777" w:rsidR="00CF17C0" w:rsidRPr="00AE3158" w:rsidRDefault="00CF17C0" w:rsidP="000B0AA7">
      <w:pPr>
        <w:pStyle w:val="VnitrniText"/>
        <w:ind w:firstLine="0"/>
        <w:rPr>
          <w:sz w:val="22"/>
          <w:szCs w:val="22"/>
        </w:rPr>
      </w:pPr>
      <w:r w:rsidRPr="00AE3158">
        <w:rPr>
          <w:sz w:val="22"/>
          <w:szCs w:val="22"/>
        </w:rPr>
        <w:t>a</w:t>
      </w:r>
    </w:p>
    <w:p w14:paraId="2909A3CF" w14:textId="77777777" w:rsidR="00BC17A6" w:rsidRPr="00AE3158" w:rsidRDefault="00BC17A6" w:rsidP="000B0AA7">
      <w:pPr>
        <w:pStyle w:val="VnitrniText"/>
        <w:ind w:firstLine="0"/>
        <w:rPr>
          <w:sz w:val="22"/>
          <w:szCs w:val="22"/>
        </w:rPr>
      </w:pPr>
    </w:p>
    <w:p w14:paraId="71DE0853" w14:textId="77777777" w:rsidR="00BC17A6" w:rsidRPr="00AE3158" w:rsidRDefault="00BC17A6" w:rsidP="000B0AA7">
      <w:pPr>
        <w:pStyle w:val="VnitrniText"/>
        <w:ind w:firstLine="0"/>
        <w:rPr>
          <w:sz w:val="22"/>
          <w:szCs w:val="22"/>
        </w:rPr>
      </w:pPr>
      <w:r w:rsidRPr="00AE3158">
        <w:rPr>
          <w:b/>
          <w:sz w:val="22"/>
          <w:szCs w:val="22"/>
        </w:rPr>
        <w:t>Ředitelství silnic a dálnic s. p.</w:t>
      </w:r>
    </w:p>
    <w:p w14:paraId="35275B88" w14:textId="77777777" w:rsidR="00A12950" w:rsidRDefault="00A12950" w:rsidP="00A12950">
      <w:pPr>
        <w:pStyle w:val="VnitrniText"/>
        <w:ind w:firstLine="0"/>
        <w:rPr>
          <w:sz w:val="22"/>
          <w:szCs w:val="22"/>
        </w:rPr>
      </w:pPr>
      <w:r>
        <w:rPr>
          <w:sz w:val="22"/>
          <w:szCs w:val="22"/>
        </w:rPr>
        <w:t>se sídlem Na Pankráci 546/56, Praha, PSČ 14000</w:t>
      </w:r>
    </w:p>
    <w:p w14:paraId="41EF4560" w14:textId="77777777" w:rsidR="00A12950" w:rsidRDefault="00A12950" w:rsidP="00A12950">
      <w:pPr>
        <w:pStyle w:val="VnitrniText"/>
        <w:ind w:firstLine="0"/>
        <w:rPr>
          <w:sz w:val="22"/>
          <w:szCs w:val="22"/>
        </w:rPr>
      </w:pPr>
      <w:r>
        <w:rPr>
          <w:sz w:val="22"/>
          <w:szCs w:val="22"/>
        </w:rPr>
        <w:t>IČO: 65993390</w:t>
      </w:r>
    </w:p>
    <w:p w14:paraId="13454CF8" w14:textId="77777777" w:rsidR="00A12950" w:rsidRDefault="00A12950" w:rsidP="00A12950">
      <w:pPr>
        <w:pStyle w:val="VnitrniText"/>
        <w:ind w:firstLine="0"/>
        <w:rPr>
          <w:sz w:val="22"/>
          <w:szCs w:val="22"/>
        </w:rPr>
      </w:pPr>
      <w:r>
        <w:rPr>
          <w:sz w:val="22"/>
          <w:szCs w:val="22"/>
        </w:rPr>
        <w:t>DIČ: CZ65993390</w:t>
      </w:r>
    </w:p>
    <w:p w14:paraId="64A67872" w14:textId="4EDC3F74" w:rsidR="00EE298C" w:rsidRDefault="00F53AD7" w:rsidP="00EE298C">
      <w:pPr>
        <w:pStyle w:val="VnitrniText"/>
        <w:ind w:firstLine="0"/>
        <w:rPr>
          <w:sz w:val="22"/>
          <w:szCs w:val="22"/>
        </w:rPr>
      </w:pPr>
      <w:r>
        <w:rPr>
          <w:sz w:val="22"/>
          <w:szCs w:val="22"/>
        </w:rPr>
        <w:t>z</w:t>
      </w:r>
      <w:r w:rsidR="00A12950">
        <w:rPr>
          <w:sz w:val="22"/>
          <w:szCs w:val="22"/>
        </w:rPr>
        <w:t>astoupen</w:t>
      </w:r>
      <w:r w:rsidR="00EE298C">
        <w:rPr>
          <w:sz w:val="22"/>
          <w:szCs w:val="22"/>
        </w:rPr>
        <w:t>ý: Ing. Radkem Mátlem, generálním ředitelem</w:t>
      </w:r>
    </w:p>
    <w:p w14:paraId="20461E93" w14:textId="77801EF1" w:rsidR="00EE298C" w:rsidRDefault="00F53AD7" w:rsidP="00EE298C">
      <w:pPr>
        <w:pStyle w:val="VnitrniText"/>
        <w:ind w:firstLine="0"/>
        <w:rPr>
          <w:b/>
          <w:bCs/>
          <w:sz w:val="22"/>
          <w:szCs w:val="22"/>
        </w:rPr>
      </w:pPr>
      <w:r>
        <w:rPr>
          <w:sz w:val="22"/>
          <w:szCs w:val="22"/>
        </w:rPr>
        <w:t>k</w:t>
      </w:r>
      <w:r w:rsidR="00EE298C">
        <w:rPr>
          <w:sz w:val="22"/>
          <w:szCs w:val="22"/>
        </w:rPr>
        <w:t xml:space="preserve">ontaktní adresa: </w:t>
      </w:r>
      <w:r w:rsidR="00EE298C" w:rsidRPr="00EE298C">
        <w:rPr>
          <w:b/>
          <w:bCs/>
          <w:sz w:val="22"/>
          <w:szCs w:val="22"/>
        </w:rPr>
        <w:t xml:space="preserve">Ředitelství silnic a dálnic s. p., Správa </w:t>
      </w:r>
      <w:r w:rsidR="00EE298C">
        <w:rPr>
          <w:b/>
          <w:bCs/>
          <w:sz w:val="22"/>
          <w:szCs w:val="22"/>
        </w:rPr>
        <w:t>P</w:t>
      </w:r>
      <w:r w:rsidR="00EE298C" w:rsidRPr="00EE298C">
        <w:rPr>
          <w:b/>
          <w:bCs/>
          <w:sz w:val="22"/>
          <w:szCs w:val="22"/>
        </w:rPr>
        <w:t>ardubice</w:t>
      </w:r>
    </w:p>
    <w:p w14:paraId="470F81BD" w14:textId="0E697EC4" w:rsidR="00EE298C" w:rsidRDefault="00F53AD7" w:rsidP="00EE298C">
      <w:pPr>
        <w:pStyle w:val="VnitrniText"/>
        <w:ind w:firstLine="0"/>
        <w:rPr>
          <w:sz w:val="22"/>
          <w:szCs w:val="22"/>
        </w:rPr>
      </w:pPr>
      <w:r>
        <w:rPr>
          <w:sz w:val="22"/>
          <w:szCs w:val="22"/>
        </w:rPr>
        <w:t>s</w:t>
      </w:r>
      <w:r w:rsidR="00EE298C">
        <w:rPr>
          <w:sz w:val="22"/>
          <w:szCs w:val="22"/>
        </w:rPr>
        <w:t>e sídlem: Hlaváčova 902, 530 02 Pardubice</w:t>
      </w:r>
    </w:p>
    <w:p w14:paraId="1AC0047C" w14:textId="6CCFFE90" w:rsidR="00EE298C" w:rsidRDefault="00F53AD7" w:rsidP="00EE298C">
      <w:pPr>
        <w:pStyle w:val="VnitrniText"/>
        <w:ind w:firstLine="0"/>
        <w:rPr>
          <w:sz w:val="22"/>
          <w:szCs w:val="22"/>
        </w:rPr>
      </w:pPr>
      <w:r>
        <w:rPr>
          <w:sz w:val="22"/>
          <w:szCs w:val="22"/>
        </w:rPr>
        <w:t>o</w:t>
      </w:r>
      <w:r w:rsidR="00EE298C">
        <w:rPr>
          <w:sz w:val="22"/>
          <w:szCs w:val="22"/>
        </w:rPr>
        <w:t>právněn jednat: Ing. Bohumil Vebr, ředitel Správy Pardubice</w:t>
      </w:r>
    </w:p>
    <w:p w14:paraId="757835AF" w14:textId="14F362C0" w:rsidR="00EE298C" w:rsidRDefault="00F53AD7" w:rsidP="00EE298C">
      <w:pPr>
        <w:pStyle w:val="VnitrniText"/>
        <w:ind w:firstLine="0"/>
        <w:rPr>
          <w:sz w:val="22"/>
          <w:szCs w:val="22"/>
        </w:rPr>
      </w:pPr>
      <w:r>
        <w:rPr>
          <w:sz w:val="22"/>
          <w:szCs w:val="22"/>
        </w:rPr>
        <w:t>d</w:t>
      </w:r>
      <w:r w:rsidR="00EE298C">
        <w:rPr>
          <w:sz w:val="22"/>
          <w:szCs w:val="22"/>
        </w:rPr>
        <w:t>atová schránka: zjq7rhz</w:t>
      </w:r>
    </w:p>
    <w:p w14:paraId="3133FB35" w14:textId="6A141A09" w:rsidR="00EE298C" w:rsidRDefault="00EE298C" w:rsidP="00EE298C">
      <w:pPr>
        <w:pStyle w:val="VnitrniText"/>
        <w:ind w:firstLine="0"/>
        <w:rPr>
          <w:sz w:val="22"/>
          <w:szCs w:val="22"/>
        </w:rPr>
      </w:pPr>
      <w:r>
        <w:rPr>
          <w:sz w:val="22"/>
          <w:szCs w:val="22"/>
        </w:rPr>
        <w:t>zapsaný v obchodním rejstříku vedeném u Městského soudu v Praze, oddíl A, vložka 80478</w:t>
      </w:r>
    </w:p>
    <w:p w14:paraId="5A8BA3D6" w14:textId="77777777" w:rsidR="00EE298C" w:rsidRPr="00EE298C" w:rsidRDefault="00EE298C" w:rsidP="00EE298C">
      <w:pPr>
        <w:pStyle w:val="VnitrniText"/>
        <w:ind w:firstLine="0"/>
        <w:rPr>
          <w:sz w:val="22"/>
          <w:szCs w:val="22"/>
        </w:rPr>
      </w:pPr>
    </w:p>
    <w:p w14:paraId="5C189625" w14:textId="77777777" w:rsidR="00A12950" w:rsidRDefault="00A12950" w:rsidP="00A12950">
      <w:pPr>
        <w:pStyle w:val="VnitrniText"/>
        <w:ind w:firstLine="0"/>
        <w:rPr>
          <w:sz w:val="22"/>
          <w:szCs w:val="22"/>
        </w:rPr>
      </w:pPr>
      <w:r>
        <w:rPr>
          <w:sz w:val="22"/>
          <w:szCs w:val="22"/>
        </w:rPr>
        <w:t>(dále jen "přejímající")</w:t>
      </w:r>
    </w:p>
    <w:p w14:paraId="392792D3" w14:textId="77777777" w:rsidR="00CF17C0" w:rsidRDefault="00CF17C0" w:rsidP="000B0AA7">
      <w:pPr>
        <w:pStyle w:val="VnitrniText"/>
        <w:ind w:firstLine="0"/>
        <w:rPr>
          <w:sz w:val="22"/>
          <w:szCs w:val="22"/>
        </w:rPr>
      </w:pPr>
    </w:p>
    <w:p w14:paraId="37F53DF6" w14:textId="77777777" w:rsidR="00ED0F53" w:rsidRPr="00AE3158" w:rsidRDefault="00ED0F53" w:rsidP="000B0AA7">
      <w:pPr>
        <w:pStyle w:val="VnitrniText"/>
        <w:ind w:firstLine="0"/>
        <w:rPr>
          <w:sz w:val="22"/>
          <w:szCs w:val="22"/>
        </w:rPr>
      </w:pPr>
    </w:p>
    <w:p w14:paraId="3E388C02" w14:textId="69C0C54E" w:rsidR="00F65859" w:rsidRPr="00AE3158" w:rsidRDefault="00F65859" w:rsidP="00F65859">
      <w:pPr>
        <w:pStyle w:val="VnitrniText"/>
        <w:ind w:firstLine="0"/>
        <w:rPr>
          <w:sz w:val="22"/>
          <w:szCs w:val="22"/>
        </w:rPr>
      </w:pPr>
      <w:r w:rsidRPr="00AE3158">
        <w:rPr>
          <w:sz w:val="22"/>
          <w:szCs w:val="22"/>
        </w:rPr>
        <w:t>uzavírají podle § 1746 odst. 2 zákona č. 89/2012 Sb., občanský zákoník, a to předávající na</w:t>
      </w:r>
      <w:r w:rsidR="004640A4">
        <w:rPr>
          <w:sz w:val="22"/>
          <w:szCs w:val="22"/>
        </w:rPr>
        <w:t> </w:t>
      </w:r>
      <w:r w:rsidRPr="00AE3158">
        <w:rPr>
          <w:sz w:val="22"/>
          <w:szCs w:val="22"/>
        </w:rPr>
        <w:t xml:space="preserve">základě </w:t>
      </w:r>
      <w:proofErr w:type="spellStart"/>
      <w:r w:rsidRPr="00AE3158">
        <w:rPr>
          <w:sz w:val="22"/>
          <w:szCs w:val="22"/>
        </w:rPr>
        <w:t>ust</w:t>
      </w:r>
      <w:proofErr w:type="spellEnd"/>
      <w:r w:rsidRPr="00AE3158">
        <w:rPr>
          <w:sz w:val="22"/>
          <w:szCs w:val="22"/>
        </w:rPr>
        <w:t>. § 55 odst. 3 zákona č. 219/2000Sb., o majetku České republiky a</w:t>
      </w:r>
      <w:r w:rsidR="004640A4">
        <w:rPr>
          <w:sz w:val="22"/>
          <w:szCs w:val="22"/>
        </w:rPr>
        <w:t> </w:t>
      </w:r>
      <w:r w:rsidRPr="00AE3158">
        <w:rPr>
          <w:sz w:val="22"/>
          <w:szCs w:val="22"/>
        </w:rPr>
        <w:t>jejím</w:t>
      </w:r>
      <w:r w:rsidR="004640A4">
        <w:rPr>
          <w:sz w:val="22"/>
          <w:szCs w:val="22"/>
        </w:rPr>
        <w:t> </w:t>
      </w:r>
      <w:r w:rsidRPr="00AE3158">
        <w:rPr>
          <w:sz w:val="22"/>
          <w:szCs w:val="22"/>
        </w:rPr>
        <w:t xml:space="preserve">vystupování v právních vztazích, ve znění pozdějších předpisů, a podle </w:t>
      </w:r>
      <w:proofErr w:type="spellStart"/>
      <w:r w:rsidRPr="00AE3158">
        <w:rPr>
          <w:sz w:val="22"/>
          <w:szCs w:val="22"/>
        </w:rPr>
        <w:t>ust</w:t>
      </w:r>
      <w:proofErr w:type="spellEnd"/>
      <w:r w:rsidRPr="00AE3158">
        <w:rPr>
          <w:sz w:val="22"/>
          <w:szCs w:val="22"/>
        </w:rPr>
        <w:t>. § 14 a násl. vyhlášky č. 62/2001 Sb., o hospodaření organizačních složek státu a státních organizací s majetkem státu, ve znění pozdějších předpisů a přejímající podle zákona č. 77/1997 Sb., o</w:t>
      </w:r>
      <w:r w:rsidR="004640A4">
        <w:rPr>
          <w:sz w:val="22"/>
          <w:szCs w:val="22"/>
        </w:rPr>
        <w:t> </w:t>
      </w:r>
      <w:r w:rsidRPr="00AE3158">
        <w:rPr>
          <w:sz w:val="22"/>
          <w:szCs w:val="22"/>
        </w:rPr>
        <w:t>státním podniku,</w:t>
      </w:r>
      <w:r w:rsidR="007D6F4B">
        <w:rPr>
          <w:sz w:val="22"/>
          <w:szCs w:val="22"/>
        </w:rPr>
        <w:t xml:space="preserve"> </w:t>
      </w:r>
      <w:r w:rsidRPr="00AE3158">
        <w:rPr>
          <w:sz w:val="22"/>
          <w:szCs w:val="22"/>
        </w:rPr>
        <w:t>ve</w:t>
      </w:r>
      <w:r w:rsidR="004640A4">
        <w:rPr>
          <w:sz w:val="22"/>
          <w:szCs w:val="22"/>
        </w:rPr>
        <w:t> </w:t>
      </w:r>
      <w:r w:rsidRPr="00AE3158">
        <w:rPr>
          <w:sz w:val="22"/>
          <w:szCs w:val="22"/>
        </w:rPr>
        <w:t>znění pozdějších předpisů, tuto</w:t>
      </w:r>
    </w:p>
    <w:p w14:paraId="6F7A8FEA" w14:textId="787683C9" w:rsidR="00CF17C0" w:rsidRPr="00AE3158" w:rsidRDefault="005C5AF6" w:rsidP="00D01811">
      <w:pPr>
        <w:jc w:val="both"/>
        <w:rPr>
          <w:rFonts w:ascii="Arial" w:hAnsi="Arial" w:cs="Arial"/>
          <w:sz w:val="22"/>
          <w:szCs w:val="22"/>
        </w:rPr>
      </w:pPr>
      <w:r w:rsidRPr="00AE3158">
        <w:rPr>
          <w:rFonts w:ascii="Arial" w:hAnsi="Arial" w:cs="Arial"/>
          <w:sz w:val="22"/>
          <w:szCs w:val="22"/>
        </w:rPr>
        <w:t xml:space="preserve"> </w:t>
      </w:r>
    </w:p>
    <w:p w14:paraId="4BF001D0" w14:textId="77777777" w:rsidR="00830569" w:rsidRPr="00AE3158" w:rsidRDefault="00830569" w:rsidP="001274AE">
      <w:pPr>
        <w:rPr>
          <w:rFonts w:ascii="Arial" w:hAnsi="Arial" w:cs="Arial"/>
          <w:sz w:val="22"/>
          <w:szCs w:val="22"/>
        </w:rPr>
      </w:pPr>
    </w:p>
    <w:p w14:paraId="51826180" w14:textId="77777777" w:rsidR="00CF17C0" w:rsidRPr="00AE3158" w:rsidRDefault="00F65859" w:rsidP="008445AB">
      <w:pPr>
        <w:jc w:val="center"/>
        <w:rPr>
          <w:rFonts w:ascii="Arial" w:hAnsi="Arial" w:cs="Arial"/>
          <w:b/>
          <w:bCs/>
          <w:sz w:val="22"/>
          <w:szCs w:val="22"/>
        </w:rPr>
      </w:pPr>
      <w:r w:rsidRPr="00AE3158">
        <w:rPr>
          <w:rFonts w:ascii="Arial" w:hAnsi="Arial" w:cs="Arial"/>
          <w:b/>
          <w:bCs/>
          <w:sz w:val="22"/>
          <w:szCs w:val="22"/>
        </w:rPr>
        <w:t>Smlouvu o převodu majetku do práva hospodařit s majetkem státu</w:t>
      </w:r>
    </w:p>
    <w:p w14:paraId="5A65E40E" w14:textId="75AAA00A" w:rsidR="00CF17C0" w:rsidRPr="00D01811" w:rsidRDefault="00CF17C0" w:rsidP="00D01811">
      <w:pPr>
        <w:jc w:val="center"/>
        <w:rPr>
          <w:rFonts w:ascii="Arial" w:hAnsi="Arial" w:cs="Arial"/>
          <w:b/>
          <w:sz w:val="22"/>
          <w:szCs w:val="22"/>
        </w:rPr>
      </w:pPr>
      <w:r w:rsidRPr="00AE3158">
        <w:rPr>
          <w:rFonts w:ascii="Arial" w:hAnsi="Arial" w:cs="Arial"/>
          <w:b/>
          <w:sz w:val="22"/>
          <w:szCs w:val="22"/>
        </w:rPr>
        <w:t>č.</w:t>
      </w:r>
      <w:r w:rsidR="00263AF3" w:rsidRPr="00AE3158">
        <w:rPr>
          <w:rFonts w:ascii="Arial" w:hAnsi="Arial" w:cs="Arial"/>
          <w:b/>
          <w:sz w:val="22"/>
          <w:szCs w:val="22"/>
        </w:rPr>
        <w:t xml:space="preserve"> </w:t>
      </w:r>
      <w:r w:rsidR="00BC17A6" w:rsidRPr="00AE3158">
        <w:rPr>
          <w:rFonts w:ascii="Arial" w:hAnsi="Arial" w:cs="Arial"/>
          <w:b/>
          <w:sz w:val="22"/>
          <w:szCs w:val="22"/>
        </w:rPr>
        <w:t>1003H24/19</w:t>
      </w:r>
    </w:p>
    <w:p w14:paraId="11EADD2F" w14:textId="77777777" w:rsidR="00CF17C0" w:rsidRPr="00AE3158" w:rsidRDefault="00CF17C0" w:rsidP="00D06D0F">
      <w:pPr>
        <w:rPr>
          <w:rFonts w:ascii="Arial" w:hAnsi="Arial" w:cs="Arial"/>
          <w:sz w:val="22"/>
          <w:szCs w:val="22"/>
        </w:rPr>
      </w:pPr>
    </w:p>
    <w:p w14:paraId="7A33FD5B" w14:textId="77777777" w:rsidR="00CF17C0" w:rsidRPr="00AE3158" w:rsidRDefault="00CF17C0" w:rsidP="00D06D0F">
      <w:pPr>
        <w:pStyle w:val="para"/>
        <w:rPr>
          <w:rFonts w:ascii="Arial" w:hAnsi="Arial" w:cs="Arial"/>
          <w:sz w:val="22"/>
          <w:szCs w:val="22"/>
        </w:rPr>
      </w:pPr>
      <w:r w:rsidRPr="00AE3158">
        <w:rPr>
          <w:rFonts w:ascii="Arial" w:hAnsi="Arial" w:cs="Arial"/>
          <w:sz w:val="22"/>
          <w:szCs w:val="22"/>
        </w:rPr>
        <w:t>I.</w:t>
      </w:r>
      <w:r w:rsidR="00A21E6E" w:rsidRPr="00AE3158">
        <w:rPr>
          <w:rFonts w:ascii="Arial" w:hAnsi="Arial" w:cs="Arial"/>
          <w:sz w:val="22"/>
          <w:szCs w:val="22"/>
        </w:rPr>
        <w:t xml:space="preserve"> </w:t>
      </w:r>
    </w:p>
    <w:p w14:paraId="378B8F7C" w14:textId="77777777" w:rsidR="00F65859" w:rsidRPr="00AE3158" w:rsidRDefault="00F65859" w:rsidP="00F65859">
      <w:pPr>
        <w:pStyle w:val="VnitrniText"/>
        <w:rPr>
          <w:sz w:val="22"/>
          <w:szCs w:val="22"/>
        </w:rPr>
      </w:pPr>
      <w:r w:rsidRPr="00AE3158">
        <w:rPr>
          <w:sz w:val="22"/>
          <w:szCs w:val="22"/>
        </w:rPr>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AE3158">
        <w:rPr>
          <w:sz w:val="22"/>
          <w:szCs w:val="22"/>
        </w:rPr>
        <w:t xml:space="preserve"> </w:t>
      </w:r>
      <w:bookmarkStart w:id="0" w:name="_Hlk130822417"/>
      <w:r w:rsidR="00EB13C0" w:rsidRPr="00AE3158">
        <w:rPr>
          <w:sz w:val="22"/>
          <w:szCs w:val="22"/>
        </w:rPr>
        <w:t>majetkem</w:t>
      </w:r>
      <w:bookmarkEnd w:id="0"/>
      <w:r w:rsidRPr="00AE3158">
        <w:rPr>
          <w:sz w:val="22"/>
          <w:szCs w:val="22"/>
        </w:rPr>
        <w:t xml:space="preserve"> ve vlastnictví státu:</w:t>
      </w:r>
    </w:p>
    <w:p w14:paraId="000C529B" w14:textId="77777777" w:rsidR="008505AD" w:rsidRPr="00AE3158" w:rsidRDefault="008505AD" w:rsidP="000B0AA7">
      <w:pPr>
        <w:pStyle w:val="VnitrniText"/>
        <w:ind w:firstLine="0"/>
        <w:rPr>
          <w:sz w:val="22"/>
          <w:szCs w:val="22"/>
        </w:rPr>
      </w:pPr>
      <w:r w:rsidRPr="00AE3158">
        <w:rPr>
          <w:sz w:val="22"/>
          <w:szCs w:val="22"/>
        </w:rPr>
        <w:t>Pozemk</w:t>
      </w:r>
      <w:r w:rsidR="00FF3FFE" w:rsidRPr="00AE3158">
        <w:rPr>
          <w:sz w:val="22"/>
          <w:szCs w:val="22"/>
        </w:rPr>
        <w:t>y</w:t>
      </w:r>
      <w:r w:rsidRPr="00AE3158">
        <w:rPr>
          <w:sz w:val="22"/>
          <w:szCs w:val="22"/>
        </w:rPr>
        <w:t>:</w:t>
      </w:r>
    </w:p>
    <w:p w14:paraId="73C9AD84" w14:textId="77777777" w:rsidR="008505AD" w:rsidRPr="00AE3158" w:rsidRDefault="008505AD" w:rsidP="00112F3C">
      <w:pPr>
        <w:pStyle w:val="cary"/>
        <w:rPr>
          <w:rFonts w:cs="Arial"/>
        </w:rPr>
      </w:pPr>
      <w:r w:rsidRPr="00AE3158">
        <w:rPr>
          <w:rFonts w:cs="Arial"/>
        </w:rPr>
        <w:t>------------------------------------------------------------------------------------------------------------------------</w:t>
      </w:r>
      <w:r w:rsidR="00E60971" w:rsidRPr="00AE3158">
        <w:rPr>
          <w:rFonts w:cs="Arial"/>
        </w:rPr>
        <w:t>--</w:t>
      </w:r>
      <w:r w:rsidR="007431BA" w:rsidRPr="00AE3158">
        <w:rPr>
          <w:rFonts w:cs="Arial"/>
        </w:rPr>
        <w:t>-----------</w:t>
      </w:r>
    </w:p>
    <w:p w14:paraId="1B129D6A"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AE3158">
        <w:rPr>
          <w:rFonts w:ascii="Arial" w:hAnsi="Arial" w:cs="Arial"/>
          <w:sz w:val="22"/>
          <w:szCs w:val="22"/>
        </w:rPr>
        <w:t>Obec</w:t>
      </w:r>
      <w:r w:rsidRPr="00AE3158">
        <w:rPr>
          <w:rFonts w:ascii="Arial" w:hAnsi="Arial" w:cs="Arial"/>
          <w:sz w:val="22"/>
          <w:szCs w:val="22"/>
        </w:rPr>
        <w:tab/>
        <w:t xml:space="preserve">Katastrální území </w:t>
      </w:r>
      <w:r w:rsidRPr="00AE3158">
        <w:rPr>
          <w:rFonts w:ascii="Arial" w:hAnsi="Arial" w:cs="Arial"/>
          <w:sz w:val="22"/>
          <w:szCs w:val="22"/>
        </w:rPr>
        <w:tab/>
        <w:t>Parcelní</w:t>
      </w:r>
      <w:r w:rsidRPr="00AE3158">
        <w:rPr>
          <w:rFonts w:ascii="Arial" w:hAnsi="Arial" w:cs="Arial"/>
          <w:sz w:val="22"/>
          <w:szCs w:val="22"/>
        </w:rPr>
        <w:tab/>
        <w:t>Druh pozemku</w:t>
      </w:r>
      <w:r w:rsidRPr="00AE3158">
        <w:rPr>
          <w:rFonts w:ascii="Arial" w:hAnsi="Arial" w:cs="Arial"/>
          <w:sz w:val="22"/>
          <w:szCs w:val="22"/>
        </w:rPr>
        <w:tab/>
        <w:t>LV</w:t>
      </w:r>
      <w:r w:rsidRPr="00AE3158">
        <w:rPr>
          <w:rFonts w:ascii="Arial" w:hAnsi="Arial" w:cs="Arial"/>
          <w:sz w:val="22"/>
          <w:szCs w:val="22"/>
        </w:rPr>
        <w:tab/>
        <w:t>Podíl</w:t>
      </w:r>
    </w:p>
    <w:p w14:paraId="342DA162"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2"/>
          <w:szCs w:val="22"/>
        </w:rPr>
      </w:pPr>
      <w:r w:rsidRPr="00AE3158">
        <w:rPr>
          <w:rFonts w:ascii="Arial" w:hAnsi="Arial" w:cs="Arial"/>
          <w:sz w:val="22"/>
          <w:szCs w:val="22"/>
        </w:rPr>
        <w:tab/>
      </w:r>
      <w:r w:rsidRPr="00AE3158">
        <w:rPr>
          <w:rFonts w:ascii="Arial" w:hAnsi="Arial" w:cs="Arial"/>
          <w:sz w:val="22"/>
          <w:szCs w:val="22"/>
        </w:rPr>
        <w:tab/>
        <w:t>číslo</w:t>
      </w:r>
    </w:p>
    <w:p w14:paraId="5594F714" w14:textId="77777777" w:rsidR="00BA760F" w:rsidRPr="00AE3158" w:rsidRDefault="00BA760F" w:rsidP="00BA760F">
      <w:pPr>
        <w:pStyle w:val="cary"/>
        <w:rPr>
          <w:rFonts w:cs="Arial"/>
        </w:rPr>
      </w:pPr>
      <w:r w:rsidRPr="00AE3158">
        <w:rPr>
          <w:rFonts w:cs="Arial"/>
        </w:rPr>
        <w:t>-------------------------------------------------------------------------------------------------------------------------------------</w:t>
      </w:r>
    </w:p>
    <w:p w14:paraId="4ED7A93C"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bookmarkStart w:id="1" w:name="_Hlk130813307"/>
      <w:r w:rsidRPr="00AE3158">
        <w:rPr>
          <w:rFonts w:ascii="Arial" w:hAnsi="Arial" w:cs="Arial"/>
          <w:sz w:val="22"/>
          <w:szCs w:val="22"/>
        </w:rPr>
        <w:t xml:space="preserve">Katastr </w:t>
      </w:r>
      <w:proofErr w:type="gramStart"/>
      <w:r w:rsidRPr="00AE3158">
        <w:rPr>
          <w:rFonts w:ascii="Arial" w:hAnsi="Arial" w:cs="Arial"/>
          <w:sz w:val="22"/>
          <w:szCs w:val="22"/>
        </w:rPr>
        <w:t>nemovitostí - pozemkové</w:t>
      </w:r>
      <w:proofErr w:type="gramEnd"/>
    </w:p>
    <w:p w14:paraId="42843D03"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AE3158">
        <w:rPr>
          <w:rFonts w:ascii="Arial" w:hAnsi="Arial" w:cs="Arial"/>
          <w:sz w:val="22"/>
          <w:szCs w:val="22"/>
        </w:rPr>
        <w:t>Kunčina</w:t>
      </w:r>
      <w:r w:rsidRPr="00AE3158">
        <w:rPr>
          <w:rFonts w:ascii="Arial" w:hAnsi="Arial" w:cs="Arial"/>
          <w:sz w:val="22"/>
          <w:szCs w:val="22"/>
        </w:rPr>
        <w:tab/>
      </w:r>
      <w:proofErr w:type="spellStart"/>
      <w:r w:rsidRPr="00AE3158">
        <w:rPr>
          <w:rFonts w:ascii="Arial" w:hAnsi="Arial" w:cs="Arial"/>
          <w:sz w:val="22"/>
          <w:szCs w:val="22"/>
        </w:rPr>
        <w:t>Kunčina</w:t>
      </w:r>
      <w:proofErr w:type="spellEnd"/>
      <w:r w:rsidRPr="00AE3158">
        <w:rPr>
          <w:rFonts w:ascii="Arial" w:hAnsi="Arial" w:cs="Arial"/>
          <w:sz w:val="22"/>
          <w:szCs w:val="22"/>
        </w:rPr>
        <w:tab/>
        <w:t>6185</w:t>
      </w:r>
      <w:r w:rsidRPr="00AE3158">
        <w:rPr>
          <w:rFonts w:ascii="Arial" w:hAnsi="Arial" w:cs="Arial"/>
          <w:sz w:val="22"/>
          <w:szCs w:val="22"/>
        </w:rPr>
        <w:tab/>
        <w:t>orná půda</w:t>
      </w:r>
      <w:r w:rsidRPr="00AE3158">
        <w:rPr>
          <w:rFonts w:ascii="Arial" w:hAnsi="Arial" w:cs="Arial"/>
          <w:sz w:val="22"/>
          <w:szCs w:val="22"/>
        </w:rPr>
        <w:tab/>
        <w:t>10002</w:t>
      </w:r>
      <w:r w:rsidRPr="00AE3158">
        <w:rPr>
          <w:rFonts w:ascii="Arial" w:hAnsi="Arial" w:cs="Arial"/>
          <w:sz w:val="22"/>
          <w:szCs w:val="22"/>
        </w:rPr>
        <w:tab/>
        <w:t>1/1</w:t>
      </w:r>
    </w:p>
    <w:p w14:paraId="66256A3D"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4469914F"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AE3158">
        <w:rPr>
          <w:rFonts w:ascii="Arial" w:hAnsi="Arial" w:cs="Arial"/>
          <w:sz w:val="22"/>
          <w:szCs w:val="22"/>
        </w:rPr>
        <w:t xml:space="preserve">Katastr </w:t>
      </w:r>
      <w:proofErr w:type="gramStart"/>
      <w:r w:rsidRPr="00AE3158">
        <w:rPr>
          <w:rFonts w:ascii="Arial" w:hAnsi="Arial" w:cs="Arial"/>
          <w:sz w:val="22"/>
          <w:szCs w:val="22"/>
        </w:rPr>
        <w:t>nemovitostí - pozemkové</w:t>
      </w:r>
      <w:proofErr w:type="gramEnd"/>
    </w:p>
    <w:p w14:paraId="20F853CD" w14:textId="77777777" w:rsidR="00BA760F" w:rsidRPr="00AE3158"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AE3158">
        <w:rPr>
          <w:rFonts w:ascii="Arial" w:hAnsi="Arial" w:cs="Arial"/>
          <w:sz w:val="22"/>
          <w:szCs w:val="22"/>
        </w:rPr>
        <w:t>Kunčina</w:t>
      </w:r>
      <w:r w:rsidRPr="00AE3158">
        <w:rPr>
          <w:rFonts w:ascii="Arial" w:hAnsi="Arial" w:cs="Arial"/>
          <w:sz w:val="22"/>
          <w:szCs w:val="22"/>
        </w:rPr>
        <w:tab/>
      </w:r>
      <w:proofErr w:type="spellStart"/>
      <w:r w:rsidRPr="00AE3158">
        <w:rPr>
          <w:rFonts w:ascii="Arial" w:hAnsi="Arial" w:cs="Arial"/>
          <w:sz w:val="22"/>
          <w:szCs w:val="22"/>
        </w:rPr>
        <w:t>Kunčina</w:t>
      </w:r>
      <w:proofErr w:type="spellEnd"/>
      <w:r w:rsidRPr="00AE3158">
        <w:rPr>
          <w:rFonts w:ascii="Arial" w:hAnsi="Arial" w:cs="Arial"/>
          <w:sz w:val="22"/>
          <w:szCs w:val="22"/>
        </w:rPr>
        <w:tab/>
        <w:t>6214</w:t>
      </w:r>
      <w:r w:rsidRPr="00AE3158">
        <w:rPr>
          <w:rFonts w:ascii="Arial" w:hAnsi="Arial" w:cs="Arial"/>
          <w:sz w:val="22"/>
          <w:szCs w:val="22"/>
        </w:rPr>
        <w:tab/>
        <w:t>orná půda</w:t>
      </w:r>
      <w:r w:rsidRPr="00AE3158">
        <w:rPr>
          <w:rFonts w:ascii="Arial" w:hAnsi="Arial" w:cs="Arial"/>
          <w:sz w:val="22"/>
          <w:szCs w:val="22"/>
        </w:rPr>
        <w:tab/>
        <w:t>10002</w:t>
      </w:r>
      <w:r w:rsidRPr="00AE3158">
        <w:rPr>
          <w:rFonts w:ascii="Arial" w:hAnsi="Arial" w:cs="Arial"/>
          <w:sz w:val="22"/>
          <w:szCs w:val="22"/>
        </w:rPr>
        <w:tab/>
        <w:t>1/1</w:t>
      </w:r>
      <w:bookmarkEnd w:id="1"/>
    </w:p>
    <w:p w14:paraId="71B3999D" w14:textId="77777777" w:rsidR="007431BA" w:rsidRPr="00AE3158" w:rsidRDefault="007431BA" w:rsidP="00112F3C">
      <w:pPr>
        <w:pStyle w:val="cary"/>
        <w:rPr>
          <w:rFonts w:cs="Arial"/>
        </w:rPr>
      </w:pPr>
      <w:r w:rsidRPr="00AE3158">
        <w:rPr>
          <w:rFonts w:cs="Arial"/>
        </w:rPr>
        <w:t>-------------------------------------------------------------------------------------------------------------------------------------</w:t>
      </w:r>
    </w:p>
    <w:p w14:paraId="0150B444" w14:textId="7621FE01" w:rsidR="00D4325F" w:rsidRPr="00AE3158" w:rsidRDefault="009B091D" w:rsidP="000B0AA7">
      <w:pPr>
        <w:pStyle w:val="VnitrniText"/>
        <w:ind w:firstLine="0"/>
        <w:rPr>
          <w:sz w:val="22"/>
          <w:szCs w:val="22"/>
        </w:rPr>
      </w:pPr>
      <w:r w:rsidRPr="00AE3158">
        <w:rPr>
          <w:sz w:val="22"/>
          <w:szCs w:val="22"/>
        </w:rPr>
        <w:t>zapsané na výše uvedených LV u Katastrálního úřadu pro Pardubický kraj, Katastrální pracoviště Svitavy.</w:t>
      </w:r>
    </w:p>
    <w:p w14:paraId="4923EE66" w14:textId="77777777" w:rsidR="00ED0F53" w:rsidRDefault="00ED0F53" w:rsidP="00D06D0F">
      <w:pPr>
        <w:pStyle w:val="para"/>
        <w:rPr>
          <w:rFonts w:ascii="Arial" w:hAnsi="Arial" w:cs="Arial"/>
          <w:sz w:val="22"/>
          <w:szCs w:val="22"/>
        </w:rPr>
      </w:pPr>
    </w:p>
    <w:p w14:paraId="102055D2" w14:textId="0DA9E0DB" w:rsidR="006E33CA" w:rsidRPr="00AE3158" w:rsidRDefault="006E33CA" w:rsidP="00D06D0F">
      <w:pPr>
        <w:pStyle w:val="para"/>
        <w:rPr>
          <w:rFonts w:ascii="Arial" w:hAnsi="Arial" w:cs="Arial"/>
          <w:sz w:val="22"/>
          <w:szCs w:val="22"/>
        </w:rPr>
      </w:pPr>
      <w:r w:rsidRPr="00AE3158">
        <w:rPr>
          <w:rFonts w:ascii="Arial" w:hAnsi="Arial" w:cs="Arial"/>
          <w:sz w:val="22"/>
          <w:szCs w:val="22"/>
        </w:rPr>
        <w:t>II.</w:t>
      </w:r>
    </w:p>
    <w:p w14:paraId="438906D9" w14:textId="77777777" w:rsidR="00F65859" w:rsidRPr="00AE3158" w:rsidRDefault="00F65859" w:rsidP="006D1A0C">
      <w:pPr>
        <w:pStyle w:val="VnitrniText"/>
        <w:ind w:firstLine="0"/>
        <w:rPr>
          <w:sz w:val="22"/>
          <w:szCs w:val="22"/>
        </w:rPr>
      </w:pPr>
      <w:r w:rsidRPr="00AE3158">
        <w:rPr>
          <w:sz w:val="22"/>
          <w:szCs w:val="22"/>
        </w:rPr>
        <w:t>Přejímající prohlašuje:</w:t>
      </w:r>
    </w:p>
    <w:p w14:paraId="7AD88297" w14:textId="77777777" w:rsidR="00F65859" w:rsidRPr="00AE3158" w:rsidRDefault="006D1A0C" w:rsidP="006D1A0C">
      <w:pPr>
        <w:pStyle w:val="VnitrniText"/>
        <w:rPr>
          <w:sz w:val="22"/>
          <w:szCs w:val="22"/>
        </w:rPr>
      </w:pPr>
      <w:r w:rsidRPr="00AE3158">
        <w:rPr>
          <w:sz w:val="22"/>
          <w:szCs w:val="22"/>
        </w:rPr>
        <w:t xml:space="preserve">1. </w:t>
      </w:r>
      <w:r w:rsidR="00F65859" w:rsidRPr="00AE3158">
        <w:rPr>
          <w:sz w:val="22"/>
          <w:szCs w:val="22"/>
        </w:rPr>
        <w:t>s odvoláním na zákon č. 77/1997 Sb., o státním podniku, ve znění pozdějších předpisů, má právo hospodařit s majetkem státu podle tohoto předpisu,</w:t>
      </w:r>
    </w:p>
    <w:p w14:paraId="5F16D596" w14:textId="77777777" w:rsidR="0038399F" w:rsidRPr="00AE3158" w:rsidRDefault="0038399F" w:rsidP="006D1A0C">
      <w:pPr>
        <w:pStyle w:val="VnitrniText"/>
        <w:rPr>
          <w:sz w:val="22"/>
          <w:szCs w:val="22"/>
        </w:rPr>
      </w:pPr>
    </w:p>
    <w:p w14:paraId="0A0CC9B7" w14:textId="77777777" w:rsidR="00F65859" w:rsidRPr="00AE3158" w:rsidRDefault="006D1A0C" w:rsidP="006D1A0C">
      <w:pPr>
        <w:pStyle w:val="VnitrniText"/>
        <w:rPr>
          <w:sz w:val="22"/>
          <w:szCs w:val="22"/>
        </w:rPr>
      </w:pPr>
      <w:r w:rsidRPr="00AE3158">
        <w:rPr>
          <w:sz w:val="22"/>
          <w:szCs w:val="22"/>
        </w:rPr>
        <w:t xml:space="preserve">2. </w:t>
      </w:r>
      <w:r w:rsidR="00F65859" w:rsidRPr="00AE3158">
        <w:rPr>
          <w:sz w:val="22"/>
          <w:szCs w:val="22"/>
        </w:rPr>
        <w:t xml:space="preserve">že </w:t>
      </w:r>
      <w:r w:rsidR="00EB13C0" w:rsidRPr="00AE3158">
        <w:rPr>
          <w:sz w:val="22"/>
          <w:szCs w:val="22"/>
        </w:rPr>
        <w:t>majetek uvedený</w:t>
      </w:r>
      <w:r w:rsidR="00F65859" w:rsidRPr="00AE3158">
        <w:rPr>
          <w:sz w:val="22"/>
          <w:szCs w:val="22"/>
        </w:rPr>
        <w:t xml:space="preserve"> v čl. I. této smlouvy potřebuje pro zabezpečení výkonu své působnosti a činnosti,</w:t>
      </w:r>
    </w:p>
    <w:p w14:paraId="39EA2FE0" w14:textId="2A115CF4" w:rsidR="00F65859" w:rsidRPr="009656FC" w:rsidRDefault="00AC0F50" w:rsidP="00AC0F50">
      <w:pPr>
        <w:pStyle w:val="adresa"/>
        <w:tabs>
          <w:tab w:val="clear" w:pos="3402"/>
          <w:tab w:val="clear" w:pos="6237"/>
          <w:tab w:val="left" w:pos="360"/>
        </w:tabs>
        <w:rPr>
          <w:rFonts w:ascii="Arial" w:hAnsi="Arial" w:cs="Arial"/>
          <w:i/>
          <w:color w:val="000000"/>
          <w:sz w:val="22"/>
          <w:szCs w:val="22"/>
        </w:rPr>
      </w:pPr>
      <w:r>
        <w:rPr>
          <w:rFonts w:ascii="Arial" w:hAnsi="Arial" w:cs="Arial"/>
          <w:sz w:val="22"/>
          <w:szCs w:val="22"/>
        </w:rPr>
        <w:t xml:space="preserve">       3.</w:t>
      </w:r>
      <w:r w:rsidR="00955C05" w:rsidRPr="009656FC">
        <w:rPr>
          <w:rFonts w:ascii="Arial" w:hAnsi="Arial" w:cs="Arial"/>
          <w:sz w:val="22"/>
          <w:szCs w:val="22"/>
        </w:rPr>
        <w:t xml:space="preserve"> D</w:t>
      </w:r>
      <w:r w:rsidR="00955C05" w:rsidRPr="009656FC">
        <w:rPr>
          <w:rFonts w:ascii="Arial" w:hAnsi="Arial" w:cs="Arial"/>
          <w:sz w:val="22"/>
          <w:szCs w:val="22"/>
          <w:lang w:eastAsia="cs-CZ"/>
        </w:rPr>
        <w:t xml:space="preserve">ůvodem předání předávaného majetku je skutečnost, že přejímající potřebuje tento majetek pro směnu za majetek ve vlastnictví třetí osoby, který je nezbytný pro zabezpečení </w:t>
      </w:r>
      <w:r w:rsidR="00B16E40" w:rsidRPr="009656FC">
        <w:rPr>
          <w:rFonts w:ascii="Arial" w:hAnsi="Arial" w:cs="Arial"/>
          <w:sz w:val="22"/>
          <w:szCs w:val="22"/>
        </w:rPr>
        <w:t>realizac</w:t>
      </w:r>
      <w:r w:rsidR="003745E2" w:rsidRPr="009656FC">
        <w:rPr>
          <w:rFonts w:ascii="Arial" w:hAnsi="Arial" w:cs="Arial"/>
          <w:sz w:val="22"/>
          <w:szCs w:val="22"/>
        </w:rPr>
        <w:t>e</w:t>
      </w:r>
      <w:r w:rsidR="00B16E40" w:rsidRPr="009656FC">
        <w:rPr>
          <w:rFonts w:ascii="Arial" w:hAnsi="Arial" w:cs="Arial"/>
          <w:sz w:val="22"/>
          <w:szCs w:val="22"/>
        </w:rPr>
        <w:t xml:space="preserve"> veřejně prospěšné stavby D35 Opatovec – Staré Město.</w:t>
      </w:r>
    </w:p>
    <w:p w14:paraId="683B6569" w14:textId="77777777" w:rsidR="005C5AF6" w:rsidRPr="00AE3158" w:rsidRDefault="005C5AF6" w:rsidP="00F65859">
      <w:pPr>
        <w:pStyle w:val="VnitrniText"/>
        <w:rPr>
          <w:sz w:val="22"/>
          <w:szCs w:val="22"/>
        </w:rPr>
      </w:pPr>
    </w:p>
    <w:p w14:paraId="49AE6075" w14:textId="77777777" w:rsidR="006E33CA" w:rsidRPr="00AE3158" w:rsidRDefault="006E33CA" w:rsidP="006069E5">
      <w:pPr>
        <w:pStyle w:val="para"/>
        <w:rPr>
          <w:rFonts w:ascii="Arial" w:hAnsi="Arial" w:cs="Arial"/>
          <w:sz w:val="22"/>
          <w:szCs w:val="22"/>
        </w:rPr>
      </w:pPr>
      <w:r w:rsidRPr="00AE3158">
        <w:rPr>
          <w:rFonts w:ascii="Arial" w:hAnsi="Arial" w:cs="Arial"/>
          <w:sz w:val="22"/>
          <w:szCs w:val="22"/>
        </w:rPr>
        <w:t>III.</w:t>
      </w:r>
    </w:p>
    <w:p w14:paraId="41B75740" w14:textId="77777777" w:rsidR="00F65859" w:rsidRPr="00AE3158" w:rsidRDefault="00F65859" w:rsidP="00864B6B">
      <w:pPr>
        <w:pStyle w:val="VnitrniText"/>
        <w:rPr>
          <w:sz w:val="22"/>
          <w:szCs w:val="22"/>
        </w:rPr>
      </w:pPr>
      <w:r w:rsidRPr="00AE3158">
        <w:rPr>
          <w:sz w:val="22"/>
          <w:szCs w:val="22"/>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319AF78F" w14:textId="77777777" w:rsidR="00CF17C0" w:rsidRPr="00AE3158" w:rsidRDefault="00D4325F" w:rsidP="000B0AA7">
      <w:pPr>
        <w:pStyle w:val="VnitrniText"/>
        <w:rPr>
          <w:sz w:val="22"/>
          <w:szCs w:val="22"/>
        </w:rPr>
      </w:pPr>
      <w:r w:rsidRPr="00AE3158">
        <w:rPr>
          <w:sz w:val="22"/>
          <w:szCs w:val="22"/>
        </w:rPr>
        <w:t xml:space="preserve"> </w:t>
      </w:r>
    </w:p>
    <w:p w14:paraId="21180377" w14:textId="77777777" w:rsidR="00864B6B" w:rsidRPr="00AE3158" w:rsidRDefault="00864B6B" w:rsidP="006069E5">
      <w:pPr>
        <w:pStyle w:val="para"/>
        <w:rPr>
          <w:rFonts w:ascii="Arial" w:hAnsi="Arial" w:cs="Arial"/>
          <w:sz w:val="22"/>
          <w:szCs w:val="22"/>
        </w:rPr>
      </w:pPr>
      <w:r w:rsidRPr="00AE3158">
        <w:rPr>
          <w:rFonts w:ascii="Arial" w:hAnsi="Arial" w:cs="Arial"/>
          <w:sz w:val="22"/>
          <w:szCs w:val="22"/>
        </w:rPr>
        <w:t>IV.</w:t>
      </w:r>
    </w:p>
    <w:p w14:paraId="3149AFE4" w14:textId="3E77DCF1" w:rsidR="002553D3" w:rsidRPr="00AE3158" w:rsidRDefault="00864B6B" w:rsidP="002553D3">
      <w:pPr>
        <w:pStyle w:val="VnitrniText"/>
        <w:rPr>
          <w:sz w:val="22"/>
          <w:szCs w:val="22"/>
        </w:rPr>
      </w:pPr>
      <w:r w:rsidRPr="00AE3158">
        <w:rPr>
          <w:sz w:val="22"/>
          <w:szCs w:val="22"/>
        </w:rPr>
        <w:t xml:space="preserve">Příslušnost hospodařit k </w:t>
      </w:r>
      <w:r w:rsidR="00EB13C0" w:rsidRPr="00AE3158">
        <w:rPr>
          <w:sz w:val="22"/>
          <w:szCs w:val="22"/>
        </w:rPr>
        <w:t>majetku uvedenému</w:t>
      </w:r>
      <w:r w:rsidRPr="00AE3158">
        <w:rPr>
          <w:sz w:val="22"/>
          <w:szCs w:val="22"/>
        </w:rPr>
        <w:t xml:space="preserve"> v čl. I. předávajícímu zanikne a přejímajícímu vznikne k</w:t>
      </w:r>
      <w:r w:rsidR="00EB13C0" w:rsidRPr="00AE3158">
        <w:rPr>
          <w:sz w:val="22"/>
          <w:szCs w:val="22"/>
        </w:rPr>
        <w:t> </w:t>
      </w:r>
      <w:bookmarkStart w:id="2" w:name="_Hlk130822598"/>
      <w:r w:rsidR="00EB13C0" w:rsidRPr="00AE3158">
        <w:rPr>
          <w:sz w:val="22"/>
          <w:szCs w:val="22"/>
        </w:rPr>
        <w:t>tomuto majetku</w:t>
      </w:r>
      <w:bookmarkEnd w:id="2"/>
      <w:r w:rsidRPr="00AE3158">
        <w:rPr>
          <w:sz w:val="22"/>
          <w:szCs w:val="22"/>
        </w:rPr>
        <w:t xml:space="preserve"> právo hospodařit </w:t>
      </w:r>
      <w:r w:rsidR="00A21916" w:rsidRPr="00AE3158">
        <w:rPr>
          <w:sz w:val="22"/>
          <w:szCs w:val="22"/>
        </w:rPr>
        <w:t>dnem podání návrhu na změnu v katastru nemovitostí.</w:t>
      </w:r>
    </w:p>
    <w:p w14:paraId="72ED987D" w14:textId="77777777" w:rsidR="00864B6B" w:rsidRPr="00AE3158" w:rsidRDefault="00864B6B" w:rsidP="00864B6B">
      <w:pPr>
        <w:pStyle w:val="VnitrniText"/>
        <w:rPr>
          <w:sz w:val="22"/>
          <w:szCs w:val="22"/>
        </w:rPr>
      </w:pPr>
    </w:p>
    <w:p w14:paraId="1FFFEB5F" w14:textId="77777777" w:rsidR="00864B6B" w:rsidRPr="00AE3158" w:rsidRDefault="00864B6B" w:rsidP="00864B6B">
      <w:pPr>
        <w:pStyle w:val="para"/>
        <w:rPr>
          <w:rFonts w:ascii="Arial" w:hAnsi="Arial" w:cs="Arial"/>
          <w:sz w:val="22"/>
          <w:szCs w:val="22"/>
        </w:rPr>
      </w:pPr>
      <w:r w:rsidRPr="00AE3158">
        <w:rPr>
          <w:rFonts w:ascii="Arial" w:hAnsi="Arial" w:cs="Arial"/>
          <w:sz w:val="22"/>
          <w:szCs w:val="22"/>
        </w:rPr>
        <w:t>V.</w:t>
      </w:r>
    </w:p>
    <w:p w14:paraId="37F56E02" w14:textId="77777777" w:rsidR="00F675B5" w:rsidRPr="00AE3158" w:rsidRDefault="00F675B5" w:rsidP="00F675B5">
      <w:pPr>
        <w:pStyle w:val="VnitrniText"/>
        <w:rPr>
          <w:sz w:val="22"/>
          <w:szCs w:val="22"/>
        </w:rPr>
      </w:pPr>
      <w:r w:rsidRPr="00AE3158">
        <w:rPr>
          <w:sz w:val="22"/>
          <w:szCs w:val="22"/>
        </w:rPr>
        <w:t xml:space="preserve">1. Předávající a přejímající se dohodli, že za předávaný majetek přejímající neposkytne předávajícímu žádné peněžité plnění ani jiné plnění, a to v návaznosti na ustanovení vyhlášky č. 62/2001Sb </w:t>
      </w:r>
    </w:p>
    <w:p w14:paraId="5D8A1C0A" w14:textId="77777777" w:rsidR="007D5D62" w:rsidRPr="00AE3158" w:rsidRDefault="007D5D62" w:rsidP="00F675B5">
      <w:pPr>
        <w:pStyle w:val="VnitrniText"/>
        <w:rPr>
          <w:sz w:val="22"/>
          <w:szCs w:val="22"/>
        </w:rPr>
      </w:pPr>
    </w:p>
    <w:p w14:paraId="16629941" w14:textId="77777777" w:rsidR="00F675B5" w:rsidRPr="00AE3158" w:rsidRDefault="00F675B5" w:rsidP="00F675B5">
      <w:pPr>
        <w:pStyle w:val="VnitrniText"/>
        <w:rPr>
          <w:color w:val="000000"/>
          <w:sz w:val="22"/>
          <w:szCs w:val="22"/>
        </w:rPr>
      </w:pPr>
      <w:r w:rsidRPr="00AE3158">
        <w:rPr>
          <w:color w:val="000000"/>
          <w:sz w:val="22"/>
          <w:szCs w:val="22"/>
        </w:rPr>
        <w:t xml:space="preserve">2. Účetní ocenění předávaného majetku z účetnictví předávajícího ve smyslu </w:t>
      </w:r>
      <w:proofErr w:type="spellStart"/>
      <w:r w:rsidRPr="00AE3158">
        <w:rPr>
          <w:color w:val="000000"/>
          <w:sz w:val="22"/>
          <w:szCs w:val="22"/>
        </w:rPr>
        <w:t>ust</w:t>
      </w:r>
      <w:proofErr w:type="spellEnd"/>
      <w:r w:rsidRPr="00AE3158">
        <w:rPr>
          <w:color w:val="000000"/>
          <w:sz w:val="22"/>
          <w:szCs w:val="22"/>
        </w:rPr>
        <w:t>. § 25 odst. 6 zákona č.</w:t>
      </w:r>
      <w:r w:rsidR="007D5D62" w:rsidRPr="00AE3158">
        <w:rPr>
          <w:color w:val="000000"/>
          <w:sz w:val="22"/>
          <w:szCs w:val="22"/>
        </w:rPr>
        <w:t> </w:t>
      </w:r>
      <w:r w:rsidRPr="00AE3158">
        <w:rPr>
          <w:color w:val="000000"/>
          <w:sz w:val="22"/>
          <w:szCs w:val="22"/>
        </w:rPr>
        <w:t>563/1991 Sb., o účetnictví, ve znění pozdějších předpisů, činí:</w:t>
      </w:r>
    </w:p>
    <w:p w14:paraId="5F9E227C" w14:textId="77777777" w:rsidR="00F675B5" w:rsidRPr="00AE3158" w:rsidRDefault="00F675B5" w:rsidP="00F675B5">
      <w:pPr>
        <w:pStyle w:val="VnitrniText"/>
        <w:rPr>
          <w:color w:val="000000"/>
          <w:sz w:val="22"/>
          <w:szCs w:val="22"/>
        </w:rPr>
      </w:pPr>
    </w:p>
    <w:p w14:paraId="509DE103" w14:textId="77777777" w:rsidR="008A1428" w:rsidRPr="00AE3158" w:rsidRDefault="008A1428" w:rsidP="008A1428">
      <w:pPr>
        <w:pStyle w:val="VnitrniText"/>
        <w:ind w:firstLine="0"/>
        <w:rPr>
          <w:sz w:val="22"/>
          <w:szCs w:val="22"/>
        </w:rPr>
      </w:pPr>
      <w:r w:rsidRPr="00AE3158">
        <w:rPr>
          <w:sz w:val="22"/>
          <w:szCs w:val="22"/>
        </w:rPr>
        <w:t>Pozemky:</w:t>
      </w:r>
    </w:p>
    <w:p w14:paraId="53CE147E" w14:textId="77777777" w:rsidR="008A1428" w:rsidRPr="00AE3158" w:rsidRDefault="008A1428" w:rsidP="008A1428">
      <w:pPr>
        <w:pStyle w:val="cary"/>
        <w:rPr>
          <w:rFonts w:cs="Arial"/>
        </w:rPr>
      </w:pPr>
      <w:r w:rsidRPr="00AE3158">
        <w:rPr>
          <w:rFonts w:cs="Arial"/>
        </w:rPr>
        <w:t>-------------------------------------------------------------------------------------------------------------------------------------</w:t>
      </w:r>
    </w:p>
    <w:p w14:paraId="23F50EE6" w14:textId="77777777" w:rsidR="008A1428" w:rsidRPr="00AE3158" w:rsidRDefault="008A1428" w:rsidP="008A1428">
      <w:pPr>
        <w:tabs>
          <w:tab w:val="left" w:pos="2268"/>
          <w:tab w:val="right" w:pos="6804"/>
          <w:tab w:val="right" w:pos="9639"/>
        </w:tabs>
        <w:rPr>
          <w:rStyle w:val="Styl11b"/>
          <w:rFonts w:cs="Arial"/>
          <w:sz w:val="22"/>
          <w:szCs w:val="22"/>
        </w:rPr>
      </w:pPr>
      <w:r w:rsidRPr="00AE3158">
        <w:rPr>
          <w:rStyle w:val="Styl11b"/>
          <w:rFonts w:cs="Arial"/>
          <w:sz w:val="22"/>
          <w:szCs w:val="22"/>
        </w:rPr>
        <w:t xml:space="preserve">Katastrální území </w:t>
      </w:r>
      <w:r w:rsidRPr="00AE3158">
        <w:rPr>
          <w:rStyle w:val="Styl11b"/>
          <w:rFonts w:cs="Arial"/>
          <w:sz w:val="22"/>
          <w:szCs w:val="22"/>
        </w:rPr>
        <w:tab/>
        <w:t>Parcelní číslo</w:t>
      </w:r>
      <w:r w:rsidRPr="00AE3158">
        <w:rPr>
          <w:rStyle w:val="Styl11b"/>
          <w:rFonts w:cs="Arial"/>
          <w:sz w:val="22"/>
          <w:szCs w:val="22"/>
        </w:rPr>
        <w:tab/>
        <w:t>Účetní hodnota</w:t>
      </w:r>
    </w:p>
    <w:p w14:paraId="0B496154" w14:textId="77777777" w:rsidR="008A1428" w:rsidRPr="00AE3158" w:rsidRDefault="008A1428" w:rsidP="008A1428">
      <w:pPr>
        <w:pStyle w:val="cary"/>
        <w:rPr>
          <w:rFonts w:cs="Arial"/>
        </w:rPr>
      </w:pPr>
      <w:r w:rsidRPr="00AE3158">
        <w:rPr>
          <w:rFonts w:cs="Arial"/>
        </w:rPr>
        <w:t>-------------------------------------------------------------------------------------------------------------------------------------</w:t>
      </w:r>
    </w:p>
    <w:p w14:paraId="192789D7" w14:textId="77777777" w:rsidR="008A1428" w:rsidRPr="00AE3158" w:rsidRDefault="008A1428" w:rsidP="008A1428">
      <w:pPr>
        <w:tabs>
          <w:tab w:val="left" w:pos="2268"/>
          <w:tab w:val="right" w:pos="6804"/>
          <w:tab w:val="right" w:pos="9639"/>
        </w:tabs>
        <w:rPr>
          <w:rStyle w:val="Styl11b"/>
          <w:rFonts w:cs="Arial"/>
          <w:sz w:val="22"/>
          <w:szCs w:val="22"/>
        </w:rPr>
      </w:pPr>
      <w:r w:rsidRPr="00AE3158">
        <w:rPr>
          <w:rStyle w:val="Styl11b"/>
          <w:rFonts w:cs="Arial"/>
          <w:sz w:val="22"/>
          <w:szCs w:val="22"/>
        </w:rPr>
        <w:t>Kunčina</w:t>
      </w:r>
      <w:r w:rsidRPr="00AE3158">
        <w:rPr>
          <w:rStyle w:val="Styl11b"/>
          <w:rFonts w:cs="Arial"/>
          <w:sz w:val="22"/>
          <w:szCs w:val="22"/>
        </w:rPr>
        <w:tab/>
        <w:t>6185</w:t>
      </w:r>
      <w:r w:rsidRPr="00AE3158">
        <w:rPr>
          <w:rStyle w:val="Styl11b"/>
          <w:rFonts w:cs="Arial"/>
          <w:sz w:val="22"/>
          <w:szCs w:val="22"/>
        </w:rPr>
        <w:tab/>
        <w:t>6 026,00 Kč</w:t>
      </w:r>
    </w:p>
    <w:p w14:paraId="1CDFCB09" w14:textId="77777777" w:rsidR="008A1428" w:rsidRPr="00AE3158" w:rsidRDefault="008A1428" w:rsidP="008A1428">
      <w:pPr>
        <w:tabs>
          <w:tab w:val="left" w:pos="2268"/>
          <w:tab w:val="right" w:pos="6804"/>
          <w:tab w:val="right" w:pos="9639"/>
        </w:tabs>
        <w:rPr>
          <w:rStyle w:val="Styl11b"/>
          <w:rFonts w:cs="Arial"/>
          <w:sz w:val="22"/>
          <w:szCs w:val="22"/>
        </w:rPr>
      </w:pPr>
    </w:p>
    <w:p w14:paraId="507CC826" w14:textId="77777777" w:rsidR="008A1428" w:rsidRPr="00AE3158" w:rsidRDefault="008A1428" w:rsidP="008A1428">
      <w:pPr>
        <w:tabs>
          <w:tab w:val="left" w:pos="2268"/>
          <w:tab w:val="right" w:pos="6804"/>
          <w:tab w:val="right" w:pos="9639"/>
        </w:tabs>
        <w:rPr>
          <w:rStyle w:val="Styl11b"/>
          <w:rFonts w:cs="Arial"/>
          <w:sz w:val="22"/>
          <w:szCs w:val="22"/>
        </w:rPr>
      </w:pPr>
      <w:r w:rsidRPr="00AE3158">
        <w:rPr>
          <w:rStyle w:val="Styl11b"/>
          <w:rFonts w:cs="Arial"/>
          <w:sz w:val="22"/>
          <w:szCs w:val="22"/>
        </w:rPr>
        <w:t>Kunčina</w:t>
      </w:r>
      <w:r w:rsidRPr="00AE3158">
        <w:rPr>
          <w:rStyle w:val="Styl11b"/>
          <w:rFonts w:cs="Arial"/>
          <w:sz w:val="22"/>
          <w:szCs w:val="22"/>
        </w:rPr>
        <w:tab/>
        <w:t>6214</w:t>
      </w:r>
      <w:r w:rsidRPr="00AE3158">
        <w:rPr>
          <w:rStyle w:val="Styl11b"/>
          <w:rFonts w:cs="Arial"/>
          <w:sz w:val="22"/>
          <w:szCs w:val="22"/>
        </w:rPr>
        <w:tab/>
        <w:t>35 904,00 Kč</w:t>
      </w:r>
    </w:p>
    <w:p w14:paraId="5E173644" w14:textId="77777777" w:rsidR="008A1428" w:rsidRPr="00AE3158" w:rsidRDefault="008A1428" w:rsidP="008A1428">
      <w:pPr>
        <w:pStyle w:val="cary"/>
        <w:rPr>
          <w:rFonts w:cs="Arial"/>
        </w:rPr>
      </w:pPr>
      <w:r w:rsidRPr="00AE3158">
        <w:rPr>
          <w:rFonts w:cs="Arial"/>
        </w:rPr>
        <w:t>-------------------------------------------------------------------------------------------------------------------------------------</w:t>
      </w:r>
    </w:p>
    <w:p w14:paraId="3B89AE16" w14:textId="77777777" w:rsidR="00624A5E" w:rsidRPr="00AE3158" w:rsidRDefault="00624A5E" w:rsidP="00624A5E">
      <w:pPr>
        <w:tabs>
          <w:tab w:val="left" w:pos="2268"/>
          <w:tab w:val="right" w:pos="6804"/>
          <w:tab w:val="right" w:pos="9639"/>
        </w:tabs>
        <w:rPr>
          <w:rStyle w:val="Styl11b"/>
          <w:rFonts w:cs="Arial"/>
          <w:sz w:val="22"/>
          <w:szCs w:val="22"/>
        </w:rPr>
      </w:pPr>
      <w:r w:rsidRPr="00AE3158">
        <w:rPr>
          <w:rStyle w:val="Styl11b"/>
          <w:rFonts w:cs="Arial"/>
          <w:sz w:val="22"/>
          <w:szCs w:val="22"/>
        </w:rPr>
        <w:t>Celkem</w:t>
      </w:r>
      <w:r w:rsidRPr="00AE3158">
        <w:rPr>
          <w:rStyle w:val="Styl11b"/>
          <w:rFonts w:cs="Arial"/>
          <w:sz w:val="22"/>
          <w:szCs w:val="22"/>
        </w:rPr>
        <w:tab/>
      </w:r>
      <w:r w:rsidRPr="00AE3158">
        <w:rPr>
          <w:rStyle w:val="Styl11b"/>
          <w:rFonts w:cs="Arial"/>
          <w:sz w:val="22"/>
          <w:szCs w:val="22"/>
        </w:rPr>
        <w:tab/>
      </w:r>
      <w:r w:rsidRPr="00AE3158">
        <w:rPr>
          <w:rStyle w:val="Styl11b"/>
          <w:rFonts w:cs="Arial"/>
          <w:b/>
          <w:sz w:val="22"/>
          <w:szCs w:val="22"/>
        </w:rPr>
        <w:t>41 930,00 Kč</w:t>
      </w:r>
    </w:p>
    <w:p w14:paraId="2BE86499" w14:textId="77777777" w:rsidR="008A1428" w:rsidRPr="00C36001" w:rsidRDefault="008A1428" w:rsidP="008A1428">
      <w:pPr>
        <w:pStyle w:val="VnitrniText"/>
        <w:ind w:firstLine="0"/>
        <w:rPr>
          <w:sz w:val="22"/>
          <w:szCs w:val="22"/>
        </w:rPr>
      </w:pPr>
    </w:p>
    <w:p w14:paraId="38CC8DE9" w14:textId="031BDEAC" w:rsidR="00F26215" w:rsidRPr="00C36001" w:rsidRDefault="00F26215" w:rsidP="008E0472">
      <w:pPr>
        <w:tabs>
          <w:tab w:val="left" w:pos="360"/>
        </w:tabs>
        <w:jc w:val="both"/>
        <w:rPr>
          <w:rFonts w:ascii="Arial" w:hAnsi="Arial" w:cs="Arial"/>
          <w:sz w:val="22"/>
          <w:szCs w:val="22"/>
          <w:bdr w:val="none" w:sz="0" w:space="0" w:color="auto" w:frame="1"/>
        </w:rPr>
      </w:pPr>
      <w:r w:rsidRPr="00C36001">
        <w:rPr>
          <w:rFonts w:ascii="Arial" w:hAnsi="Arial" w:cs="Arial"/>
          <w:sz w:val="22"/>
          <w:szCs w:val="22"/>
          <w:bdr w:val="none" w:sz="0" w:space="0" w:color="auto" w:frame="1"/>
        </w:rPr>
        <w:tab/>
      </w:r>
      <w:r w:rsidR="00B50552" w:rsidRPr="00C36001">
        <w:rPr>
          <w:rFonts w:ascii="Arial" w:hAnsi="Arial" w:cs="Arial"/>
          <w:sz w:val="22"/>
          <w:szCs w:val="22"/>
          <w:bdr w:val="none" w:sz="0" w:space="0" w:color="auto" w:frame="1"/>
        </w:rPr>
        <w:t xml:space="preserve">3. </w:t>
      </w:r>
      <w:r w:rsidRPr="00C36001">
        <w:rPr>
          <w:rFonts w:ascii="Arial" w:hAnsi="Arial" w:cs="Arial"/>
          <w:sz w:val="22"/>
          <w:szCs w:val="22"/>
          <w:bdr w:val="none" w:sz="0" w:space="0" w:color="auto" w:frame="1"/>
        </w:rPr>
        <w:t xml:space="preserve">Přejímající se zavazuje, že pokud smění předávaný majetek za majetek ve vlastnictví třetí osoby, který je nezbytný pro zabezpečení </w:t>
      </w:r>
      <w:r w:rsidR="009D01AE" w:rsidRPr="00C36001">
        <w:rPr>
          <w:rFonts w:ascii="Arial" w:hAnsi="Arial" w:cs="Arial"/>
          <w:sz w:val="22"/>
          <w:szCs w:val="22"/>
        </w:rPr>
        <w:t>realizace veřejně prospěšné stavby D35 Opatovec – Staré Město</w:t>
      </w:r>
      <w:r w:rsidRPr="00C36001">
        <w:rPr>
          <w:rFonts w:ascii="Arial" w:hAnsi="Arial" w:cs="Arial"/>
          <w:sz w:val="22"/>
          <w:szCs w:val="22"/>
          <w:bdr w:val="none" w:sz="0" w:space="0" w:color="auto" w:frame="1"/>
        </w:rPr>
        <w:t xml:space="preserve">, a za účelem vyrovnání rozdílu mezi hodnotami směňovaných nemovitých věcí obdrží peněžité plnění (dále jen „Doplatek“), převede Doplatek na účet předávajícího vedený u České národní banky se sídlem v Praze, č. </w:t>
      </w:r>
      <w:proofErr w:type="spellStart"/>
      <w:r w:rsidRPr="00C36001">
        <w:rPr>
          <w:rFonts w:ascii="Arial" w:hAnsi="Arial" w:cs="Arial"/>
          <w:sz w:val="22"/>
          <w:szCs w:val="22"/>
          <w:bdr w:val="none" w:sz="0" w:space="0" w:color="auto" w:frame="1"/>
        </w:rPr>
        <w:t>ú.</w:t>
      </w:r>
      <w:proofErr w:type="spellEnd"/>
      <w:r w:rsidRPr="00C36001">
        <w:rPr>
          <w:rFonts w:ascii="Arial" w:hAnsi="Arial" w:cs="Arial"/>
          <w:sz w:val="22"/>
          <w:szCs w:val="22"/>
          <w:bdr w:val="none" w:sz="0" w:space="0" w:color="auto" w:frame="1"/>
        </w:rPr>
        <w:t xml:space="preserve"> </w:t>
      </w:r>
      <w:r w:rsidR="001B597F" w:rsidRPr="00C36001">
        <w:rPr>
          <w:rFonts w:ascii="Arial" w:hAnsi="Arial" w:cs="Arial"/>
          <w:color w:val="000000"/>
          <w:sz w:val="22"/>
          <w:szCs w:val="22"/>
        </w:rPr>
        <w:t>160012-3723001/0710</w:t>
      </w:r>
      <w:r w:rsidRPr="00C36001">
        <w:rPr>
          <w:rFonts w:ascii="Arial" w:hAnsi="Arial" w:cs="Arial"/>
          <w:sz w:val="22"/>
          <w:szCs w:val="22"/>
          <w:bdr w:val="none" w:sz="0" w:space="0" w:color="auto" w:frame="1"/>
        </w:rPr>
        <w:t>, a to nejpozději do šedesáti kalendářních 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w:t>
      </w:r>
      <w:r w:rsidR="008E520D">
        <w:rPr>
          <w:rFonts w:ascii="Arial" w:hAnsi="Arial" w:cs="Arial"/>
          <w:sz w:val="22"/>
          <w:szCs w:val="22"/>
          <w:bdr w:val="none" w:sz="0" w:space="0" w:color="auto" w:frame="1"/>
        </w:rPr>
        <w:t> </w:t>
      </w:r>
      <w:r w:rsidRPr="00C36001">
        <w:rPr>
          <w:rFonts w:ascii="Arial" w:hAnsi="Arial" w:cs="Arial"/>
          <w:sz w:val="22"/>
          <w:szCs w:val="22"/>
          <w:bdr w:val="none" w:sz="0" w:space="0" w:color="auto" w:frame="1"/>
        </w:rPr>
        <w:t>považuje den připsání platby na účet předávajícího. Neuhradí-li přejímající Doplatek ve</w:t>
      </w:r>
      <w:r w:rsidR="008E520D">
        <w:rPr>
          <w:rFonts w:ascii="Arial" w:hAnsi="Arial" w:cs="Arial"/>
          <w:sz w:val="22"/>
          <w:szCs w:val="22"/>
          <w:bdr w:val="none" w:sz="0" w:space="0" w:color="auto" w:frame="1"/>
        </w:rPr>
        <w:t> </w:t>
      </w:r>
      <w:r w:rsidRPr="00C36001">
        <w:rPr>
          <w:rFonts w:ascii="Arial" w:hAnsi="Arial" w:cs="Arial"/>
          <w:sz w:val="22"/>
          <w:szCs w:val="22"/>
          <w:bdr w:val="none" w:sz="0" w:space="0" w:color="auto" w:frame="1"/>
        </w:rPr>
        <w:t>stanovené lhůtě, je přejímající povinen zaplatit předávajícímu smluvní pokutu ve výši 0,05 % z výše Doplatku za každý započatý den prodlení.</w:t>
      </w:r>
    </w:p>
    <w:p w14:paraId="0D681CEC" w14:textId="77777777" w:rsidR="008A1428" w:rsidRPr="00AE3158" w:rsidRDefault="008A1428" w:rsidP="008A1428">
      <w:pPr>
        <w:pStyle w:val="VnitrniText"/>
        <w:ind w:firstLine="0"/>
        <w:rPr>
          <w:sz w:val="22"/>
          <w:szCs w:val="22"/>
        </w:rPr>
      </w:pPr>
    </w:p>
    <w:p w14:paraId="6E2A4D51" w14:textId="77777777" w:rsidR="00F675B5" w:rsidRPr="00AE3158" w:rsidRDefault="00F675B5" w:rsidP="00864B6B">
      <w:pPr>
        <w:pStyle w:val="VnitrniText"/>
        <w:rPr>
          <w:sz w:val="22"/>
          <w:szCs w:val="22"/>
        </w:rPr>
      </w:pPr>
    </w:p>
    <w:p w14:paraId="67E5167B" w14:textId="77777777" w:rsidR="00011A73" w:rsidRPr="00AE3158" w:rsidRDefault="00011A73" w:rsidP="006069E5">
      <w:pPr>
        <w:pStyle w:val="para"/>
        <w:rPr>
          <w:rFonts w:ascii="Arial" w:hAnsi="Arial" w:cs="Arial"/>
          <w:sz w:val="22"/>
          <w:szCs w:val="22"/>
        </w:rPr>
      </w:pPr>
      <w:r w:rsidRPr="00AE3158">
        <w:rPr>
          <w:rFonts w:ascii="Arial" w:hAnsi="Arial" w:cs="Arial"/>
          <w:sz w:val="22"/>
          <w:szCs w:val="22"/>
        </w:rPr>
        <w:t>V</w:t>
      </w:r>
      <w:r w:rsidR="00864B6B" w:rsidRPr="00AE3158">
        <w:rPr>
          <w:rFonts w:ascii="Arial" w:hAnsi="Arial" w:cs="Arial"/>
          <w:sz w:val="22"/>
          <w:szCs w:val="22"/>
        </w:rPr>
        <w:t>I</w:t>
      </w:r>
      <w:r w:rsidRPr="00AE3158">
        <w:rPr>
          <w:rFonts w:ascii="Arial" w:hAnsi="Arial" w:cs="Arial"/>
          <w:sz w:val="22"/>
          <w:szCs w:val="22"/>
        </w:rPr>
        <w:t>.</w:t>
      </w:r>
    </w:p>
    <w:p w14:paraId="5A9C68D7" w14:textId="77777777" w:rsidR="00011A73" w:rsidRPr="00AE3158" w:rsidRDefault="00F66E72" w:rsidP="00EB6C54">
      <w:pPr>
        <w:pStyle w:val="VnitrniText"/>
        <w:rPr>
          <w:sz w:val="22"/>
          <w:szCs w:val="22"/>
        </w:rPr>
      </w:pPr>
      <w:r w:rsidRPr="00AE3158">
        <w:rPr>
          <w:sz w:val="22"/>
          <w:szCs w:val="22"/>
        </w:rPr>
        <w:t>1</w:t>
      </w:r>
      <w:r w:rsidR="003316EA" w:rsidRPr="00AE3158">
        <w:rPr>
          <w:sz w:val="22"/>
          <w:szCs w:val="22"/>
        </w:rPr>
        <w:t>.</w:t>
      </w:r>
      <w:r w:rsidRPr="00AE3158">
        <w:rPr>
          <w:sz w:val="22"/>
          <w:szCs w:val="22"/>
        </w:rPr>
        <w:t> </w:t>
      </w:r>
      <w:r w:rsidR="00011A73" w:rsidRPr="00AE3158">
        <w:rPr>
          <w:sz w:val="22"/>
          <w:szCs w:val="22"/>
        </w:rPr>
        <w:t xml:space="preserve">Obě smluvní strany shodně prohlašují, že jim nejsou známy žádné skutečnosti, které by uzavření smlouvy bránily. </w:t>
      </w:r>
      <w:r w:rsidR="006E70AE" w:rsidRPr="00AE3158">
        <w:rPr>
          <w:sz w:val="22"/>
          <w:szCs w:val="22"/>
        </w:rPr>
        <w:t>Přejímající</w:t>
      </w:r>
      <w:r w:rsidR="00011A73" w:rsidRPr="00AE3158">
        <w:rPr>
          <w:sz w:val="22"/>
          <w:szCs w:val="22"/>
        </w:rPr>
        <w:t xml:space="preserve"> bere na vědomí skutečnost, že </w:t>
      </w:r>
      <w:r w:rsidR="00A66E77" w:rsidRPr="00AE3158">
        <w:rPr>
          <w:sz w:val="22"/>
          <w:szCs w:val="22"/>
        </w:rPr>
        <w:t>p</w:t>
      </w:r>
      <w:r w:rsidR="005F4029" w:rsidRPr="00AE3158">
        <w:rPr>
          <w:sz w:val="22"/>
          <w:szCs w:val="22"/>
        </w:rPr>
        <w:t>ře</w:t>
      </w:r>
      <w:r w:rsidR="00A66E77" w:rsidRPr="00AE3158">
        <w:rPr>
          <w:sz w:val="22"/>
          <w:szCs w:val="22"/>
        </w:rPr>
        <w:t>dávající</w:t>
      </w:r>
      <w:r w:rsidR="00011A73" w:rsidRPr="00AE3158">
        <w:rPr>
          <w:sz w:val="22"/>
          <w:szCs w:val="22"/>
        </w:rPr>
        <w:t xml:space="preserve"> nezajišťuje zpřístupnění a vytyčování hranic pozemků.</w:t>
      </w:r>
    </w:p>
    <w:p w14:paraId="3D6ED91F" w14:textId="77777777" w:rsidR="0037157C" w:rsidRPr="00AE3158" w:rsidRDefault="00A66E77" w:rsidP="000B0AA7">
      <w:pPr>
        <w:pStyle w:val="VnitrniText"/>
        <w:rPr>
          <w:sz w:val="22"/>
          <w:szCs w:val="22"/>
        </w:rPr>
      </w:pPr>
      <w:r w:rsidRPr="00AE3158">
        <w:rPr>
          <w:sz w:val="22"/>
          <w:szCs w:val="22"/>
        </w:rPr>
        <w:lastRenderedPageBreak/>
        <w:t>P</w:t>
      </w:r>
      <w:r w:rsidR="005F4029" w:rsidRPr="00AE3158">
        <w:rPr>
          <w:sz w:val="22"/>
          <w:szCs w:val="22"/>
        </w:rPr>
        <w:t>ře</w:t>
      </w:r>
      <w:r w:rsidRPr="00AE3158">
        <w:rPr>
          <w:sz w:val="22"/>
          <w:szCs w:val="22"/>
        </w:rPr>
        <w:t xml:space="preserve">dávající upozorňuje </w:t>
      </w:r>
      <w:r w:rsidR="006E70AE" w:rsidRPr="00AE3158">
        <w:rPr>
          <w:sz w:val="22"/>
          <w:szCs w:val="22"/>
        </w:rPr>
        <w:t>přejímajícího</w:t>
      </w:r>
      <w:r w:rsidR="0037157C" w:rsidRPr="00AE3158">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AE3158">
        <w:rPr>
          <w:sz w:val="22"/>
          <w:szCs w:val="22"/>
        </w:rPr>
        <w:t>přejímajícího</w:t>
      </w:r>
      <w:r w:rsidR="0037157C" w:rsidRPr="00AE3158">
        <w:rPr>
          <w:sz w:val="22"/>
          <w:szCs w:val="22"/>
        </w:rPr>
        <w:t>.</w:t>
      </w:r>
    </w:p>
    <w:p w14:paraId="608C4C02" w14:textId="77777777" w:rsidR="001D73FD" w:rsidRPr="00AE3158" w:rsidRDefault="001D73FD" w:rsidP="000B0AA7">
      <w:pPr>
        <w:pStyle w:val="VnitrniText"/>
        <w:rPr>
          <w:sz w:val="22"/>
          <w:szCs w:val="22"/>
        </w:rPr>
      </w:pPr>
    </w:p>
    <w:p w14:paraId="014CC917" w14:textId="63AECBCD" w:rsidR="00C8663B" w:rsidRPr="00AE3158" w:rsidRDefault="00C8663B" w:rsidP="00EB6C54">
      <w:pPr>
        <w:pStyle w:val="VnitrniText"/>
        <w:rPr>
          <w:sz w:val="22"/>
          <w:szCs w:val="22"/>
        </w:rPr>
      </w:pPr>
      <w:r w:rsidRPr="00AE3158">
        <w:rPr>
          <w:sz w:val="22"/>
          <w:szCs w:val="22"/>
        </w:rPr>
        <w:t>2</w:t>
      </w:r>
      <w:r w:rsidR="003316EA" w:rsidRPr="00AE3158">
        <w:rPr>
          <w:sz w:val="22"/>
          <w:szCs w:val="22"/>
        </w:rPr>
        <w:t>.</w:t>
      </w:r>
      <w:r w:rsidRPr="00AE3158">
        <w:rPr>
          <w:sz w:val="22"/>
          <w:szCs w:val="22"/>
        </w:rPr>
        <w:t xml:space="preserve">  Užívací vztah k převáděným pozemkům je řešen nájemní smlouvou č. 118N20/19, kterou se Státním pozemkovým úřadem uzavřel AGRO Kunčina a.s., jakožto nájemce. S obsahem nájemní smlouvy byl přejímající seznámen před podpisem této smlouvy, což stvrzuje svým podpisem.</w:t>
      </w:r>
    </w:p>
    <w:p w14:paraId="064E8751" w14:textId="77777777" w:rsidR="00ED0F53" w:rsidRDefault="00ED0F53" w:rsidP="00EB6C54">
      <w:pPr>
        <w:pStyle w:val="VnitrniText"/>
        <w:rPr>
          <w:sz w:val="22"/>
          <w:szCs w:val="22"/>
        </w:rPr>
      </w:pPr>
    </w:p>
    <w:p w14:paraId="2DB27910" w14:textId="1785E27D" w:rsidR="00DC3201" w:rsidRDefault="007D2608" w:rsidP="00EB6C54">
      <w:pPr>
        <w:pStyle w:val="VnitrniText"/>
        <w:rPr>
          <w:sz w:val="22"/>
          <w:szCs w:val="22"/>
        </w:rPr>
      </w:pPr>
      <w:r w:rsidRPr="00AE3158">
        <w:rPr>
          <w:sz w:val="22"/>
          <w:szCs w:val="22"/>
        </w:rPr>
        <w:t>3. Pozemk</w:t>
      </w:r>
      <w:r w:rsidR="002B5079">
        <w:rPr>
          <w:sz w:val="22"/>
          <w:szCs w:val="22"/>
        </w:rPr>
        <w:t>y</w:t>
      </w:r>
      <w:r w:rsidRPr="00AE3158">
        <w:rPr>
          <w:sz w:val="22"/>
          <w:szCs w:val="22"/>
        </w:rPr>
        <w:t xml:space="preserve"> převádě</w:t>
      </w:r>
      <w:r w:rsidR="002B5079">
        <w:rPr>
          <w:sz w:val="22"/>
          <w:szCs w:val="22"/>
        </w:rPr>
        <w:t>né</w:t>
      </w:r>
      <w:r w:rsidRPr="00AE3158">
        <w:rPr>
          <w:sz w:val="22"/>
          <w:szCs w:val="22"/>
        </w:rPr>
        <w:t xml:space="preserve"> z vlastnictví státu do vlastnictví nabyvatele je součástí společenstevní honitby, jejímž držitelem je </w:t>
      </w:r>
      <w:r w:rsidR="00704B37">
        <w:rPr>
          <w:sz w:val="22"/>
          <w:szCs w:val="22"/>
        </w:rPr>
        <w:t xml:space="preserve">Honební společenstvo Kunčina </w:t>
      </w:r>
      <w:r w:rsidR="00127223">
        <w:rPr>
          <w:sz w:val="22"/>
          <w:szCs w:val="22"/>
        </w:rPr>
        <w:t>–</w:t>
      </w:r>
      <w:r w:rsidR="00704B37">
        <w:rPr>
          <w:sz w:val="22"/>
          <w:szCs w:val="22"/>
        </w:rPr>
        <w:t xml:space="preserve"> </w:t>
      </w:r>
      <w:r w:rsidR="00127223">
        <w:rPr>
          <w:sz w:val="22"/>
          <w:szCs w:val="22"/>
        </w:rPr>
        <w:t>Nová Ves</w:t>
      </w:r>
      <w:r w:rsidRPr="00AE3158">
        <w:rPr>
          <w:sz w:val="22"/>
          <w:szCs w:val="22"/>
        </w:rPr>
        <w:t>. Tyto pozemky jsou ve</w:t>
      </w:r>
      <w:r w:rsidR="00EF0072">
        <w:rPr>
          <w:sz w:val="22"/>
          <w:szCs w:val="22"/>
        </w:rPr>
        <w:t> </w:t>
      </w:r>
      <w:r w:rsidRPr="00AE3158">
        <w:rPr>
          <w:sz w:val="22"/>
          <w:szCs w:val="22"/>
        </w:rPr>
        <w:t>smyslu zákona o SPÚ v režimu přičlenění.</w:t>
      </w:r>
    </w:p>
    <w:p w14:paraId="40B503BE" w14:textId="77777777" w:rsidR="00ED0F53" w:rsidRPr="00AE3158" w:rsidRDefault="00ED0F53" w:rsidP="00EB6C54">
      <w:pPr>
        <w:pStyle w:val="VnitrniText"/>
        <w:rPr>
          <w:sz w:val="22"/>
          <w:szCs w:val="22"/>
        </w:rPr>
      </w:pPr>
    </w:p>
    <w:p w14:paraId="129E88DD" w14:textId="76C07BC7" w:rsidR="007D2608" w:rsidRDefault="007D2608" w:rsidP="00EB6C54">
      <w:pPr>
        <w:pStyle w:val="VnitrniText"/>
        <w:rPr>
          <w:sz w:val="22"/>
          <w:szCs w:val="22"/>
        </w:rPr>
      </w:pPr>
      <w:r w:rsidRPr="00AE3158">
        <w:rPr>
          <w:sz w:val="22"/>
          <w:szCs w:val="22"/>
        </w:rPr>
        <w:t xml:space="preserve">4. Předávající upozorňuje přejímajícího, že se na předávaných pozemcích </w:t>
      </w:r>
      <w:proofErr w:type="spellStart"/>
      <w:r w:rsidRPr="00AE3158">
        <w:rPr>
          <w:sz w:val="22"/>
          <w:szCs w:val="22"/>
        </w:rPr>
        <w:t>parc</w:t>
      </w:r>
      <w:proofErr w:type="spellEnd"/>
      <w:r w:rsidRPr="00AE3158">
        <w:rPr>
          <w:sz w:val="22"/>
          <w:szCs w:val="22"/>
        </w:rPr>
        <w:t xml:space="preserve">. č. </w:t>
      </w:r>
      <w:r w:rsidR="00722B7C">
        <w:rPr>
          <w:sz w:val="22"/>
          <w:szCs w:val="22"/>
        </w:rPr>
        <w:t>6185 a</w:t>
      </w:r>
      <w:r w:rsidR="00F94E6B">
        <w:rPr>
          <w:sz w:val="22"/>
          <w:szCs w:val="22"/>
        </w:rPr>
        <w:t> </w:t>
      </w:r>
      <w:r w:rsidR="00722B7C">
        <w:rPr>
          <w:sz w:val="22"/>
          <w:szCs w:val="22"/>
        </w:rPr>
        <w:t>6214</w:t>
      </w:r>
      <w:r w:rsidRPr="00AE3158">
        <w:rPr>
          <w:sz w:val="22"/>
          <w:szCs w:val="22"/>
        </w:rPr>
        <w:t xml:space="preserve"> v k.</w:t>
      </w:r>
      <w:r w:rsidR="00F94E6B">
        <w:rPr>
          <w:sz w:val="22"/>
          <w:szCs w:val="22"/>
        </w:rPr>
        <w:t xml:space="preserve"> </w:t>
      </w:r>
      <w:proofErr w:type="spellStart"/>
      <w:r w:rsidRPr="00AE3158">
        <w:rPr>
          <w:sz w:val="22"/>
          <w:szCs w:val="22"/>
        </w:rPr>
        <w:t>ú.</w:t>
      </w:r>
      <w:proofErr w:type="spellEnd"/>
      <w:r w:rsidR="00722B7C">
        <w:rPr>
          <w:sz w:val="22"/>
          <w:szCs w:val="22"/>
        </w:rPr>
        <w:t xml:space="preserve"> Kunčina</w:t>
      </w:r>
      <w:r w:rsidRPr="00AE3158">
        <w:rPr>
          <w:sz w:val="22"/>
          <w:szCs w:val="22"/>
        </w:rPr>
        <w:t xml:space="preserve"> může dle dostupných podkladů nacházet stavba vodního díla, konkrétně stavba k vodohospodářským melioracím </w:t>
      </w:r>
      <w:proofErr w:type="gramStart"/>
      <w:r w:rsidRPr="00AE3158">
        <w:rPr>
          <w:sz w:val="22"/>
          <w:szCs w:val="22"/>
        </w:rPr>
        <w:t>pozemků - podrobné</w:t>
      </w:r>
      <w:proofErr w:type="gramEnd"/>
      <w:r w:rsidRPr="00AE3158">
        <w:rPr>
          <w:sz w:val="22"/>
          <w:szCs w:val="22"/>
        </w:rPr>
        <w:t xml:space="preserve"> odvodňovací zařízení. Tato stavba vodního díla je součástí předmětného pozemku a spolu s ním přechází vlastnické právo na</w:t>
      </w:r>
      <w:r w:rsidR="00F94E6B">
        <w:rPr>
          <w:sz w:val="22"/>
          <w:szCs w:val="22"/>
        </w:rPr>
        <w:t> </w:t>
      </w:r>
      <w:r w:rsidRPr="00AE3158">
        <w:rPr>
          <w:sz w:val="22"/>
          <w:szCs w:val="22"/>
        </w:rPr>
        <w:t>přejímajícího.</w:t>
      </w:r>
    </w:p>
    <w:p w14:paraId="4ED025CE" w14:textId="77777777" w:rsidR="00B24FB5" w:rsidRPr="00A80770" w:rsidRDefault="00B24FB5" w:rsidP="00B24FB5">
      <w:pPr>
        <w:tabs>
          <w:tab w:val="left" w:pos="709"/>
        </w:tabs>
        <w:jc w:val="both"/>
        <w:rPr>
          <w:rFonts w:ascii="Arial" w:hAnsi="Arial" w:cs="Arial"/>
          <w:sz w:val="20"/>
          <w:szCs w:val="20"/>
        </w:rPr>
      </w:pPr>
    </w:p>
    <w:p w14:paraId="22471ED0" w14:textId="6281629B" w:rsidR="00B24FB5" w:rsidRPr="00B24FB5" w:rsidRDefault="00B24FB5" w:rsidP="00B24FB5">
      <w:pPr>
        <w:jc w:val="both"/>
        <w:rPr>
          <w:rFonts w:ascii="Arial" w:hAnsi="Arial" w:cs="Arial"/>
          <w:sz w:val="22"/>
          <w:szCs w:val="22"/>
        </w:rPr>
      </w:pPr>
      <w:r>
        <w:rPr>
          <w:rFonts w:ascii="Arial" w:hAnsi="Arial" w:cs="Arial"/>
          <w:sz w:val="22"/>
          <w:szCs w:val="22"/>
        </w:rPr>
        <w:t xml:space="preserve">   </w:t>
      </w:r>
      <w:r w:rsidR="003B06A9">
        <w:rPr>
          <w:rFonts w:ascii="Arial" w:hAnsi="Arial" w:cs="Arial"/>
          <w:sz w:val="22"/>
          <w:szCs w:val="22"/>
        </w:rPr>
        <w:t xml:space="preserve">   </w:t>
      </w:r>
      <w:r w:rsidRPr="00B24FB5">
        <w:rPr>
          <w:rFonts w:ascii="Arial" w:hAnsi="Arial" w:cs="Arial"/>
          <w:sz w:val="22"/>
          <w:szCs w:val="22"/>
        </w:rPr>
        <w:t>5</w:t>
      </w:r>
      <w:r>
        <w:rPr>
          <w:rFonts w:ascii="Arial" w:hAnsi="Arial" w:cs="Arial"/>
          <w:sz w:val="22"/>
          <w:szCs w:val="22"/>
        </w:rPr>
        <w:t>.</w:t>
      </w:r>
      <w:r w:rsidRPr="00B24FB5">
        <w:rPr>
          <w:rFonts w:ascii="Arial" w:hAnsi="Arial" w:cs="Arial"/>
          <w:sz w:val="22"/>
          <w:szCs w:val="22"/>
        </w:rPr>
        <w:t xml:space="preserve"> Předávající upozorňuje přejímajícího, že n</w:t>
      </w:r>
      <w:r w:rsidRPr="00B24FB5">
        <w:rPr>
          <w:rFonts w:ascii="Arial" w:hAnsi="Arial" w:cs="Arial"/>
          <w:bCs/>
          <w:sz w:val="22"/>
          <w:szCs w:val="22"/>
        </w:rPr>
        <w:t>a pozemcích může být umístěno vedení a/nebo</w:t>
      </w:r>
      <w:r w:rsidR="003B06A9">
        <w:rPr>
          <w:rFonts w:ascii="Arial" w:hAnsi="Arial" w:cs="Arial"/>
          <w:bCs/>
          <w:sz w:val="22"/>
          <w:szCs w:val="22"/>
        </w:rPr>
        <w:t> </w:t>
      </w:r>
      <w:r w:rsidRPr="00B24FB5">
        <w:rPr>
          <w:rFonts w:ascii="Arial" w:hAnsi="Arial" w:cs="Arial"/>
          <w:bCs/>
          <w:sz w:val="22"/>
          <w:szCs w:val="22"/>
        </w:rPr>
        <w:t>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3B06A9">
        <w:rPr>
          <w:rFonts w:ascii="Arial" w:hAnsi="Arial" w:cs="Arial"/>
          <w:bCs/>
          <w:sz w:val="22"/>
          <w:szCs w:val="22"/>
        </w:rPr>
        <w:t> </w:t>
      </w:r>
      <w:r w:rsidRPr="00B24FB5">
        <w:rPr>
          <w:rFonts w:ascii="Arial" w:hAnsi="Arial" w:cs="Arial"/>
          <w:bCs/>
          <w:sz w:val="22"/>
          <w:szCs w:val="22"/>
        </w:rPr>
        <w:t>přejímajícího.</w:t>
      </w:r>
    </w:p>
    <w:p w14:paraId="09AD0CC9" w14:textId="77777777" w:rsidR="00B24FB5" w:rsidRPr="00AE3158" w:rsidRDefault="00B24FB5" w:rsidP="00EB6C54">
      <w:pPr>
        <w:pStyle w:val="VnitrniText"/>
        <w:rPr>
          <w:sz w:val="22"/>
          <w:szCs w:val="22"/>
        </w:rPr>
      </w:pPr>
    </w:p>
    <w:p w14:paraId="6729115B" w14:textId="77777777" w:rsidR="0037157C" w:rsidRPr="00AE3158" w:rsidRDefault="0037157C" w:rsidP="00EB6C54">
      <w:pPr>
        <w:pStyle w:val="VnitrniText"/>
        <w:rPr>
          <w:sz w:val="22"/>
          <w:szCs w:val="22"/>
        </w:rPr>
      </w:pPr>
    </w:p>
    <w:p w14:paraId="2D8BC912" w14:textId="77777777" w:rsidR="00011A73" w:rsidRPr="00AE3158" w:rsidRDefault="00011A73" w:rsidP="006069E5">
      <w:pPr>
        <w:pStyle w:val="para"/>
        <w:rPr>
          <w:rFonts w:ascii="Arial" w:hAnsi="Arial" w:cs="Arial"/>
          <w:sz w:val="22"/>
          <w:szCs w:val="22"/>
        </w:rPr>
      </w:pPr>
      <w:r w:rsidRPr="00AE3158">
        <w:rPr>
          <w:rFonts w:ascii="Arial" w:hAnsi="Arial" w:cs="Arial"/>
          <w:sz w:val="22"/>
          <w:szCs w:val="22"/>
        </w:rPr>
        <w:t>V</w:t>
      </w:r>
      <w:r w:rsidR="00651DC0" w:rsidRPr="00AE3158">
        <w:rPr>
          <w:rFonts w:ascii="Arial" w:hAnsi="Arial" w:cs="Arial"/>
          <w:sz w:val="22"/>
          <w:szCs w:val="22"/>
        </w:rPr>
        <w:t>II</w:t>
      </w:r>
      <w:r w:rsidRPr="00AE3158">
        <w:rPr>
          <w:rFonts w:ascii="Arial" w:hAnsi="Arial" w:cs="Arial"/>
          <w:sz w:val="22"/>
          <w:szCs w:val="22"/>
        </w:rPr>
        <w:t xml:space="preserve">. </w:t>
      </w:r>
    </w:p>
    <w:p w14:paraId="66AD786D" w14:textId="77777777" w:rsidR="009A1E9A" w:rsidRPr="00AE3158" w:rsidRDefault="009A1E9A" w:rsidP="009A1E9A">
      <w:pPr>
        <w:pStyle w:val="VnitrniText"/>
        <w:rPr>
          <w:sz w:val="22"/>
          <w:szCs w:val="22"/>
        </w:rPr>
      </w:pPr>
      <w:r w:rsidRPr="00AE3158">
        <w:rPr>
          <w:color w:val="000000"/>
          <w:sz w:val="22"/>
          <w:szCs w:val="22"/>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E3158">
        <w:rPr>
          <w:sz w:val="22"/>
          <w:szCs w:val="22"/>
        </w:rPr>
        <w:t>v registru smluv dle zákona č. 340/2015 Sb., o zvláštních podmínkách účinnosti některých smluv, uveřejňování těchto smluv a o registru smluv.</w:t>
      </w:r>
    </w:p>
    <w:p w14:paraId="27F1D2FA" w14:textId="77777777" w:rsidR="00D4325F" w:rsidRPr="00AE3158" w:rsidRDefault="00D4325F" w:rsidP="00D4325F">
      <w:pPr>
        <w:rPr>
          <w:rFonts w:ascii="Arial" w:hAnsi="Arial" w:cs="Arial"/>
          <w:sz w:val="22"/>
          <w:szCs w:val="22"/>
        </w:rPr>
      </w:pPr>
    </w:p>
    <w:p w14:paraId="03379172" w14:textId="77777777" w:rsidR="00011A73" w:rsidRPr="00AE3158" w:rsidRDefault="00011A73" w:rsidP="006069E5">
      <w:pPr>
        <w:pStyle w:val="para"/>
        <w:rPr>
          <w:rFonts w:ascii="Arial" w:hAnsi="Arial" w:cs="Arial"/>
          <w:sz w:val="22"/>
          <w:szCs w:val="22"/>
        </w:rPr>
      </w:pPr>
      <w:r w:rsidRPr="00AE3158">
        <w:rPr>
          <w:rFonts w:ascii="Arial" w:hAnsi="Arial" w:cs="Arial"/>
          <w:sz w:val="22"/>
          <w:szCs w:val="22"/>
        </w:rPr>
        <w:t>VI</w:t>
      </w:r>
      <w:r w:rsidR="00651DC0" w:rsidRPr="00AE3158">
        <w:rPr>
          <w:rFonts w:ascii="Arial" w:hAnsi="Arial" w:cs="Arial"/>
          <w:sz w:val="22"/>
          <w:szCs w:val="22"/>
        </w:rPr>
        <w:t>II</w:t>
      </w:r>
      <w:r w:rsidRPr="00AE3158">
        <w:rPr>
          <w:rFonts w:ascii="Arial" w:hAnsi="Arial" w:cs="Arial"/>
          <w:sz w:val="22"/>
          <w:szCs w:val="22"/>
        </w:rPr>
        <w:t xml:space="preserve">. </w:t>
      </w:r>
    </w:p>
    <w:p w14:paraId="7FA462FE" w14:textId="6DE35471" w:rsidR="00654F9C" w:rsidRDefault="00654F9C" w:rsidP="00654F9C">
      <w:pPr>
        <w:pStyle w:val="Odstavecseseznamem"/>
        <w:numPr>
          <w:ilvl w:val="0"/>
          <w:numId w:val="14"/>
        </w:numPr>
        <w:ind w:left="426"/>
        <w:contextualSpacing/>
        <w:jc w:val="both"/>
        <w:rPr>
          <w:rFonts w:ascii="Arial" w:hAnsi="Arial" w:cs="Arial"/>
          <w:sz w:val="22"/>
          <w:szCs w:val="22"/>
        </w:rPr>
      </w:pPr>
      <w:r>
        <w:rPr>
          <w:rFonts w:ascii="Arial" w:hAnsi="Arial" w:cs="Arial"/>
          <w:sz w:val="22"/>
          <w:szCs w:val="22"/>
        </w:rPr>
        <w:t xml:space="preserve">Přejímající se zavazuje, že pokud nezahájí uskutečňování důvodu předání dle odst. 3 článku II., tj. neuzavře smlouvu o směně předávaného majetku za majetek ve vlastnictví třetí osoby, který je nezbytný pro zabezpečení výstavby dálnice, D35 </w:t>
      </w:r>
      <w:r w:rsidR="004A79D4">
        <w:rPr>
          <w:rFonts w:ascii="Arial" w:hAnsi="Arial" w:cs="Arial"/>
          <w:sz w:val="22"/>
          <w:szCs w:val="22"/>
        </w:rPr>
        <w:t>Opatovec</w:t>
      </w:r>
      <w:r>
        <w:rPr>
          <w:rFonts w:ascii="Arial" w:hAnsi="Arial" w:cs="Arial"/>
          <w:sz w:val="22"/>
          <w:szCs w:val="22"/>
        </w:rPr>
        <w:t xml:space="preserve"> </w:t>
      </w:r>
      <w:r w:rsidR="004A79D4">
        <w:rPr>
          <w:rFonts w:ascii="Arial" w:hAnsi="Arial" w:cs="Arial"/>
          <w:sz w:val="22"/>
          <w:szCs w:val="22"/>
        </w:rPr>
        <w:t>–</w:t>
      </w:r>
      <w:r>
        <w:rPr>
          <w:rFonts w:ascii="Arial" w:hAnsi="Arial" w:cs="Arial"/>
          <w:sz w:val="22"/>
          <w:szCs w:val="22"/>
        </w:rPr>
        <w:t xml:space="preserve"> </w:t>
      </w:r>
      <w:r w:rsidR="004A79D4">
        <w:rPr>
          <w:rFonts w:ascii="Arial" w:hAnsi="Arial" w:cs="Arial"/>
          <w:sz w:val="22"/>
          <w:szCs w:val="22"/>
        </w:rPr>
        <w:t>Staré Město</w:t>
      </w:r>
      <w:r>
        <w:rPr>
          <w:rFonts w:ascii="Arial" w:hAnsi="Arial" w:cs="Arial"/>
          <w:sz w:val="22"/>
          <w:szCs w:val="22"/>
        </w:rPr>
        <w:t xml:space="preserve"> ve lhůtě do 2 let ode dne doručení návrhu dle článku VII. příslušnému katastrálnímu úřadu, musí být předávaný majetek přejímajícím nabídnut k bezúplatnému předání do příslušnosti hospodařit předávajícího. </w:t>
      </w:r>
    </w:p>
    <w:p w14:paraId="6076A18F" w14:textId="77777777" w:rsidR="00654F9C" w:rsidRDefault="00654F9C" w:rsidP="00654F9C">
      <w:pPr>
        <w:jc w:val="both"/>
        <w:rPr>
          <w:rFonts w:ascii="Arial" w:hAnsi="Arial" w:cs="Arial"/>
          <w:sz w:val="22"/>
          <w:szCs w:val="22"/>
        </w:rPr>
      </w:pPr>
    </w:p>
    <w:p w14:paraId="4220CB62" w14:textId="77777777" w:rsidR="00654F9C" w:rsidRDefault="00654F9C" w:rsidP="00654F9C">
      <w:pPr>
        <w:pStyle w:val="Odstavecseseznamem"/>
        <w:numPr>
          <w:ilvl w:val="0"/>
          <w:numId w:val="14"/>
        </w:numPr>
        <w:ind w:left="426"/>
        <w:contextualSpacing/>
        <w:jc w:val="both"/>
        <w:rPr>
          <w:rFonts w:ascii="Arial" w:hAnsi="Arial" w:cs="Arial"/>
          <w:sz w:val="22"/>
          <w:szCs w:val="22"/>
        </w:rPr>
      </w:pPr>
      <w:r>
        <w:rPr>
          <w:rFonts w:ascii="Arial" w:hAnsi="Arial" w:cs="Arial"/>
          <w:sz w:val="22"/>
          <w:szCs w:val="22"/>
        </w:rPr>
        <w:t>V případě porušení závazku uvedeného v </w:t>
      </w:r>
      <w:bookmarkStart w:id="3" w:name="_Hlk138926079"/>
      <w:r>
        <w:rPr>
          <w:rFonts w:ascii="Arial" w:hAnsi="Arial" w:cs="Arial"/>
          <w:sz w:val="22"/>
          <w:szCs w:val="22"/>
        </w:rPr>
        <w:t xml:space="preserve">odstavci 1) tohoto článku </w:t>
      </w:r>
      <w:bookmarkEnd w:id="3"/>
      <w:r>
        <w:rPr>
          <w:rFonts w:ascii="Arial" w:hAnsi="Arial" w:cs="Arial"/>
          <w:sz w:val="22"/>
          <w:szCs w:val="22"/>
        </w:rPr>
        <w:t xml:space="preserve">se přejímající zavazuje k finanční náhradě ve výši: </w:t>
      </w:r>
    </w:p>
    <w:p w14:paraId="7F273FAC" w14:textId="77777777" w:rsidR="00654F9C" w:rsidRDefault="00654F9C" w:rsidP="00654F9C">
      <w:pPr>
        <w:pStyle w:val="Odstavecseseznamem"/>
        <w:numPr>
          <w:ilvl w:val="1"/>
          <w:numId w:val="15"/>
        </w:numPr>
        <w:ind w:left="993"/>
        <w:contextualSpacing/>
        <w:jc w:val="both"/>
        <w:rPr>
          <w:rFonts w:ascii="Arial" w:hAnsi="Arial" w:cs="Arial"/>
          <w:sz w:val="22"/>
          <w:szCs w:val="22"/>
        </w:rPr>
      </w:pPr>
      <w:r>
        <w:rPr>
          <w:rFonts w:ascii="Arial" w:hAnsi="Arial" w:cs="Arial"/>
          <w:sz w:val="22"/>
          <w:szCs w:val="22"/>
        </w:rPr>
        <w:t>ceny, kterou obdržel jako cenu obvyklou ve smyslu § 17c odst. 1 zákona č. 77/1997 Sb., nebo</w:t>
      </w:r>
    </w:p>
    <w:p w14:paraId="1FC297DB" w14:textId="77777777" w:rsidR="00654F9C" w:rsidRDefault="00654F9C" w:rsidP="00654F9C">
      <w:pPr>
        <w:pStyle w:val="Odstavecseseznamem"/>
        <w:numPr>
          <w:ilvl w:val="1"/>
          <w:numId w:val="15"/>
        </w:numPr>
        <w:ind w:left="993"/>
        <w:contextualSpacing/>
        <w:jc w:val="both"/>
        <w:rPr>
          <w:rFonts w:ascii="Arial" w:hAnsi="Arial" w:cs="Arial"/>
          <w:sz w:val="22"/>
          <w:szCs w:val="22"/>
        </w:rPr>
      </w:pPr>
      <w:r>
        <w:rPr>
          <w:rFonts w:ascii="Arial" w:hAnsi="Arial" w:cs="Arial"/>
          <w:sz w:val="22"/>
          <w:szCs w:val="22"/>
        </w:rPr>
        <w:t xml:space="preserve">ceny zjištěné podle cenového předpisu platného ke dni uzavření smlouvy, podle které byl pozemek přejímajícímu převeden, a podle současného způsobu využití pozemku, pokud byl převáděný majetek převeden jiné státní institucí bezúplatně. </w:t>
      </w:r>
    </w:p>
    <w:p w14:paraId="07487578" w14:textId="77777777" w:rsidR="00654F9C" w:rsidRDefault="00654F9C" w:rsidP="00654F9C">
      <w:pPr>
        <w:pStyle w:val="Odstavecseseznamem"/>
        <w:numPr>
          <w:ilvl w:val="0"/>
          <w:numId w:val="14"/>
        </w:numPr>
        <w:ind w:left="426"/>
        <w:contextualSpacing/>
        <w:jc w:val="both"/>
        <w:rPr>
          <w:rFonts w:ascii="Arial" w:hAnsi="Arial" w:cs="Arial"/>
          <w:sz w:val="22"/>
          <w:szCs w:val="22"/>
        </w:rPr>
      </w:pPr>
      <w:r>
        <w:rPr>
          <w:rFonts w:ascii="Arial" w:hAnsi="Arial" w:cs="Arial"/>
          <w:sz w:val="22"/>
          <w:szCs w:val="22"/>
        </w:rPr>
        <w:t xml:space="preserve">Přejímající se dále zavazuje, že předávajícímu uhradí náklady spojené s vyhotovením znaleckého posudku na ocenění </w:t>
      </w:r>
      <w:bookmarkStart w:id="4" w:name="_Hlk137207653"/>
      <w:r>
        <w:rPr>
          <w:rFonts w:ascii="Arial" w:hAnsi="Arial" w:cs="Arial"/>
          <w:sz w:val="22"/>
          <w:szCs w:val="22"/>
        </w:rPr>
        <w:t>předávaného majetku</w:t>
      </w:r>
      <w:bookmarkEnd w:id="4"/>
      <w:r>
        <w:rPr>
          <w:rFonts w:ascii="Arial" w:hAnsi="Arial" w:cs="Arial"/>
          <w:i/>
          <w:iCs/>
          <w:sz w:val="22"/>
          <w:szCs w:val="22"/>
        </w:rPr>
        <w:t>.</w:t>
      </w:r>
    </w:p>
    <w:p w14:paraId="01CF25F5" w14:textId="77777777" w:rsidR="00654F9C" w:rsidRDefault="00654F9C" w:rsidP="00654F9C">
      <w:pPr>
        <w:pStyle w:val="Odstavecseseznamem"/>
        <w:numPr>
          <w:ilvl w:val="0"/>
          <w:numId w:val="14"/>
        </w:numPr>
        <w:ind w:left="426"/>
        <w:contextualSpacing/>
        <w:jc w:val="both"/>
        <w:rPr>
          <w:rFonts w:ascii="Arial" w:hAnsi="Arial" w:cs="Arial"/>
          <w:sz w:val="22"/>
          <w:szCs w:val="22"/>
        </w:rPr>
      </w:pPr>
      <w:r>
        <w:rPr>
          <w:rFonts w:ascii="Arial" w:hAnsi="Arial" w:cs="Arial"/>
          <w:sz w:val="22"/>
          <w:szCs w:val="22"/>
        </w:rPr>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02EFE5AD" w14:textId="77777777" w:rsidR="00654F9C" w:rsidRDefault="00654F9C" w:rsidP="00654F9C">
      <w:pPr>
        <w:pStyle w:val="Odstavecseseznamem"/>
        <w:numPr>
          <w:ilvl w:val="0"/>
          <w:numId w:val="14"/>
        </w:numPr>
        <w:ind w:left="426"/>
        <w:contextualSpacing/>
        <w:jc w:val="both"/>
        <w:rPr>
          <w:rFonts w:ascii="Arial" w:hAnsi="Arial" w:cs="Arial"/>
          <w:sz w:val="22"/>
          <w:szCs w:val="22"/>
        </w:rPr>
      </w:pPr>
      <w:r>
        <w:rPr>
          <w:rFonts w:ascii="Arial" w:hAnsi="Arial" w:cs="Arial"/>
          <w:sz w:val="22"/>
          <w:szCs w:val="22"/>
        </w:rPr>
        <w:t xml:space="preserve">Přejímající v případě nedodržení závazku vyplývajícího z odstavce 1) nebo nezaplatí-li finanční náhradu dle odst. 2) tohoto článku do 3 měsíců od uplynutí stanovené lhůty, je </w:t>
      </w:r>
      <w:r>
        <w:rPr>
          <w:rFonts w:ascii="Arial" w:hAnsi="Arial" w:cs="Arial"/>
          <w:sz w:val="22"/>
          <w:szCs w:val="22"/>
        </w:rPr>
        <w:lastRenderedPageBreak/>
        <w:t>přejímající povinen zaplatit předávajícímu smluvní pokutu ve výši 0,05 % z ceny zjištěné předávaného majetku v době předání za každý započatý den prodlení.</w:t>
      </w:r>
    </w:p>
    <w:p w14:paraId="1EEDE005" w14:textId="77777777" w:rsidR="00651DC0" w:rsidRPr="00AE3158" w:rsidRDefault="00651DC0" w:rsidP="00651DC0">
      <w:pPr>
        <w:pStyle w:val="VnitrniText"/>
        <w:rPr>
          <w:sz w:val="22"/>
          <w:szCs w:val="22"/>
        </w:rPr>
      </w:pPr>
    </w:p>
    <w:p w14:paraId="26B7D6F5" w14:textId="77777777" w:rsidR="00651DC0" w:rsidRPr="00AE3158" w:rsidRDefault="00651DC0" w:rsidP="00651DC0">
      <w:pPr>
        <w:pStyle w:val="para"/>
        <w:rPr>
          <w:rFonts w:ascii="Arial" w:hAnsi="Arial" w:cs="Arial"/>
          <w:sz w:val="22"/>
          <w:szCs w:val="22"/>
        </w:rPr>
      </w:pPr>
      <w:r w:rsidRPr="00AE3158">
        <w:rPr>
          <w:rFonts w:ascii="Arial" w:hAnsi="Arial" w:cs="Arial"/>
          <w:sz w:val="22"/>
          <w:szCs w:val="22"/>
        </w:rPr>
        <w:t>IX.</w:t>
      </w:r>
    </w:p>
    <w:p w14:paraId="75BE339B" w14:textId="77777777" w:rsidR="00651DC0" w:rsidRPr="00AE3158" w:rsidRDefault="00651DC0" w:rsidP="00651DC0">
      <w:pPr>
        <w:pStyle w:val="VnitrniText"/>
        <w:rPr>
          <w:sz w:val="22"/>
          <w:szCs w:val="22"/>
        </w:rPr>
      </w:pPr>
      <w:r w:rsidRPr="00AE3158">
        <w:rPr>
          <w:sz w:val="22"/>
          <w:szCs w:val="22"/>
        </w:rPr>
        <w:t>1</w:t>
      </w:r>
      <w:r w:rsidR="006D1A0C" w:rsidRPr="00AE3158">
        <w:rPr>
          <w:sz w:val="22"/>
          <w:szCs w:val="22"/>
        </w:rPr>
        <w:t>.</w:t>
      </w:r>
      <w:r w:rsidRPr="00AE3158">
        <w:rPr>
          <w:sz w:val="22"/>
          <w:szCs w:val="22"/>
        </w:rPr>
        <w:t xml:space="preserve"> Smluvní strany se dohodly, že jakékoliv změny a doplňky této smlouvy jsou možné pouze písemnou formou na základě dohody smluvních stran.</w:t>
      </w:r>
    </w:p>
    <w:p w14:paraId="1CCEA527" w14:textId="77777777" w:rsidR="006D1A0C" w:rsidRDefault="006D1A0C" w:rsidP="00651DC0">
      <w:pPr>
        <w:pStyle w:val="VnitrniText"/>
        <w:rPr>
          <w:color w:val="000000"/>
          <w:sz w:val="22"/>
          <w:szCs w:val="22"/>
        </w:rPr>
      </w:pPr>
    </w:p>
    <w:p w14:paraId="1ACAC6A8" w14:textId="3073E98B" w:rsidR="00363431" w:rsidRDefault="00363431" w:rsidP="00363431">
      <w:pPr>
        <w:tabs>
          <w:tab w:val="left" w:pos="709"/>
        </w:tabs>
        <w:ind w:firstLine="426"/>
        <w:jc w:val="both"/>
        <w:rPr>
          <w:rFonts w:ascii="Arial" w:hAnsi="Arial" w:cs="Arial"/>
          <w:color w:val="000000"/>
          <w:sz w:val="22"/>
          <w:szCs w:val="22"/>
        </w:rPr>
      </w:pPr>
      <w:r>
        <w:rPr>
          <w:rFonts w:ascii="Arial" w:hAnsi="Arial" w:cs="Arial"/>
          <w:color w:val="000000"/>
          <w:sz w:val="22"/>
          <w:szCs w:val="22"/>
        </w:rPr>
        <w:t>2</w:t>
      </w:r>
      <w:r w:rsidR="00046319">
        <w:rPr>
          <w:rFonts w:ascii="Arial" w:hAnsi="Arial" w:cs="Arial"/>
          <w:color w:val="000000"/>
          <w:sz w:val="22"/>
          <w:szCs w:val="22"/>
        </w:rPr>
        <w:t>.</w:t>
      </w:r>
      <w:r>
        <w:rPr>
          <w:rFonts w:ascii="Arial" w:hAnsi="Arial" w:cs="Arial"/>
          <w:color w:val="000000"/>
          <w:sz w:val="22"/>
          <w:szCs w:val="22"/>
        </w:rPr>
        <w:t xml:space="preserve"> Tato smlouva je vyhotovena ve třech stejnopisech, z nichž jeden je určen pro předávajícího, jeden pro přejímajícího a jeden pro příslušný katastrální úřad.</w:t>
      </w:r>
    </w:p>
    <w:p w14:paraId="7DADF3EA" w14:textId="77777777" w:rsidR="006D1A0C" w:rsidRPr="00AE3158" w:rsidRDefault="006D1A0C" w:rsidP="00651DC0">
      <w:pPr>
        <w:pStyle w:val="VnitrniText"/>
        <w:rPr>
          <w:sz w:val="22"/>
          <w:szCs w:val="22"/>
        </w:rPr>
      </w:pPr>
    </w:p>
    <w:p w14:paraId="15736540" w14:textId="77777777" w:rsidR="001807C7" w:rsidRPr="00AE3158" w:rsidRDefault="00651DC0" w:rsidP="00DE7590">
      <w:pPr>
        <w:pStyle w:val="VnitrniText"/>
        <w:rPr>
          <w:sz w:val="22"/>
          <w:szCs w:val="22"/>
        </w:rPr>
      </w:pPr>
      <w:r w:rsidRPr="00AE3158">
        <w:rPr>
          <w:sz w:val="22"/>
          <w:szCs w:val="22"/>
        </w:rPr>
        <w:t>3</w:t>
      </w:r>
      <w:r w:rsidR="006D1A0C" w:rsidRPr="00AE3158">
        <w:rPr>
          <w:sz w:val="22"/>
          <w:szCs w:val="22"/>
        </w:rPr>
        <w:t>.</w:t>
      </w:r>
      <w:r w:rsidR="001807C7" w:rsidRPr="00AE3158">
        <w:rPr>
          <w:sz w:val="22"/>
          <w:szCs w:val="22"/>
        </w:rPr>
        <w:t xml:space="preserve"> </w:t>
      </w:r>
      <w:r w:rsidR="003E144F" w:rsidRPr="00AE3158">
        <w:rPr>
          <w:color w:val="000000"/>
          <w:sz w:val="22"/>
          <w:szCs w:val="22"/>
        </w:rPr>
        <w:t xml:space="preserve">Tato smlouva nabývá platnosti dnem podpisu smluvními stranami a účinnosti </w:t>
      </w:r>
      <w:r w:rsidR="003E144F" w:rsidRPr="00AE3158">
        <w:rPr>
          <w:sz w:val="22"/>
          <w:szCs w:val="22"/>
        </w:rPr>
        <w:t>dnem uveřejnění v registru smluv dle zákona č. 340/2015 Sb., o zvláštních podmínkách účinnosti některých smluv, uveřejňování těchto smluv a o registru smluv.</w:t>
      </w:r>
    </w:p>
    <w:p w14:paraId="07000ADD" w14:textId="77777777" w:rsidR="002B0E7B" w:rsidRPr="00AE3158" w:rsidRDefault="002B0E7B" w:rsidP="00DE7590">
      <w:pPr>
        <w:pStyle w:val="VnitrniText"/>
        <w:rPr>
          <w:sz w:val="22"/>
          <w:szCs w:val="22"/>
          <w:lang w:val="en-US"/>
        </w:rPr>
      </w:pPr>
    </w:p>
    <w:p w14:paraId="27AD861F" w14:textId="77777777" w:rsidR="00DE7590" w:rsidRDefault="00DE7590" w:rsidP="00DE7590">
      <w:pPr>
        <w:pStyle w:val="VnitrniText"/>
        <w:rPr>
          <w:sz w:val="22"/>
          <w:szCs w:val="22"/>
        </w:rPr>
      </w:pPr>
      <w:r w:rsidRPr="00AE3158">
        <w:rPr>
          <w:sz w:val="22"/>
          <w:szCs w:val="22"/>
        </w:rPr>
        <w:t xml:space="preserve">4. </w:t>
      </w:r>
      <w:r w:rsidR="003058A1" w:rsidRPr="00AE3158">
        <w:rPr>
          <w:sz w:val="22"/>
          <w:szCs w:val="22"/>
        </w:rPr>
        <w:t>Pokud v</w:t>
      </w:r>
      <w:r w:rsidRPr="00AE3158">
        <w:rPr>
          <w:sz w:val="22"/>
          <w:szCs w:val="22"/>
        </w:rP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E465403" w14:textId="77777777" w:rsidR="00ED0F53" w:rsidRPr="00AE3158" w:rsidRDefault="00ED0F53" w:rsidP="00DE7590">
      <w:pPr>
        <w:pStyle w:val="VnitrniText"/>
        <w:rPr>
          <w:sz w:val="22"/>
          <w:szCs w:val="22"/>
        </w:rPr>
      </w:pPr>
    </w:p>
    <w:p w14:paraId="46FF11D4" w14:textId="77777777" w:rsidR="00DE7590" w:rsidRPr="00AE3158" w:rsidRDefault="003F34E6" w:rsidP="00DE7590">
      <w:pPr>
        <w:pStyle w:val="VnitrniText"/>
        <w:rPr>
          <w:sz w:val="22"/>
          <w:szCs w:val="22"/>
        </w:rPr>
      </w:pPr>
      <w:r w:rsidRPr="00AE3158">
        <w:rPr>
          <w:sz w:val="22"/>
          <w:szCs w:val="22"/>
        </w:rPr>
        <w:t>Smluvní strany</w:t>
      </w:r>
      <w:r w:rsidR="00DE7590" w:rsidRPr="00AE3158">
        <w:rPr>
          <w:sz w:val="22"/>
          <w:szCs w:val="22"/>
        </w:rPr>
        <w:t xml:space="preserve"> se zavazují, že budou postupovat v souladu s nařízením Evropského parlamentu a Rady EU 2016/679 („GDPR“). Tyto postupy a opatření se </w:t>
      </w:r>
      <w:r w:rsidRPr="00AE3158">
        <w:rPr>
          <w:sz w:val="22"/>
          <w:szCs w:val="22"/>
        </w:rPr>
        <w:t>smluvní strany</w:t>
      </w:r>
      <w:r w:rsidR="00DE7590" w:rsidRPr="00AE3158">
        <w:rPr>
          <w:sz w:val="22"/>
          <w:szCs w:val="22"/>
        </w:rPr>
        <w:t xml:space="preserve"> zavazují dodržovat po celou dobu trvání skartační lhůty ve smyslu § 2 písm. s) zákona č. 499/2004 Sb. o archivnictví a spisové službě a o změně některých zákonů, ve znění pozdějších předpisů.</w:t>
      </w:r>
    </w:p>
    <w:p w14:paraId="425BBF31" w14:textId="77777777" w:rsidR="00651DC0" w:rsidRPr="00AE3158" w:rsidRDefault="00651DC0" w:rsidP="00651DC0">
      <w:pPr>
        <w:pStyle w:val="VnitrniText"/>
        <w:rPr>
          <w:sz w:val="22"/>
          <w:szCs w:val="22"/>
        </w:rPr>
      </w:pPr>
    </w:p>
    <w:p w14:paraId="54C29816" w14:textId="77777777" w:rsidR="00651DC0" w:rsidRPr="00AE3158" w:rsidRDefault="00651DC0" w:rsidP="00651DC0">
      <w:pPr>
        <w:pStyle w:val="VnitrniText"/>
        <w:rPr>
          <w:sz w:val="22"/>
          <w:szCs w:val="22"/>
        </w:rPr>
      </w:pPr>
    </w:p>
    <w:p w14:paraId="4851634D" w14:textId="77777777" w:rsidR="00651DC0" w:rsidRPr="00AE3158" w:rsidRDefault="00651DC0" w:rsidP="00651DC0">
      <w:pPr>
        <w:pStyle w:val="para"/>
        <w:rPr>
          <w:rFonts w:ascii="Arial" w:hAnsi="Arial" w:cs="Arial"/>
          <w:sz w:val="22"/>
          <w:szCs w:val="22"/>
        </w:rPr>
      </w:pPr>
      <w:r w:rsidRPr="00AE3158">
        <w:rPr>
          <w:rFonts w:ascii="Arial" w:hAnsi="Arial" w:cs="Arial"/>
          <w:sz w:val="22"/>
          <w:szCs w:val="22"/>
        </w:rPr>
        <w:t>X.</w:t>
      </w:r>
    </w:p>
    <w:p w14:paraId="755B5C9B" w14:textId="77777777" w:rsidR="00EB6C54" w:rsidRPr="00AE3158" w:rsidRDefault="00651DC0" w:rsidP="003E144F">
      <w:pPr>
        <w:pStyle w:val="VnitrniText"/>
        <w:rPr>
          <w:sz w:val="22"/>
          <w:szCs w:val="22"/>
        </w:rPr>
      </w:pPr>
      <w:r w:rsidRPr="00AE3158">
        <w:rPr>
          <w:sz w:val="22"/>
          <w:szCs w:val="22"/>
        </w:rPr>
        <w:t>Smluvní strany po přečtení smlouvy prohlašují, že s jejím obsahem souhlasí a že tato smlouva je shodným projevem jejich vážné a svobodné vůle a na důkaz toho připojují své podpisy.</w:t>
      </w:r>
      <w:r w:rsidR="00EB6C54" w:rsidRPr="00AE3158">
        <w:rPr>
          <w:sz w:val="22"/>
          <w:szCs w:val="22"/>
        </w:rPr>
        <w:t xml:space="preserve"> </w:t>
      </w:r>
    </w:p>
    <w:p w14:paraId="4CFCAC21" w14:textId="77777777" w:rsidR="00230457" w:rsidRPr="00AE3158" w:rsidRDefault="00230457" w:rsidP="003D6A83">
      <w:pPr>
        <w:rPr>
          <w:rFonts w:ascii="Arial" w:hAnsi="Arial" w:cs="Arial"/>
          <w:sz w:val="22"/>
          <w:szCs w:val="22"/>
        </w:rPr>
      </w:pPr>
    </w:p>
    <w:p w14:paraId="146457B7" w14:textId="77777777" w:rsidR="003D6A83" w:rsidRDefault="003D6A83" w:rsidP="003D6A83">
      <w:pPr>
        <w:rPr>
          <w:rFonts w:ascii="Arial" w:hAnsi="Arial" w:cs="Arial"/>
          <w:sz w:val="22"/>
          <w:szCs w:val="22"/>
        </w:rPr>
      </w:pPr>
      <w:r w:rsidRPr="00AE3158">
        <w:rPr>
          <w:rFonts w:ascii="Arial" w:hAnsi="Arial" w:cs="Arial"/>
          <w:sz w:val="22"/>
          <w:szCs w:val="22"/>
        </w:rPr>
        <w:t xml:space="preserve"> </w:t>
      </w:r>
    </w:p>
    <w:p w14:paraId="0573405B" w14:textId="77777777" w:rsidR="00046319" w:rsidRDefault="00046319" w:rsidP="003D6A83">
      <w:pPr>
        <w:rPr>
          <w:rFonts w:ascii="Arial" w:hAnsi="Arial" w:cs="Arial"/>
          <w:sz w:val="22"/>
          <w:szCs w:val="22"/>
        </w:rPr>
      </w:pPr>
    </w:p>
    <w:p w14:paraId="74190C3F" w14:textId="77777777" w:rsidR="00F67101" w:rsidRPr="00AE3158" w:rsidRDefault="00F67101" w:rsidP="003D6A83">
      <w:pPr>
        <w:rPr>
          <w:rFonts w:ascii="Arial" w:hAnsi="Arial" w:cs="Arial"/>
          <w:sz w:val="22"/>
          <w:szCs w:val="22"/>
        </w:rPr>
      </w:pPr>
    </w:p>
    <w:p w14:paraId="6885C645" w14:textId="77777777" w:rsidR="00CF17C0" w:rsidRPr="00AE3158" w:rsidRDefault="00CF17C0" w:rsidP="00F02239">
      <w:pPr>
        <w:pStyle w:val="VnitrniText"/>
        <w:ind w:firstLine="0"/>
        <w:rPr>
          <w:sz w:val="22"/>
          <w:szCs w:val="22"/>
        </w:rPr>
      </w:pPr>
      <w:r w:rsidRPr="00AE3158">
        <w:rPr>
          <w:sz w:val="22"/>
          <w:szCs w:val="22"/>
        </w:rPr>
        <w:tab/>
      </w:r>
      <w:r w:rsidRPr="00AE3158">
        <w:rPr>
          <w:sz w:val="22"/>
          <w:szCs w:val="22"/>
        </w:rPr>
        <w:tab/>
        <w:t xml:space="preserve">    </w:t>
      </w:r>
    </w:p>
    <w:tbl>
      <w:tblPr>
        <w:tblW w:w="0" w:type="auto"/>
        <w:tblLook w:val="04A0" w:firstRow="1" w:lastRow="0" w:firstColumn="1" w:lastColumn="0" w:noHBand="0" w:noVBand="1"/>
      </w:tblPr>
      <w:tblGrid>
        <w:gridCol w:w="4888"/>
        <w:gridCol w:w="4889"/>
      </w:tblGrid>
      <w:tr w:rsidR="00785F17" w14:paraId="63B462C4" w14:textId="77777777">
        <w:tc>
          <w:tcPr>
            <w:tcW w:w="4888" w:type="dxa"/>
            <w:shd w:val="clear" w:color="auto" w:fill="auto"/>
            <w:hideMark/>
          </w:tcPr>
          <w:p w14:paraId="0C2EDD2D" w14:textId="15D745FD" w:rsidR="00C6697D" w:rsidRDefault="00C6697D">
            <w:pPr>
              <w:pStyle w:val="VnitrniText"/>
              <w:ind w:firstLine="0"/>
              <w:rPr>
                <w:sz w:val="22"/>
                <w:szCs w:val="22"/>
              </w:rPr>
            </w:pPr>
            <w:r>
              <w:rPr>
                <w:sz w:val="22"/>
                <w:szCs w:val="22"/>
              </w:rPr>
              <w:t xml:space="preserve">V Pardubicích dne </w:t>
            </w:r>
            <w:r w:rsidR="006E7417">
              <w:rPr>
                <w:sz w:val="22"/>
                <w:szCs w:val="22"/>
              </w:rPr>
              <w:t>9. 5. 2024</w:t>
            </w:r>
          </w:p>
        </w:tc>
        <w:tc>
          <w:tcPr>
            <w:tcW w:w="4889" w:type="dxa"/>
            <w:shd w:val="clear" w:color="auto" w:fill="auto"/>
            <w:hideMark/>
          </w:tcPr>
          <w:p w14:paraId="7CE7CD1A" w14:textId="3E584B8D" w:rsidR="00C6697D" w:rsidRDefault="00C6697D">
            <w:pPr>
              <w:pStyle w:val="VnitrniText"/>
              <w:tabs>
                <w:tab w:val="left" w:pos="4820"/>
              </w:tabs>
              <w:ind w:firstLine="0"/>
              <w:rPr>
                <w:sz w:val="22"/>
                <w:szCs w:val="22"/>
              </w:rPr>
            </w:pPr>
            <w:r>
              <w:rPr>
                <w:sz w:val="22"/>
                <w:szCs w:val="22"/>
              </w:rPr>
              <w:t xml:space="preserve">V Pardubicích dne </w:t>
            </w:r>
            <w:r w:rsidR="00E562C5">
              <w:rPr>
                <w:sz w:val="22"/>
                <w:szCs w:val="22"/>
              </w:rPr>
              <w:t>3.</w:t>
            </w:r>
            <w:r w:rsidR="00DA685C">
              <w:rPr>
                <w:sz w:val="22"/>
                <w:szCs w:val="22"/>
              </w:rPr>
              <w:t xml:space="preserve"> 5.</w:t>
            </w:r>
            <w:r w:rsidR="005C52B0">
              <w:rPr>
                <w:sz w:val="22"/>
                <w:szCs w:val="22"/>
              </w:rPr>
              <w:t xml:space="preserve"> </w:t>
            </w:r>
            <w:r w:rsidR="00DA685C">
              <w:rPr>
                <w:sz w:val="22"/>
                <w:szCs w:val="22"/>
              </w:rPr>
              <w:t>2024</w:t>
            </w:r>
          </w:p>
        </w:tc>
      </w:tr>
    </w:tbl>
    <w:p w14:paraId="1A3DF104" w14:textId="77777777" w:rsidR="00C6697D" w:rsidRDefault="00C6697D" w:rsidP="00C6697D">
      <w:pPr>
        <w:pStyle w:val="VnitrniText"/>
        <w:tabs>
          <w:tab w:val="left" w:pos="4820"/>
        </w:tabs>
        <w:ind w:firstLine="142"/>
        <w:rPr>
          <w:sz w:val="22"/>
          <w:szCs w:val="22"/>
        </w:rPr>
      </w:pPr>
      <w:r>
        <w:rPr>
          <w:sz w:val="22"/>
          <w:szCs w:val="22"/>
        </w:rPr>
        <w:tab/>
      </w:r>
    </w:p>
    <w:p w14:paraId="5553EAF0" w14:textId="77777777" w:rsidR="00C6697D" w:rsidRDefault="00C6697D" w:rsidP="00C6697D">
      <w:pPr>
        <w:pStyle w:val="VnitrniText"/>
        <w:tabs>
          <w:tab w:val="left" w:pos="5103"/>
        </w:tabs>
        <w:ind w:firstLine="142"/>
        <w:rPr>
          <w:sz w:val="22"/>
          <w:szCs w:val="22"/>
        </w:rPr>
      </w:pPr>
    </w:p>
    <w:p w14:paraId="0F68D3C7" w14:textId="77777777" w:rsidR="00C6697D" w:rsidRDefault="00C6697D" w:rsidP="00C6697D">
      <w:pPr>
        <w:pStyle w:val="VnitrniText"/>
        <w:tabs>
          <w:tab w:val="left" w:pos="5103"/>
        </w:tabs>
        <w:ind w:firstLine="142"/>
        <w:rPr>
          <w:sz w:val="22"/>
          <w:szCs w:val="22"/>
        </w:rPr>
      </w:pPr>
    </w:p>
    <w:p w14:paraId="79ACBD84" w14:textId="77777777" w:rsidR="00046319" w:rsidRDefault="00046319" w:rsidP="00C6697D">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785F17" w14:paraId="6BD6F4C3" w14:textId="77777777">
        <w:tc>
          <w:tcPr>
            <w:tcW w:w="4818" w:type="dxa"/>
            <w:shd w:val="clear" w:color="auto" w:fill="auto"/>
          </w:tcPr>
          <w:p w14:paraId="439143EC" w14:textId="77777777" w:rsidR="00C6697D" w:rsidRDefault="00C6697D">
            <w:pPr>
              <w:pStyle w:val="VnitrniText"/>
              <w:ind w:firstLine="0"/>
              <w:rPr>
                <w:sz w:val="22"/>
                <w:szCs w:val="22"/>
              </w:rPr>
            </w:pPr>
          </w:p>
        </w:tc>
        <w:tc>
          <w:tcPr>
            <w:tcW w:w="4819" w:type="dxa"/>
            <w:shd w:val="clear" w:color="auto" w:fill="auto"/>
          </w:tcPr>
          <w:p w14:paraId="36E78B47" w14:textId="77777777" w:rsidR="00C6697D" w:rsidRDefault="00C6697D">
            <w:pPr>
              <w:pStyle w:val="VnitrniText"/>
              <w:tabs>
                <w:tab w:val="left" w:pos="5103"/>
              </w:tabs>
              <w:ind w:firstLine="0"/>
              <w:rPr>
                <w:sz w:val="22"/>
                <w:szCs w:val="22"/>
              </w:rPr>
            </w:pPr>
          </w:p>
        </w:tc>
      </w:tr>
      <w:tr w:rsidR="00785F17" w14:paraId="5DFAB558" w14:textId="77777777">
        <w:tc>
          <w:tcPr>
            <w:tcW w:w="4818" w:type="dxa"/>
            <w:shd w:val="clear" w:color="auto" w:fill="auto"/>
            <w:hideMark/>
          </w:tcPr>
          <w:p w14:paraId="3078D21B" w14:textId="77777777" w:rsidR="00C6697D" w:rsidRDefault="00C6697D">
            <w:pPr>
              <w:pStyle w:val="VnitrniText"/>
              <w:tabs>
                <w:tab w:val="left" w:pos="5103"/>
              </w:tabs>
              <w:ind w:firstLine="0"/>
              <w:jc w:val="left"/>
              <w:rPr>
                <w:sz w:val="22"/>
                <w:szCs w:val="22"/>
              </w:rPr>
            </w:pPr>
            <w:r>
              <w:rPr>
                <w:sz w:val="22"/>
                <w:szCs w:val="22"/>
              </w:rPr>
              <w:t>............................................</w:t>
            </w:r>
          </w:p>
        </w:tc>
        <w:tc>
          <w:tcPr>
            <w:tcW w:w="4819" w:type="dxa"/>
            <w:shd w:val="clear" w:color="auto" w:fill="auto"/>
            <w:hideMark/>
          </w:tcPr>
          <w:p w14:paraId="262113A0" w14:textId="77777777" w:rsidR="00C6697D" w:rsidRDefault="00C6697D">
            <w:pPr>
              <w:pStyle w:val="VnitrniText"/>
              <w:tabs>
                <w:tab w:val="left" w:pos="5103"/>
              </w:tabs>
              <w:ind w:firstLine="0"/>
              <w:jc w:val="left"/>
              <w:rPr>
                <w:sz w:val="22"/>
                <w:szCs w:val="22"/>
              </w:rPr>
            </w:pPr>
            <w:r>
              <w:rPr>
                <w:sz w:val="22"/>
                <w:szCs w:val="22"/>
              </w:rPr>
              <w:t>............................................</w:t>
            </w:r>
          </w:p>
        </w:tc>
      </w:tr>
      <w:tr w:rsidR="00785F17" w14:paraId="445D5B5E" w14:textId="77777777">
        <w:tc>
          <w:tcPr>
            <w:tcW w:w="4818" w:type="dxa"/>
            <w:shd w:val="clear" w:color="auto" w:fill="auto"/>
            <w:hideMark/>
          </w:tcPr>
          <w:p w14:paraId="760BD119"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19" w:type="dxa"/>
            <w:shd w:val="clear" w:color="auto" w:fill="auto"/>
            <w:hideMark/>
          </w:tcPr>
          <w:p w14:paraId="3E61AE02"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Ředitelství silnic a dálnic s. p.</w:t>
            </w:r>
          </w:p>
        </w:tc>
      </w:tr>
      <w:tr w:rsidR="00785F17" w14:paraId="7F0F4F2F" w14:textId="77777777">
        <w:tc>
          <w:tcPr>
            <w:tcW w:w="4818" w:type="dxa"/>
            <w:shd w:val="clear" w:color="auto" w:fill="auto"/>
            <w:hideMark/>
          </w:tcPr>
          <w:p w14:paraId="4C86FA6B"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tc>
        <w:tc>
          <w:tcPr>
            <w:tcW w:w="4819" w:type="dxa"/>
            <w:shd w:val="clear" w:color="auto" w:fill="auto"/>
            <w:hideMark/>
          </w:tcPr>
          <w:p w14:paraId="7141A978"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Ing. Bohumil Vebr</w:t>
            </w:r>
          </w:p>
        </w:tc>
      </w:tr>
      <w:tr w:rsidR="00785F17" w14:paraId="2632BFCF" w14:textId="77777777">
        <w:tc>
          <w:tcPr>
            <w:tcW w:w="4818" w:type="dxa"/>
            <w:shd w:val="clear" w:color="auto" w:fill="auto"/>
            <w:hideMark/>
          </w:tcPr>
          <w:p w14:paraId="095DC22D"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Ing. Miroslav Kučera</w:t>
            </w:r>
          </w:p>
        </w:tc>
        <w:tc>
          <w:tcPr>
            <w:tcW w:w="4819" w:type="dxa"/>
            <w:shd w:val="clear" w:color="auto" w:fill="auto"/>
            <w:hideMark/>
          </w:tcPr>
          <w:p w14:paraId="6CEEF4D0"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ředitel Správy Pardubice</w:t>
            </w:r>
          </w:p>
        </w:tc>
      </w:tr>
      <w:tr w:rsidR="00785F17" w14:paraId="54168305" w14:textId="77777777">
        <w:tc>
          <w:tcPr>
            <w:tcW w:w="4818" w:type="dxa"/>
            <w:shd w:val="clear" w:color="auto" w:fill="auto"/>
            <w:hideMark/>
          </w:tcPr>
          <w:p w14:paraId="03F51F93"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předávající</w:t>
            </w:r>
          </w:p>
        </w:tc>
        <w:tc>
          <w:tcPr>
            <w:tcW w:w="4819" w:type="dxa"/>
            <w:shd w:val="clear" w:color="auto" w:fill="auto"/>
            <w:hideMark/>
          </w:tcPr>
          <w:p w14:paraId="6DC906CB" w14:textId="77777777" w:rsidR="00C6697D" w:rsidRDefault="00C6697D">
            <w:pPr>
              <w:suppressAutoHyphens w:val="0"/>
              <w:autoSpaceDE w:val="0"/>
              <w:autoSpaceDN w:val="0"/>
              <w:adjustRightInd w:val="0"/>
              <w:rPr>
                <w:rFonts w:ascii="Arial" w:hAnsi="Arial" w:cs="Arial"/>
                <w:sz w:val="22"/>
                <w:szCs w:val="22"/>
              </w:rPr>
            </w:pPr>
            <w:r>
              <w:rPr>
                <w:rFonts w:ascii="Arial" w:hAnsi="Arial" w:cs="Arial"/>
                <w:sz w:val="22"/>
                <w:szCs w:val="22"/>
              </w:rPr>
              <w:t>přejímající</w:t>
            </w:r>
          </w:p>
        </w:tc>
      </w:tr>
      <w:tr w:rsidR="00785F17" w14:paraId="673BA130" w14:textId="77777777">
        <w:tc>
          <w:tcPr>
            <w:tcW w:w="4818" w:type="dxa"/>
            <w:shd w:val="clear" w:color="auto" w:fill="auto"/>
          </w:tcPr>
          <w:p w14:paraId="7EAD3898" w14:textId="77777777" w:rsidR="00C6697D" w:rsidRDefault="00C6697D">
            <w:pPr>
              <w:suppressAutoHyphens w:val="0"/>
              <w:autoSpaceDE w:val="0"/>
              <w:autoSpaceDN w:val="0"/>
              <w:adjustRightInd w:val="0"/>
              <w:rPr>
                <w:rFonts w:ascii="Arial" w:hAnsi="Arial" w:cs="Arial"/>
                <w:sz w:val="22"/>
                <w:szCs w:val="22"/>
              </w:rPr>
            </w:pPr>
          </w:p>
        </w:tc>
        <w:tc>
          <w:tcPr>
            <w:tcW w:w="4819" w:type="dxa"/>
            <w:shd w:val="clear" w:color="auto" w:fill="auto"/>
          </w:tcPr>
          <w:p w14:paraId="566120FE" w14:textId="77777777" w:rsidR="00C6697D" w:rsidRDefault="00C6697D">
            <w:pPr>
              <w:suppressAutoHyphens w:val="0"/>
              <w:autoSpaceDE w:val="0"/>
              <w:autoSpaceDN w:val="0"/>
              <w:adjustRightInd w:val="0"/>
              <w:rPr>
                <w:rFonts w:ascii="Arial" w:hAnsi="Arial" w:cs="Arial"/>
                <w:sz w:val="22"/>
                <w:szCs w:val="22"/>
              </w:rPr>
            </w:pPr>
          </w:p>
        </w:tc>
      </w:tr>
    </w:tbl>
    <w:p w14:paraId="0E4AE0BA" w14:textId="77777777" w:rsidR="0083268B" w:rsidRPr="00AE3158" w:rsidRDefault="0083268B" w:rsidP="0083268B">
      <w:pPr>
        <w:pStyle w:val="VnitrniText"/>
        <w:ind w:firstLine="142"/>
        <w:rPr>
          <w:sz w:val="22"/>
          <w:szCs w:val="22"/>
        </w:rPr>
      </w:pPr>
    </w:p>
    <w:p w14:paraId="699C03E7" w14:textId="77777777" w:rsidR="00722C9B" w:rsidRPr="00AE3158" w:rsidRDefault="00722C9B" w:rsidP="000B0AA7">
      <w:pPr>
        <w:pStyle w:val="VnitrniText"/>
        <w:rPr>
          <w:sz w:val="22"/>
          <w:szCs w:val="22"/>
        </w:rPr>
      </w:pPr>
    </w:p>
    <w:p w14:paraId="214EA7EF" w14:textId="77777777" w:rsidR="00F66E72" w:rsidRPr="00AE3158" w:rsidRDefault="00F66E72" w:rsidP="000B0AA7">
      <w:pPr>
        <w:pStyle w:val="VnitrniText"/>
        <w:ind w:firstLine="0"/>
        <w:rPr>
          <w:sz w:val="22"/>
          <w:szCs w:val="22"/>
        </w:rPr>
      </w:pPr>
    </w:p>
    <w:p w14:paraId="618D4EB1" w14:textId="77777777" w:rsidR="000528C7" w:rsidRPr="00AE3158" w:rsidRDefault="000528C7" w:rsidP="000B0AA7">
      <w:pPr>
        <w:pStyle w:val="VnitrniText"/>
        <w:ind w:firstLine="0"/>
        <w:rPr>
          <w:sz w:val="22"/>
          <w:szCs w:val="22"/>
        </w:rPr>
      </w:pPr>
    </w:p>
    <w:p w14:paraId="4CE33DA4" w14:textId="77777777" w:rsidR="00B259CC" w:rsidRDefault="00B259CC" w:rsidP="000528C7">
      <w:pPr>
        <w:spacing w:before="120"/>
        <w:jc w:val="both"/>
        <w:rPr>
          <w:rFonts w:ascii="Arial" w:hAnsi="Arial" w:cs="Arial"/>
          <w:sz w:val="22"/>
          <w:szCs w:val="22"/>
        </w:rPr>
      </w:pPr>
    </w:p>
    <w:p w14:paraId="2CA1E9AC" w14:textId="77777777" w:rsidR="00B259CC" w:rsidRDefault="00B259CC" w:rsidP="000528C7">
      <w:pPr>
        <w:spacing w:before="120"/>
        <w:jc w:val="both"/>
        <w:rPr>
          <w:rFonts w:ascii="Arial" w:hAnsi="Arial" w:cs="Arial"/>
          <w:sz w:val="22"/>
          <w:szCs w:val="22"/>
        </w:rPr>
      </w:pPr>
    </w:p>
    <w:p w14:paraId="1CECCB03" w14:textId="77777777" w:rsidR="00B259CC" w:rsidRDefault="00B259CC" w:rsidP="000528C7">
      <w:pPr>
        <w:spacing w:before="120"/>
        <w:jc w:val="both"/>
        <w:rPr>
          <w:rFonts w:ascii="Arial" w:hAnsi="Arial" w:cs="Arial"/>
          <w:sz w:val="22"/>
          <w:szCs w:val="22"/>
        </w:rPr>
      </w:pPr>
    </w:p>
    <w:p w14:paraId="647358E2" w14:textId="77777777" w:rsidR="00046319" w:rsidRDefault="00046319" w:rsidP="000528C7">
      <w:pPr>
        <w:spacing w:before="120"/>
        <w:jc w:val="both"/>
        <w:rPr>
          <w:rFonts w:ascii="Arial" w:hAnsi="Arial" w:cs="Arial"/>
          <w:sz w:val="22"/>
          <w:szCs w:val="22"/>
        </w:rPr>
      </w:pPr>
    </w:p>
    <w:p w14:paraId="0510D876" w14:textId="3E768905" w:rsidR="000528C7" w:rsidRPr="00AE3158" w:rsidRDefault="000528C7" w:rsidP="000528C7">
      <w:pPr>
        <w:spacing w:before="120"/>
        <w:jc w:val="both"/>
        <w:rPr>
          <w:rFonts w:ascii="Arial" w:hAnsi="Arial" w:cs="Arial"/>
          <w:sz w:val="22"/>
          <w:szCs w:val="22"/>
        </w:rPr>
      </w:pPr>
      <w:r w:rsidRPr="00AE3158">
        <w:rPr>
          <w:rFonts w:ascii="Arial" w:hAnsi="Arial" w:cs="Arial"/>
          <w:sz w:val="22"/>
          <w:szCs w:val="22"/>
        </w:rPr>
        <w:t xml:space="preserve">Tato smlouva byla uveřejněna v registru smluv, vedeném dle zákona č. 340/2015 Sb., o registru smluv. </w:t>
      </w:r>
    </w:p>
    <w:p w14:paraId="724CD984" w14:textId="77777777" w:rsidR="000528C7" w:rsidRPr="00AE3158" w:rsidRDefault="000528C7" w:rsidP="000528C7">
      <w:pPr>
        <w:spacing w:before="120"/>
        <w:jc w:val="both"/>
        <w:rPr>
          <w:rFonts w:ascii="Arial" w:hAnsi="Arial" w:cs="Arial"/>
          <w:sz w:val="22"/>
          <w:szCs w:val="22"/>
        </w:rPr>
      </w:pPr>
      <w:r w:rsidRPr="00AE3158">
        <w:rPr>
          <w:rFonts w:ascii="Arial" w:hAnsi="Arial" w:cs="Arial"/>
          <w:sz w:val="22"/>
          <w:szCs w:val="22"/>
        </w:rPr>
        <w:t xml:space="preserve">Datum registrace …………………………. </w:t>
      </w:r>
    </w:p>
    <w:p w14:paraId="09419511" w14:textId="77777777" w:rsidR="000528C7" w:rsidRPr="00AE3158" w:rsidRDefault="000528C7" w:rsidP="000528C7">
      <w:pPr>
        <w:spacing w:before="120"/>
        <w:jc w:val="both"/>
        <w:rPr>
          <w:rFonts w:ascii="Arial" w:hAnsi="Arial" w:cs="Arial"/>
          <w:sz w:val="22"/>
          <w:szCs w:val="22"/>
        </w:rPr>
      </w:pPr>
      <w:r w:rsidRPr="00AE3158">
        <w:rPr>
          <w:rFonts w:ascii="Arial" w:hAnsi="Arial" w:cs="Arial"/>
          <w:sz w:val="22"/>
          <w:szCs w:val="22"/>
        </w:rPr>
        <w:t xml:space="preserve">ID smlouvy ……………………………... </w:t>
      </w:r>
    </w:p>
    <w:p w14:paraId="3400673F" w14:textId="77777777" w:rsidR="000528C7" w:rsidRPr="00AE3158" w:rsidRDefault="000528C7" w:rsidP="000528C7">
      <w:pPr>
        <w:spacing w:before="120"/>
        <w:jc w:val="both"/>
        <w:rPr>
          <w:rFonts w:ascii="Arial" w:hAnsi="Arial" w:cs="Arial"/>
          <w:sz w:val="22"/>
          <w:szCs w:val="22"/>
        </w:rPr>
      </w:pPr>
      <w:r w:rsidRPr="00AE3158">
        <w:rPr>
          <w:rFonts w:ascii="Arial" w:hAnsi="Arial" w:cs="Arial"/>
          <w:sz w:val="22"/>
          <w:szCs w:val="22"/>
        </w:rPr>
        <w:t>ID verze …………………………</w:t>
      </w:r>
      <w:proofErr w:type="gramStart"/>
      <w:r w:rsidRPr="00AE3158">
        <w:rPr>
          <w:rFonts w:ascii="Arial" w:hAnsi="Arial" w:cs="Arial"/>
          <w:sz w:val="22"/>
          <w:szCs w:val="22"/>
        </w:rPr>
        <w:t>…….</w:t>
      </w:r>
      <w:proofErr w:type="gramEnd"/>
      <w:r w:rsidRPr="00AE3158">
        <w:rPr>
          <w:rFonts w:ascii="Arial" w:hAnsi="Arial" w:cs="Arial"/>
          <w:sz w:val="22"/>
          <w:szCs w:val="22"/>
        </w:rPr>
        <w:t>.</w:t>
      </w:r>
    </w:p>
    <w:p w14:paraId="0E85ACF6" w14:textId="77777777" w:rsidR="000528C7" w:rsidRPr="00AE3158" w:rsidRDefault="000528C7" w:rsidP="000528C7">
      <w:pPr>
        <w:spacing w:before="120"/>
        <w:jc w:val="both"/>
        <w:rPr>
          <w:rFonts w:ascii="Arial" w:hAnsi="Arial" w:cs="Arial"/>
          <w:i/>
          <w:iCs/>
          <w:sz w:val="22"/>
          <w:szCs w:val="22"/>
        </w:rPr>
      </w:pPr>
      <w:r w:rsidRPr="00AE3158">
        <w:rPr>
          <w:rFonts w:ascii="Arial" w:hAnsi="Arial" w:cs="Arial"/>
          <w:sz w:val="22"/>
          <w:szCs w:val="22"/>
        </w:rPr>
        <w:t>Registraci provedl ………………………………………</w:t>
      </w:r>
      <w:proofErr w:type="gramStart"/>
      <w:r w:rsidRPr="00AE3158">
        <w:rPr>
          <w:rFonts w:ascii="Arial" w:hAnsi="Arial" w:cs="Arial"/>
          <w:sz w:val="22"/>
          <w:szCs w:val="22"/>
        </w:rPr>
        <w:t>…….</w:t>
      </w:r>
      <w:proofErr w:type="gramEnd"/>
      <w:r w:rsidRPr="00AE3158">
        <w:rPr>
          <w:rFonts w:ascii="Arial" w:hAnsi="Arial" w:cs="Arial"/>
          <w:sz w:val="22"/>
          <w:szCs w:val="22"/>
        </w:rPr>
        <w:t xml:space="preserve">. </w:t>
      </w:r>
    </w:p>
    <w:p w14:paraId="39492160" w14:textId="77777777" w:rsidR="000528C7" w:rsidRPr="00AE3158" w:rsidRDefault="000528C7" w:rsidP="000528C7">
      <w:pPr>
        <w:spacing w:before="120"/>
        <w:jc w:val="both"/>
        <w:rPr>
          <w:rFonts w:ascii="Arial" w:hAnsi="Arial" w:cs="Arial"/>
          <w:sz w:val="22"/>
          <w:szCs w:val="22"/>
        </w:rPr>
      </w:pPr>
    </w:p>
    <w:p w14:paraId="459228B5" w14:textId="77777777" w:rsidR="000528C7" w:rsidRPr="00AE3158" w:rsidRDefault="000528C7" w:rsidP="000528C7">
      <w:pPr>
        <w:spacing w:before="120"/>
        <w:jc w:val="both"/>
        <w:rPr>
          <w:rFonts w:ascii="Arial" w:hAnsi="Arial" w:cs="Arial"/>
          <w:sz w:val="22"/>
          <w:szCs w:val="22"/>
        </w:rPr>
      </w:pPr>
      <w:r w:rsidRPr="00AE3158">
        <w:rPr>
          <w:rFonts w:ascii="Arial" w:hAnsi="Arial" w:cs="Arial"/>
          <w:sz w:val="22"/>
          <w:szCs w:val="22"/>
        </w:rPr>
        <w:t xml:space="preserve">V ……………… dne ……………. </w:t>
      </w:r>
      <w:r w:rsidRPr="00AE3158">
        <w:rPr>
          <w:rFonts w:ascii="Arial" w:hAnsi="Arial" w:cs="Arial"/>
          <w:sz w:val="22"/>
          <w:szCs w:val="22"/>
        </w:rPr>
        <w:tab/>
      </w:r>
      <w:r w:rsidRPr="00AE3158">
        <w:rPr>
          <w:rFonts w:ascii="Arial" w:hAnsi="Arial" w:cs="Arial"/>
          <w:sz w:val="22"/>
          <w:szCs w:val="22"/>
        </w:rPr>
        <w:tab/>
      </w:r>
      <w:r w:rsidRPr="00AE3158">
        <w:rPr>
          <w:rFonts w:ascii="Arial" w:hAnsi="Arial" w:cs="Arial"/>
          <w:sz w:val="22"/>
          <w:szCs w:val="22"/>
        </w:rPr>
        <w:tab/>
      </w:r>
      <w:r w:rsidRPr="00AE3158">
        <w:rPr>
          <w:rFonts w:ascii="Arial" w:hAnsi="Arial" w:cs="Arial"/>
          <w:sz w:val="22"/>
          <w:szCs w:val="22"/>
        </w:rPr>
        <w:tab/>
        <w:t xml:space="preserve">………………………. </w:t>
      </w:r>
    </w:p>
    <w:p w14:paraId="13307083" w14:textId="77777777" w:rsidR="000528C7" w:rsidRPr="00AE3158" w:rsidRDefault="000528C7" w:rsidP="000528C7">
      <w:pPr>
        <w:spacing w:before="120"/>
        <w:ind w:left="4248" w:firstLine="708"/>
        <w:jc w:val="both"/>
        <w:rPr>
          <w:rFonts w:ascii="Arial" w:hAnsi="Arial" w:cs="Arial"/>
          <w:color w:val="000000"/>
          <w:sz w:val="22"/>
          <w:szCs w:val="22"/>
          <w:lang w:eastAsia="cs-CZ"/>
        </w:rPr>
      </w:pPr>
      <w:r w:rsidRPr="00AE3158">
        <w:rPr>
          <w:rFonts w:ascii="Arial" w:hAnsi="Arial" w:cs="Arial"/>
          <w:iCs/>
          <w:sz w:val="22"/>
          <w:szCs w:val="22"/>
        </w:rPr>
        <w:t>podpis odpovědného zaměstnance</w:t>
      </w:r>
    </w:p>
    <w:p w14:paraId="44591360" w14:textId="77777777" w:rsidR="000528C7" w:rsidRPr="00AE3158" w:rsidRDefault="000528C7" w:rsidP="000B0AA7">
      <w:pPr>
        <w:pStyle w:val="VnitrniText"/>
        <w:ind w:firstLine="0"/>
        <w:rPr>
          <w:sz w:val="22"/>
          <w:szCs w:val="22"/>
        </w:rPr>
      </w:pPr>
    </w:p>
    <w:p w14:paraId="28493626" w14:textId="77777777" w:rsidR="00B4772C" w:rsidRPr="00AE3158" w:rsidRDefault="00337C94" w:rsidP="000B0AA7">
      <w:pPr>
        <w:pStyle w:val="VnitrniText"/>
        <w:ind w:firstLine="0"/>
        <w:rPr>
          <w:sz w:val="22"/>
          <w:szCs w:val="22"/>
        </w:rPr>
      </w:pPr>
      <w:r w:rsidRPr="00AE3158">
        <w:rPr>
          <w:sz w:val="22"/>
          <w:szCs w:val="22"/>
        </w:rPr>
        <w:t xml:space="preserve"> </w:t>
      </w:r>
    </w:p>
    <w:p w14:paraId="1BAF1557" w14:textId="77777777" w:rsidR="000528C7" w:rsidRPr="00AE3158" w:rsidRDefault="000528C7" w:rsidP="00B4772C">
      <w:pPr>
        <w:pStyle w:val="VnitrniText"/>
        <w:ind w:firstLine="0"/>
        <w:rPr>
          <w:sz w:val="22"/>
          <w:szCs w:val="22"/>
        </w:rPr>
      </w:pPr>
    </w:p>
    <w:p w14:paraId="26D273AA" w14:textId="77777777" w:rsidR="00B4772C" w:rsidRPr="00AE3158" w:rsidRDefault="00B4772C" w:rsidP="00B4772C">
      <w:pPr>
        <w:pStyle w:val="VnitrniText"/>
        <w:ind w:firstLine="0"/>
        <w:rPr>
          <w:sz w:val="22"/>
          <w:szCs w:val="22"/>
        </w:rPr>
      </w:pPr>
      <w:r w:rsidRPr="00AE3158">
        <w:rPr>
          <w:sz w:val="22"/>
          <w:szCs w:val="22"/>
        </w:rPr>
        <w:t>Za věcnou a formální správnost odpovídá</w:t>
      </w:r>
      <w:r w:rsidR="00706967" w:rsidRPr="00AE3158">
        <w:rPr>
          <w:sz w:val="22"/>
          <w:szCs w:val="22"/>
        </w:rPr>
        <w:t xml:space="preserve"> </w:t>
      </w:r>
      <w:r w:rsidRPr="00AE3158">
        <w:rPr>
          <w:sz w:val="22"/>
          <w:szCs w:val="22"/>
        </w:rPr>
        <w:t>vedoucí oddělení převodu majetku státu KPÚ pro Pardubický kraj</w:t>
      </w:r>
    </w:p>
    <w:p w14:paraId="72ABF80D" w14:textId="77777777" w:rsidR="00B4772C" w:rsidRPr="00AE3158" w:rsidRDefault="00B4772C" w:rsidP="00B4772C">
      <w:pPr>
        <w:pStyle w:val="VnitrniText"/>
        <w:ind w:firstLine="0"/>
        <w:rPr>
          <w:sz w:val="22"/>
          <w:szCs w:val="22"/>
        </w:rPr>
      </w:pPr>
      <w:r w:rsidRPr="00AE3158">
        <w:rPr>
          <w:sz w:val="22"/>
          <w:szCs w:val="22"/>
        </w:rPr>
        <w:t>Mgr. Martina Tomášová</w:t>
      </w:r>
    </w:p>
    <w:p w14:paraId="4A580CDF" w14:textId="77777777" w:rsidR="00706967" w:rsidRPr="00AE3158" w:rsidRDefault="00706967" w:rsidP="00706967">
      <w:pPr>
        <w:pStyle w:val="VnitrniText"/>
        <w:ind w:firstLine="0"/>
        <w:rPr>
          <w:sz w:val="22"/>
          <w:szCs w:val="22"/>
        </w:rPr>
      </w:pPr>
    </w:p>
    <w:p w14:paraId="2EF2B47C" w14:textId="77777777" w:rsidR="00706967" w:rsidRPr="00AE3158" w:rsidRDefault="00706967" w:rsidP="00706967">
      <w:pPr>
        <w:pStyle w:val="VnitrniText"/>
        <w:ind w:firstLine="0"/>
        <w:rPr>
          <w:sz w:val="22"/>
          <w:szCs w:val="22"/>
        </w:rPr>
      </w:pPr>
    </w:p>
    <w:p w14:paraId="3002BAFC" w14:textId="77777777" w:rsidR="00706967" w:rsidRPr="00AE3158" w:rsidRDefault="00706967" w:rsidP="00706967">
      <w:pPr>
        <w:pStyle w:val="VnitrniText"/>
        <w:ind w:firstLine="0"/>
        <w:rPr>
          <w:sz w:val="22"/>
          <w:szCs w:val="22"/>
        </w:rPr>
      </w:pPr>
    </w:p>
    <w:p w14:paraId="73CC2964" w14:textId="77777777" w:rsidR="00706967" w:rsidRPr="00AE3158" w:rsidRDefault="00706967" w:rsidP="00706967">
      <w:pPr>
        <w:pStyle w:val="VnitrniText"/>
        <w:ind w:firstLine="0"/>
        <w:rPr>
          <w:sz w:val="22"/>
          <w:szCs w:val="22"/>
        </w:rPr>
      </w:pPr>
      <w:r w:rsidRPr="00AE3158">
        <w:rPr>
          <w:sz w:val="22"/>
          <w:szCs w:val="22"/>
        </w:rPr>
        <w:t>.................................................</w:t>
      </w:r>
    </w:p>
    <w:p w14:paraId="7A5CC4FB" w14:textId="77777777" w:rsidR="00706967" w:rsidRPr="00AE3158" w:rsidRDefault="00706967" w:rsidP="00706967">
      <w:pPr>
        <w:pStyle w:val="VnitrniText"/>
        <w:ind w:firstLine="0"/>
        <w:rPr>
          <w:sz w:val="22"/>
          <w:szCs w:val="22"/>
        </w:rPr>
      </w:pPr>
      <w:r w:rsidRPr="00AE3158">
        <w:rPr>
          <w:sz w:val="22"/>
          <w:szCs w:val="22"/>
        </w:rPr>
        <w:tab/>
        <w:t>podpis</w:t>
      </w:r>
    </w:p>
    <w:p w14:paraId="53FDC180" w14:textId="77777777" w:rsidR="00706967" w:rsidRPr="00AE3158" w:rsidRDefault="00706967" w:rsidP="00706967">
      <w:pPr>
        <w:pStyle w:val="VnitrniText"/>
        <w:ind w:firstLine="0"/>
        <w:rPr>
          <w:sz w:val="22"/>
          <w:szCs w:val="22"/>
        </w:rPr>
      </w:pPr>
    </w:p>
    <w:p w14:paraId="48F53021" w14:textId="77777777" w:rsidR="00706967" w:rsidRPr="00AE3158" w:rsidRDefault="00706967" w:rsidP="00706967">
      <w:pPr>
        <w:pStyle w:val="VnitrniText"/>
        <w:ind w:firstLine="0"/>
        <w:rPr>
          <w:sz w:val="22"/>
          <w:szCs w:val="22"/>
        </w:rPr>
      </w:pPr>
    </w:p>
    <w:p w14:paraId="014439A9" w14:textId="77777777" w:rsidR="00706967" w:rsidRPr="00AE3158" w:rsidRDefault="00706967" w:rsidP="00706967">
      <w:pPr>
        <w:pStyle w:val="VnitrniText"/>
        <w:ind w:firstLine="0"/>
        <w:rPr>
          <w:sz w:val="22"/>
          <w:szCs w:val="22"/>
        </w:rPr>
      </w:pPr>
      <w:r w:rsidRPr="00AE3158">
        <w:rPr>
          <w:sz w:val="22"/>
          <w:szCs w:val="22"/>
        </w:rPr>
        <w:t>Za správnost KPÚ: Bc. Pavla Hromádková</w:t>
      </w:r>
    </w:p>
    <w:p w14:paraId="3164A970" w14:textId="77777777" w:rsidR="00706967" w:rsidRPr="00AE3158" w:rsidRDefault="00706967" w:rsidP="00706967">
      <w:pPr>
        <w:pStyle w:val="VnitrniText"/>
        <w:ind w:firstLine="0"/>
        <w:rPr>
          <w:sz w:val="22"/>
          <w:szCs w:val="22"/>
        </w:rPr>
      </w:pPr>
    </w:p>
    <w:p w14:paraId="7DC50B7F" w14:textId="77777777" w:rsidR="00706967" w:rsidRPr="00AE3158" w:rsidRDefault="00706967" w:rsidP="00706967">
      <w:pPr>
        <w:pStyle w:val="VnitrniText"/>
        <w:ind w:firstLine="0"/>
        <w:rPr>
          <w:sz w:val="22"/>
          <w:szCs w:val="22"/>
        </w:rPr>
      </w:pPr>
    </w:p>
    <w:p w14:paraId="0B56FC5E" w14:textId="77777777" w:rsidR="00706967" w:rsidRPr="00AE3158" w:rsidRDefault="00706967" w:rsidP="00706967">
      <w:pPr>
        <w:pStyle w:val="VnitrniText"/>
        <w:ind w:firstLine="0"/>
        <w:rPr>
          <w:sz w:val="22"/>
          <w:szCs w:val="22"/>
        </w:rPr>
      </w:pPr>
    </w:p>
    <w:p w14:paraId="231C4957" w14:textId="77777777" w:rsidR="00706967" w:rsidRPr="00AE3158" w:rsidRDefault="00706967" w:rsidP="00706967">
      <w:pPr>
        <w:pStyle w:val="VnitrniText"/>
        <w:ind w:firstLine="0"/>
        <w:rPr>
          <w:sz w:val="22"/>
          <w:szCs w:val="22"/>
        </w:rPr>
      </w:pPr>
      <w:r w:rsidRPr="00AE3158">
        <w:rPr>
          <w:sz w:val="22"/>
          <w:szCs w:val="22"/>
        </w:rPr>
        <w:t>.................................................</w:t>
      </w:r>
    </w:p>
    <w:p w14:paraId="0F364202" w14:textId="77777777" w:rsidR="00706967" w:rsidRPr="00AE3158" w:rsidRDefault="00706967" w:rsidP="00706967">
      <w:pPr>
        <w:pStyle w:val="VnitrniText"/>
        <w:ind w:firstLine="0"/>
        <w:rPr>
          <w:sz w:val="22"/>
          <w:szCs w:val="22"/>
        </w:rPr>
      </w:pPr>
      <w:r w:rsidRPr="00AE3158">
        <w:rPr>
          <w:sz w:val="22"/>
          <w:szCs w:val="22"/>
        </w:rPr>
        <w:tab/>
        <w:t>podpis</w:t>
      </w:r>
    </w:p>
    <w:p w14:paraId="2F8F116E" w14:textId="77777777" w:rsidR="00722C9B" w:rsidRPr="00AE3158" w:rsidRDefault="00722C9B" w:rsidP="000B0AA7">
      <w:pPr>
        <w:pStyle w:val="VnitrniText"/>
        <w:rPr>
          <w:sz w:val="22"/>
          <w:szCs w:val="22"/>
        </w:rPr>
      </w:pPr>
    </w:p>
    <w:sectPr w:rsidR="00722C9B" w:rsidRPr="00AE3158" w:rsidSect="00876B95">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9EEE" w14:textId="77777777" w:rsidR="00900F94" w:rsidRDefault="00900F94">
      <w:r>
        <w:separator/>
      </w:r>
    </w:p>
  </w:endnote>
  <w:endnote w:type="continuationSeparator" w:id="0">
    <w:p w14:paraId="43248C81" w14:textId="77777777" w:rsidR="00900F94" w:rsidRDefault="009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3D41" w14:textId="77777777" w:rsidR="00900F94" w:rsidRDefault="00900F94">
      <w:r>
        <w:separator/>
      </w:r>
    </w:p>
  </w:footnote>
  <w:footnote w:type="continuationSeparator" w:id="0">
    <w:p w14:paraId="58F81D41" w14:textId="77777777" w:rsidR="00900F94" w:rsidRDefault="0090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62734246">
    <w:abstractNumId w:val="0"/>
  </w:num>
  <w:num w:numId="2" w16cid:durableId="319237809">
    <w:abstractNumId w:val="1"/>
  </w:num>
  <w:num w:numId="3" w16cid:durableId="187109399">
    <w:abstractNumId w:val="2"/>
  </w:num>
  <w:num w:numId="4" w16cid:durableId="1869492627">
    <w:abstractNumId w:val="3"/>
  </w:num>
  <w:num w:numId="5" w16cid:durableId="382490032">
    <w:abstractNumId w:val="4"/>
  </w:num>
  <w:num w:numId="6" w16cid:durableId="344792645">
    <w:abstractNumId w:val="5"/>
  </w:num>
  <w:num w:numId="7" w16cid:durableId="18651662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988293">
    <w:abstractNumId w:val="10"/>
  </w:num>
  <w:num w:numId="9" w16cid:durableId="1911424076">
    <w:abstractNumId w:val="6"/>
  </w:num>
  <w:num w:numId="10" w16cid:durableId="33161627">
    <w:abstractNumId w:val="7"/>
  </w:num>
  <w:num w:numId="11" w16cid:durableId="1258246318">
    <w:abstractNumId w:val="12"/>
  </w:num>
  <w:num w:numId="12" w16cid:durableId="1556697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748069">
    <w:abstractNumId w:val="11"/>
  </w:num>
  <w:num w:numId="14" w16cid:durableId="449204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758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46319"/>
    <w:rsid w:val="000528C7"/>
    <w:rsid w:val="00057863"/>
    <w:rsid w:val="00057CBA"/>
    <w:rsid w:val="00060CE4"/>
    <w:rsid w:val="00067A98"/>
    <w:rsid w:val="000713C9"/>
    <w:rsid w:val="000738A5"/>
    <w:rsid w:val="00075977"/>
    <w:rsid w:val="00077DDA"/>
    <w:rsid w:val="00080A5E"/>
    <w:rsid w:val="00090E4A"/>
    <w:rsid w:val="00096C6C"/>
    <w:rsid w:val="000A05C2"/>
    <w:rsid w:val="000A05D4"/>
    <w:rsid w:val="000A1225"/>
    <w:rsid w:val="000A29A2"/>
    <w:rsid w:val="000A602F"/>
    <w:rsid w:val="000B0164"/>
    <w:rsid w:val="000B0AA7"/>
    <w:rsid w:val="000B1075"/>
    <w:rsid w:val="000B3BB9"/>
    <w:rsid w:val="000D5BBE"/>
    <w:rsid w:val="000D609F"/>
    <w:rsid w:val="000E1150"/>
    <w:rsid w:val="000E2F54"/>
    <w:rsid w:val="00100347"/>
    <w:rsid w:val="00101C6D"/>
    <w:rsid w:val="00103375"/>
    <w:rsid w:val="00112F3C"/>
    <w:rsid w:val="00116AE6"/>
    <w:rsid w:val="00122D7B"/>
    <w:rsid w:val="00126EEB"/>
    <w:rsid w:val="00127223"/>
    <w:rsid w:val="001274AE"/>
    <w:rsid w:val="00132361"/>
    <w:rsid w:val="001334A8"/>
    <w:rsid w:val="001353EA"/>
    <w:rsid w:val="00136F17"/>
    <w:rsid w:val="00140462"/>
    <w:rsid w:val="00143674"/>
    <w:rsid w:val="00163C7A"/>
    <w:rsid w:val="00170A4E"/>
    <w:rsid w:val="00172F53"/>
    <w:rsid w:val="001807C7"/>
    <w:rsid w:val="00181A52"/>
    <w:rsid w:val="0018318A"/>
    <w:rsid w:val="00190EA1"/>
    <w:rsid w:val="00196CE0"/>
    <w:rsid w:val="0019777F"/>
    <w:rsid w:val="001A00D9"/>
    <w:rsid w:val="001B2563"/>
    <w:rsid w:val="001B597F"/>
    <w:rsid w:val="001C0D55"/>
    <w:rsid w:val="001C387A"/>
    <w:rsid w:val="001C6B2B"/>
    <w:rsid w:val="001D12DE"/>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2EBC"/>
    <w:rsid w:val="00253121"/>
    <w:rsid w:val="002553D3"/>
    <w:rsid w:val="00257260"/>
    <w:rsid w:val="00257EB0"/>
    <w:rsid w:val="00261B6F"/>
    <w:rsid w:val="00263AF3"/>
    <w:rsid w:val="002774C6"/>
    <w:rsid w:val="002809F9"/>
    <w:rsid w:val="00292F9F"/>
    <w:rsid w:val="00293BF9"/>
    <w:rsid w:val="0029466F"/>
    <w:rsid w:val="002B0E7B"/>
    <w:rsid w:val="002B1AFF"/>
    <w:rsid w:val="002B5079"/>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45465"/>
    <w:rsid w:val="0036071F"/>
    <w:rsid w:val="00361578"/>
    <w:rsid w:val="00363431"/>
    <w:rsid w:val="0036537D"/>
    <w:rsid w:val="00365BF0"/>
    <w:rsid w:val="003673F1"/>
    <w:rsid w:val="0037148E"/>
    <w:rsid w:val="0037157C"/>
    <w:rsid w:val="003745E2"/>
    <w:rsid w:val="0038399F"/>
    <w:rsid w:val="00387EFD"/>
    <w:rsid w:val="00390A13"/>
    <w:rsid w:val="0039543E"/>
    <w:rsid w:val="0039790A"/>
    <w:rsid w:val="003A432A"/>
    <w:rsid w:val="003A6C86"/>
    <w:rsid w:val="003B06A9"/>
    <w:rsid w:val="003B4003"/>
    <w:rsid w:val="003B7795"/>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0A4"/>
    <w:rsid w:val="00464535"/>
    <w:rsid w:val="00491D41"/>
    <w:rsid w:val="00497108"/>
    <w:rsid w:val="004A3F22"/>
    <w:rsid w:val="004A3FE4"/>
    <w:rsid w:val="004A5163"/>
    <w:rsid w:val="004A5A92"/>
    <w:rsid w:val="004A79D4"/>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2B0"/>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4F9C"/>
    <w:rsid w:val="006567EE"/>
    <w:rsid w:val="00676CFF"/>
    <w:rsid w:val="006856AD"/>
    <w:rsid w:val="006A53D4"/>
    <w:rsid w:val="006A6C71"/>
    <w:rsid w:val="006B51FD"/>
    <w:rsid w:val="006C4C9A"/>
    <w:rsid w:val="006D086F"/>
    <w:rsid w:val="006D0D71"/>
    <w:rsid w:val="006D1A0C"/>
    <w:rsid w:val="006D5095"/>
    <w:rsid w:val="006D5D8D"/>
    <w:rsid w:val="006D7824"/>
    <w:rsid w:val="006E336F"/>
    <w:rsid w:val="006E33CA"/>
    <w:rsid w:val="006E59C4"/>
    <w:rsid w:val="006E70AE"/>
    <w:rsid w:val="006E7417"/>
    <w:rsid w:val="006F29C4"/>
    <w:rsid w:val="006F6A1B"/>
    <w:rsid w:val="00704B37"/>
    <w:rsid w:val="007057A6"/>
    <w:rsid w:val="0070591A"/>
    <w:rsid w:val="00706967"/>
    <w:rsid w:val="0071659D"/>
    <w:rsid w:val="00722843"/>
    <w:rsid w:val="00722B7C"/>
    <w:rsid w:val="00722C9B"/>
    <w:rsid w:val="00737777"/>
    <w:rsid w:val="007431BA"/>
    <w:rsid w:val="007537E0"/>
    <w:rsid w:val="0076112C"/>
    <w:rsid w:val="00761B51"/>
    <w:rsid w:val="007633D3"/>
    <w:rsid w:val="00785F17"/>
    <w:rsid w:val="0079412E"/>
    <w:rsid w:val="007A0E22"/>
    <w:rsid w:val="007B15D9"/>
    <w:rsid w:val="007D2608"/>
    <w:rsid w:val="007D5D62"/>
    <w:rsid w:val="007D6F4B"/>
    <w:rsid w:val="007F0181"/>
    <w:rsid w:val="007F1B83"/>
    <w:rsid w:val="007F1DCE"/>
    <w:rsid w:val="008046CB"/>
    <w:rsid w:val="008173E3"/>
    <w:rsid w:val="0082535B"/>
    <w:rsid w:val="00830569"/>
    <w:rsid w:val="0083268B"/>
    <w:rsid w:val="008345B3"/>
    <w:rsid w:val="008445AB"/>
    <w:rsid w:val="008505AD"/>
    <w:rsid w:val="00864B6B"/>
    <w:rsid w:val="00876B95"/>
    <w:rsid w:val="008851FA"/>
    <w:rsid w:val="00895CF0"/>
    <w:rsid w:val="008A1428"/>
    <w:rsid w:val="008A4DA6"/>
    <w:rsid w:val="008A54CA"/>
    <w:rsid w:val="008B6B62"/>
    <w:rsid w:val="008C1227"/>
    <w:rsid w:val="008C6409"/>
    <w:rsid w:val="008C69E0"/>
    <w:rsid w:val="008D20BD"/>
    <w:rsid w:val="008D5012"/>
    <w:rsid w:val="008D52B4"/>
    <w:rsid w:val="008D5C23"/>
    <w:rsid w:val="008E0472"/>
    <w:rsid w:val="008E07E0"/>
    <w:rsid w:val="008E520D"/>
    <w:rsid w:val="008F7719"/>
    <w:rsid w:val="008F7B5E"/>
    <w:rsid w:val="00900F94"/>
    <w:rsid w:val="009068A2"/>
    <w:rsid w:val="009068BA"/>
    <w:rsid w:val="0092090F"/>
    <w:rsid w:val="00930423"/>
    <w:rsid w:val="00955C05"/>
    <w:rsid w:val="009579A9"/>
    <w:rsid w:val="009603E5"/>
    <w:rsid w:val="00961005"/>
    <w:rsid w:val="009656FC"/>
    <w:rsid w:val="00970C02"/>
    <w:rsid w:val="00970EE4"/>
    <w:rsid w:val="00971DFB"/>
    <w:rsid w:val="00994714"/>
    <w:rsid w:val="009A1E9A"/>
    <w:rsid w:val="009A30E2"/>
    <w:rsid w:val="009B091D"/>
    <w:rsid w:val="009B300A"/>
    <w:rsid w:val="009C2C86"/>
    <w:rsid w:val="009C62CC"/>
    <w:rsid w:val="009C6747"/>
    <w:rsid w:val="009C6A18"/>
    <w:rsid w:val="009D01AE"/>
    <w:rsid w:val="009D0DDC"/>
    <w:rsid w:val="009D1A88"/>
    <w:rsid w:val="009D2F14"/>
    <w:rsid w:val="009D4580"/>
    <w:rsid w:val="009E2AED"/>
    <w:rsid w:val="009F1EB1"/>
    <w:rsid w:val="009F55DA"/>
    <w:rsid w:val="00A01666"/>
    <w:rsid w:val="00A07F0F"/>
    <w:rsid w:val="00A111A6"/>
    <w:rsid w:val="00A12950"/>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0F50"/>
    <w:rsid w:val="00AC1FD6"/>
    <w:rsid w:val="00AC3EC5"/>
    <w:rsid w:val="00AC7C6B"/>
    <w:rsid w:val="00AD27BC"/>
    <w:rsid w:val="00AE037F"/>
    <w:rsid w:val="00AE18A9"/>
    <w:rsid w:val="00AE3158"/>
    <w:rsid w:val="00AE38E1"/>
    <w:rsid w:val="00AF0382"/>
    <w:rsid w:val="00AF03B3"/>
    <w:rsid w:val="00AF2149"/>
    <w:rsid w:val="00AF4D23"/>
    <w:rsid w:val="00AF5FDA"/>
    <w:rsid w:val="00B001CF"/>
    <w:rsid w:val="00B042AF"/>
    <w:rsid w:val="00B10575"/>
    <w:rsid w:val="00B16E40"/>
    <w:rsid w:val="00B20006"/>
    <w:rsid w:val="00B211B3"/>
    <w:rsid w:val="00B21264"/>
    <w:rsid w:val="00B23058"/>
    <w:rsid w:val="00B24FB5"/>
    <w:rsid w:val="00B259CC"/>
    <w:rsid w:val="00B27B5C"/>
    <w:rsid w:val="00B42E23"/>
    <w:rsid w:val="00B4772C"/>
    <w:rsid w:val="00B47C55"/>
    <w:rsid w:val="00B50552"/>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15943"/>
    <w:rsid w:val="00C30794"/>
    <w:rsid w:val="00C31774"/>
    <w:rsid w:val="00C337D4"/>
    <w:rsid w:val="00C36001"/>
    <w:rsid w:val="00C37A15"/>
    <w:rsid w:val="00C5272C"/>
    <w:rsid w:val="00C6697D"/>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1811"/>
    <w:rsid w:val="00D02FD6"/>
    <w:rsid w:val="00D066F9"/>
    <w:rsid w:val="00D06D0F"/>
    <w:rsid w:val="00D12D2D"/>
    <w:rsid w:val="00D17DB5"/>
    <w:rsid w:val="00D24258"/>
    <w:rsid w:val="00D344E4"/>
    <w:rsid w:val="00D35D8B"/>
    <w:rsid w:val="00D36269"/>
    <w:rsid w:val="00D4325F"/>
    <w:rsid w:val="00D43C07"/>
    <w:rsid w:val="00D4409F"/>
    <w:rsid w:val="00D45704"/>
    <w:rsid w:val="00D471AC"/>
    <w:rsid w:val="00D51881"/>
    <w:rsid w:val="00D51A2A"/>
    <w:rsid w:val="00D536D6"/>
    <w:rsid w:val="00D53A35"/>
    <w:rsid w:val="00D6335A"/>
    <w:rsid w:val="00D917C5"/>
    <w:rsid w:val="00DA685C"/>
    <w:rsid w:val="00DA6E53"/>
    <w:rsid w:val="00DB4B6D"/>
    <w:rsid w:val="00DB57EC"/>
    <w:rsid w:val="00DC2F90"/>
    <w:rsid w:val="00DC3201"/>
    <w:rsid w:val="00DC7E37"/>
    <w:rsid w:val="00DD1E59"/>
    <w:rsid w:val="00DD5FE3"/>
    <w:rsid w:val="00DD691A"/>
    <w:rsid w:val="00DE0D0A"/>
    <w:rsid w:val="00DE2D14"/>
    <w:rsid w:val="00DE5EC4"/>
    <w:rsid w:val="00DE7590"/>
    <w:rsid w:val="00E16933"/>
    <w:rsid w:val="00E16B45"/>
    <w:rsid w:val="00E227E9"/>
    <w:rsid w:val="00E34213"/>
    <w:rsid w:val="00E40FA8"/>
    <w:rsid w:val="00E46414"/>
    <w:rsid w:val="00E503CF"/>
    <w:rsid w:val="00E562C5"/>
    <w:rsid w:val="00E60971"/>
    <w:rsid w:val="00E61F91"/>
    <w:rsid w:val="00E63A04"/>
    <w:rsid w:val="00E75539"/>
    <w:rsid w:val="00E85F55"/>
    <w:rsid w:val="00E90E68"/>
    <w:rsid w:val="00E92626"/>
    <w:rsid w:val="00EA19FB"/>
    <w:rsid w:val="00EB13C0"/>
    <w:rsid w:val="00EB6C54"/>
    <w:rsid w:val="00EC467B"/>
    <w:rsid w:val="00ED0F53"/>
    <w:rsid w:val="00ED43D6"/>
    <w:rsid w:val="00EE15D1"/>
    <w:rsid w:val="00EE2449"/>
    <w:rsid w:val="00EE298C"/>
    <w:rsid w:val="00EE4E00"/>
    <w:rsid w:val="00EE55DE"/>
    <w:rsid w:val="00EF0072"/>
    <w:rsid w:val="00EF2483"/>
    <w:rsid w:val="00EF25BA"/>
    <w:rsid w:val="00F02239"/>
    <w:rsid w:val="00F02A82"/>
    <w:rsid w:val="00F06757"/>
    <w:rsid w:val="00F13881"/>
    <w:rsid w:val="00F2225C"/>
    <w:rsid w:val="00F23993"/>
    <w:rsid w:val="00F26215"/>
    <w:rsid w:val="00F26A5F"/>
    <w:rsid w:val="00F4287B"/>
    <w:rsid w:val="00F500AD"/>
    <w:rsid w:val="00F53AD7"/>
    <w:rsid w:val="00F61148"/>
    <w:rsid w:val="00F65859"/>
    <w:rsid w:val="00F66559"/>
    <w:rsid w:val="00F66E72"/>
    <w:rsid w:val="00F67101"/>
    <w:rsid w:val="00F675B5"/>
    <w:rsid w:val="00F70871"/>
    <w:rsid w:val="00F757A0"/>
    <w:rsid w:val="00F84387"/>
    <w:rsid w:val="00F94E6B"/>
    <w:rsid w:val="00FA091E"/>
    <w:rsid w:val="00FA1CE3"/>
    <w:rsid w:val="00FA41FA"/>
    <w:rsid w:val="00FA7FF5"/>
    <w:rsid w:val="00FB6E4E"/>
    <w:rsid w:val="00FC2597"/>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8EB11"/>
  <w14:defaultImageDpi w14:val="0"/>
  <w15:docId w15:val="{CF188B49-6F10-4A28-99BD-486D9478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2325">
      <w:bodyDiv w:val="1"/>
      <w:marLeft w:val="0"/>
      <w:marRight w:val="0"/>
      <w:marTop w:val="0"/>
      <w:marBottom w:val="0"/>
      <w:divBdr>
        <w:top w:val="none" w:sz="0" w:space="0" w:color="auto"/>
        <w:left w:val="none" w:sz="0" w:space="0" w:color="auto"/>
        <w:bottom w:val="none" w:sz="0" w:space="0" w:color="auto"/>
        <w:right w:val="none" w:sz="0" w:space="0" w:color="auto"/>
      </w:divBdr>
    </w:div>
    <w:div w:id="224994852">
      <w:marLeft w:val="0"/>
      <w:marRight w:val="0"/>
      <w:marTop w:val="0"/>
      <w:marBottom w:val="0"/>
      <w:divBdr>
        <w:top w:val="none" w:sz="0" w:space="0" w:color="auto"/>
        <w:left w:val="none" w:sz="0" w:space="0" w:color="auto"/>
        <w:bottom w:val="none" w:sz="0" w:space="0" w:color="auto"/>
        <w:right w:val="none" w:sz="0" w:space="0" w:color="auto"/>
      </w:divBdr>
    </w:div>
    <w:div w:id="224994853">
      <w:marLeft w:val="0"/>
      <w:marRight w:val="0"/>
      <w:marTop w:val="0"/>
      <w:marBottom w:val="0"/>
      <w:divBdr>
        <w:top w:val="none" w:sz="0" w:space="0" w:color="auto"/>
        <w:left w:val="none" w:sz="0" w:space="0" w:color="auto"/>
        <w:bottom w:val="none" w:sz="0" w:space="0" w:color="auto"/>
        <w:right w:val="none" w:sz="0" w:space="0" w:color="auto"/>
      </w:divBdr>
    </w:div>
    <w:div w:id="224994854">
      <w:marLeft w:val="0"/>
      <w:marRight w:val="0"/>
      <w:marTop w:val="0"/>
      <w:marBottom w:val="0"/>
      <w:divBdr>
        <w:top w:val="none" w:sz="0" w:space="0" w:color="auto"/>
        <w:left w:val="none" w:sz="0" w:space="0" w:color="auto"/>
        <w:bottom w:val="none" w:sz="0" w:space="0" w:color="auto"/>
        <w:right w:val="none" w:sz="0" w:space="0" w:color="auto"/>
      </w:divBdr>
    </w:div>
    <w:div w:id="224994855">
      <w:marLeft w:val="0"/>
      <w:marRight w:val="0"/>
      <w:marTop w:val="0"/>
      <w:marBottom w:val="0"/>
      <w:divBdr>
        <w:top w:val="none" w:sz="0" w:space="0" w:color="auto"/>
        <w:left w:val="none" w:sz="0" w:space="0" w:color="auto"/>
        <w:bottom w:val="none" w:sz="0" w:space="0" w:color="auto"/>
        <w:right w:val="none" w:sz="0" w:space="0" w:color="auto"/>
      </w:divBdr>
    </w:div>
    <w:div w:id="224994856">
      <w:marLeft w:val="0"/>
      <w:marRight w:val="0"/>
      <w:marTop w:val="0"/>
      <w:marBottom w:val="0"/>
      <w:divBdr>
        <w:top w:val="none" w:sz="0" w:space="0" w:color="auto"/>
        <w:left w:val="none" w:sz="0" w:space="0" w:color="auto"/>
        <w:bottom w:val="none" w:sz="0" w:space="0" w:color="auto"/>
        <w:right w:val="none" w:sz="0" w:space="0" w:color="auto"/>
      </w:divBdr>
    </w:div>
    <w:div w:id="224994857">
      <w:marLeft w:val="0"/>
      <w:marRight w:val="0"/>
      <w:marTop w:val="0"/>
      <w:marBottom w:val="0"/>
      <w:divBdr>
        <w:top w:val="none" w:sz="0" w:space="0" w:color="auto"/>
        <w:left w:val="none" w:sz="0" w:space="0" w:color="auto"/>
        <w:bottom w:val="none" w:sz="0" w:space="0" w:color="auto"/>
        <w:right w:val="none" w:sz="0" w:space="0" w:color="auto"/>
      </w:divBdr>
    </w:div>
    <w:div w:id="224994858">
      <w:marLeft w:val="0"/>
      <w:marRight w:val="0"/>
      <w:marTop w:val="0"/>
      <w:marBottom w:val="0"/>
      <w:divBdr>
        <w:top w:val="none" w:sz="0" w:space="0" w:color="auto"/>
        <w:left w:val="none" w:sz="0" w:space="0" w:color="auto"/>
        <w:bottom w:val="none" w:sz="0" w:space="0" w:color="auto"/>
        <w:right w:val="none" w:sz="0" w:space="0" w:color="auto"/>
      </w:divBdr>
    </w:div>
    <w:div w:id="224994859">
      <w:marLeft w:val="0"/>
      <w:marRight w:val="0"/>
      <w:marTop w:val="0"/>
      <w:marBottom w:val="0"/>
      <w:divBdr>
        <w:top w:val="none" w:sz="0" w:space="0" w:color="auto"/>
        <w:left w:val="none" w:sz="0" w:space="0" w:color="auto"/>
        <w:bottom w:val="none" w:sz="0" w:space="0" w:color="auto"/>
        <w:right w:val="none" w:sz="0" w:space="0" w:color="auto"/>
      </w:divBdr>
    </w:div>
    <w:div w:id="224994860">
      <w:marLeft w:val="0"/>
      <w:marRight w:val="0"/>
      <w:marTop w:val="0"/>
      <w:marBottom w:val="0"/>
      <w:divBdr>
        <w:top w:val="none" w:sz="0" w:space="0" w:color="auto"/>
        <w:left w:val="none" w:sz="0" w:space="0" w:color="auto"/>
        <w:bottom w:val="none" w:sz="0" w:space="0" w:color="auto"/>
        <w:right w:val="none" w:sz="0" w:space="0" w:color="auto"/>
      </w:divBdr>
    </w:div>
    <w:div w:id="22499486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 w:id="224994863">
      <w:marLeft w:val="0"/>
      <w:marRight w:val="0"/>
      <w:marTop w:val="0"/>
      <w:marBottom w:val="0"/>
      <w:divBdr>
        <w:top w:val="none" w:sz="0" w:space="0" w:color="auto"/>
        <w:left w:val="none" w:sz="0" w:space="0" w:color="auto"/>
        <w:bottom w:val="none" w:sz="0" w:space="0" w:color="auto"/>
        <w:right w:val="none" w:sz="0" w:space="0" w:color="auto"/>
      </w:divBdr>
    </w:div>
    <w:div w:id="224994864">
      <w:marLeft w:val="0"/>
      <w:marRight w:val="0"/>
      <w:marTop w:val="0"/>
      <w:marBottom w:val="0"/>
      <w:divBdr>
        <w:top w:val="none" w:sz="0" w:space="0" w:color="auto"/>
        <w:left w:val="none" w:sz="0" w:space="0" w:color="auto"/>
        <w:bottom w:val="none" w:sz="0" w:space="0" w:color="auto"/>
        <w:right w:val="none" w:sz="0" w:space="0" w:color="auto"/>
      </w:divBdr>
    </w:div>
    <w:div w:id="224994865">
      <w:marLeft w:val="0"/>
      <w:marRight w:val="0"/>
      <w:marTop w:val="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4867">
      <w:marLeft w:val="0"/>
      <w:marRight w:val="0"/>
      <w:marTop w:val="0"/>
      <w:marBottom w:val="0"/>
      <w:divBdr>
        <w:top w:val="none" w:sz="0" w:space="0" w:color="auto"/>
        <w:left w:val="none" w:sz="0" w:space="0" w:color="auto"/>
        <w:bottom w:val="none" w:sz="0" w:space="0" w:color="auto"/>
        <w:right w:val="none" w:sz="0" w:space="0" w:color="auto"/>
      </w:divBdr>
    </w:div>
    <w:div w:id="224994868">
      <w:marLeft w:val="0"/>
      <w:marRight w:val="0"/>
      <w:marTop w:val="0"/>
      <w:marBottom w:val="0"/>
      <w:divBdr>
        <w:top w:val="none" w:sz="0" w:space="0" w:color="auto"/>
        <w:left w:val="none" w:sz="0" w:space="0" w:color="auto"/>
        <w:bottom w:val="none" w:sz="0" w:space="0" w:color="auto"/>
        <w:right w:val="none" w:sz="0" w:space="0" w:color="auto"/>
      </w:divBdr>
    </w:div>
    <w:div w:id="224994869">
      <w:marLeft w:val="0"/>
      <w:marRight w:val="0"/>
      <w:marTop w:val="0"/>
      <w:marBottom w:val="0"/>
      <w:divBdr>
        <w:top w:val="none" w:sz="0" w:space="0" w:color="auto"/>
        <w:left w:val="none" w:sz="0" w:space="0" w:color="auto"/>
        <w:bottom w:val="none" w:sz="0" w:space="0" w:color="auto"/>
        <w:right w:val="none" w:sz="0" w:space="0" w:color="auto"/>
      </w:divBdr>
    </w:div>
    <w:div w:id="224994870">
      <w:marLeft w:val="0"/>
      <w:marRight w:val="0"/>
      <w:marTop w:val="0"/>
      <w:marBottom w:val="0"/>
      <w:divBdr>
        <w:top w:val="none" w:sz="0" w:space="0" w:color="auto"/>
        <w:left w:val="none" w:sz="0" w:space="0" w:color="auto"/>
        <w:bottom w:val="none" w:sz="0" w:space="0" w:color="auto"/>
        <w:right w:val="none" w:sz="0" w:space="0" w:color="auto"/>
      </w:divBdr>
    </w:div>
    <w:div w:id="224994871">
      <w:marLeft w:val="0"/>
      <w:marRight w:val="0"/>
      <w:marTop w:val="0"/>
      <w:marBottom w:val="0"/>
      <w:divBdr>
        <w:top w:val="none" w:sz="0" w:space="0" w:color="auto"/>
        <w:left w:val="none" w:sz="0" w:space="0" w:color="auto"/>
        <w:bottom w:val="none" w:sz="0" w:space="0" w:color="auto"/>
        <w:right w:val="none" w:sz="0" w:space="0" w:color="auto"/>
      </w:divBdr>
    </w:div>
    <w:div w:id="224994872">
      <w:marLeft w:val="0"/>
      <w:marRight w:val="0"/>
      <w:marTop w:val="0"/>
      <w:marBottom w:val="0"/>
      <w:divBdr>
        <w:top w:val="none" w:sz="0" w:space="0" w:color="auto"/>
        <w:left w:val="none" w:sz="0" w:space="0" w:color="auto"/>
        <w:bottom w:val="none" w:sz="0" w:space="0" w:color="auto"/>
        <w:right w:val="none" w:sz="0" w:space="0" w:color="auto"/>
      </w:divBdr>
    </w:div>
    <w:div w:id="224994873">
      <w:marLeft w:val="0"/>
      <w:marRight w:val="0"/>
      <w:marTop w:val="0"/>
      <w:marBottom w:val="0"/>
      <w:divBdr>
        <w:top w:val="none" w:sz="0" w:space="0" w:color="auto"/>
        <w:left w:val="none" w:sz="0" w:space="0" w:color="auto"/>
        <w:bottom w:val="none" w:sz="0" w:space="0" w:color="auto"/>
        <w:right w:val="none" w:sz="0" w:space="0" w:color="auto"/>
      </w:divBdr>
    </w:div>
    <w:div w:id="224994874">
      <w:marLeft w:val="0"/>
      <w:marRight w:val="0"/>
      <w:marTop w:val="0"/>
      <w:marBottom w:val="0"/>
      <w:divBdr>
        <w:top w:val="none" w:sz="0" w:space="0" w:color="auto"/>
        <w:left w:val="none" w:sz="0" w:space="0" w:color="auto"/>
        <w:bottom w:val="none" w:sz="0" w:space="0" w:color="auto"/>
        <w:right w:val="none" w:sz="0" w:space="0" w:color="auto"/>
      </w:divBdr>
    </w:div>
    <w:div w:id="437067036">
      <w:bodyDiv w:val="1"/>
      <w:marLeft w:val="0"/>
      <w:marRight w:val="0"/>
      <w:marTop w:val="0"/>
      <w:marBottom w:val="0"/>
      <w:divBdr>
        <w:top w:val="none" w:sz="0" w:space="0" w:color="auto"/>
        <w:left w:val="none" w:sz="0" w:space="0" w:color="auto"/>
        <w:bottom w:val="none" w:sz="0" w:space="0" w:color="auto"/>
        <w:right w:val="none" w:sz="0" w:space="0" w:color="auto"/>
      </w:divBdr>
    </w:div>
    <w:div w:id="976564990">
      <w:bodyDiv w:val="1"/>
      <w:marLeft w:val="0"/>
      <w:marRight w:val="0"/>
      <w:marTop w:val="0"/>
      <w:marBottom w:val="0"/>
      <w:divBdr>
        <w:top w:val="none" w:sz="0" w:space="0" w:color="auto"/>
        <w:left w:val="none" w:sz="0" w:space="0" w:color="auto"/>
        <w:bottom w:val="none" w:sz="0" w:space="0" w:color="auto"/>
        <w:right w:val="none" w:sz="0" w:space="0" w:color="auto"/>
      </w:divBdr>
    </w:div>
    <w:div w:id="13676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10225</Characters>
  <Application>Microsoft Office Word</Application>
  <DocSecurity>0</DocSecurity>
  <Lines>85</Lines>
  <Paragraphs>23</Paragraphs>
  <ScaleCrop>false</ScaleCrop>
  <Company>Pozemkový Fond ČR</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omádková Pavla Bc.</dc:creator>
  <cp:keywords/>
  <dc:description/>
  <cp:lastModifiedBy>Hromádková Pavla Bc.</cp:lastModifiedBy>
  <cp:revision>7</cp:revision>
  <cp:lastPrinted>2024-04-26T11:36:00Z</cp:lastPrinted>
  <dcterms:created xsi:type="dcterms:W3CDTF">2024-05-09T05:52:00Z</dcterms:created>
  <dcterms:modified xsi:type="dcterms:W3CDTF">2024-05-09T05:57:00Z</dcterms:modified>
</cp:coreProperties>
</file>